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  <w:lang w:val="zh-CN"/>
        </w:rPr>
        <w:id w:val="-90675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B6AC" w14:textId="6DA3D8CC" w:rsidR="005D42EA" w:rsidRPr="0084100A" w:rsidRDefault="004942A3">
          <w:pPr>
            <w:pStyle w:val="TOC"/>
            <w:rPr>
              <w:rFonts w:asciiTheme="minorEastAsia" w:eastAsiaTheme="minorEastAsia" w:hAnsiTheme="minorEastAsia"/>
              <w:color w:val="000000" w:themeColor="text1"/>
              <w:sz w:val="21"/>
              <w:szCs w:val="21"/>
            </w:rPr>
          </w:pPr>
          <w:r w:rsidRPr="0084100A">
            <w:rPr>
              <w:rFonts w:asciiTheme="minorEastAsia" w:eastAsiaTheme="minorEastAsia" w:hAnsiTheme="minorEastAsia"/>
              <w:color w:val="000000" w:themeColor="text1"/>
              <w:sz w:val="21"/>
              <w:szCs w:val="21"/>
              <w:lang w:val="zh-CN"/>
            </w:rPr>
            <w:t>目录</w:t>
          </w:r>
        </w:p>
        <w:p w14:paraId="24274B66" w14:textId="77777777" w:rsidR="002F6752" w:rsidRDefault="005D42E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begin"/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instrText xml:space="preserve"> TOC \o "1-3" \h \z \u </w:instrText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separate"/>
          </w:r>
          <w:hyperlink w:anchor="_Toc474601229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数据库表</w:t>
            </w:r>
            <w:r w:rsidR="002F6752" w:rsidRPr="009B3EC5">
              <w:rPr>
                <w:rStyle w:val="ac"/>
                <w:rFonts w:asciiTheme="minorEastAsia" w:hAnsiTheme="minorEastAsia"/>
                <w:noProof/>
              </w:rPr>
              <w:t>-</w:t>
            </w:r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概览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2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1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2844221" w14:textId="77777777" w:rsidR="002F6752" w:rsidRDefault="009F48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0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一、通用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6E996B2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1" w:history="1">
            <w:r w:rsidR="002F6752" w:rsidRPr="009B3EC5">
              <w:rPr>
                <w:rStyle w:val="ac"/>
                <w:noProof/>
              </w:rPr>
              <w:t>t_customer</w:t>
            </w:r>
            <w:r w:rsidR="002F6752" w:rsidRPr="009B3EC5">
              <w:rPr>
                <w:rStyle w:val="ac"/>
                <w:rFonts w:hint="eastAsia"/>
                <w:noProof/>
              </w:rPr>
              <w:t>用户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A471908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2" w:history="1">
            <w:r w:rsidR="002F6752" w:rsidRPr="009B3EC5">
              <w:rPr>
                <w:rStyle w:val="ac"/>
                <w:noProof/>
              </w:rPr>
              <w:t xml:space="preserve">t_role: </w:t>
            </w:r>
            <w:r w:rsidR="002F6752" w:rsidRPr="009B3EC5">
              <w:rPr>
                <w:rStyle w:val="ac"/>
                <w:rFonts w:hint="eastAsia"/>
                <w:noProof/>
              </w:rPr>
              <w:t>角色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498372E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3" w:history="1">
            <w:r w:rsidR="002F6752" w:rsidRPr="009B3EC5">
              <w:rPr>
                <w:rStyle w:val="ac"/>
                <w:noProof/>
              </w:rPr>
              <w:t>t_power</w:t>
            </w:r>
            <w:r w:rsidR="002F6752" w:rsidRPr="009B3EC5">
              <w:rPr>
                <w:rStyle w:val="ac"/>
                <w:rFonts w:hint="eastAsia"/>
                <w:noProof/>
              </w:rPr>
              <w:t>权限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E898926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4" w:history="1">
            <w:r w:rsidR="002F6752" w:rsidRPr="009B3EC5">
              <w:rPr>
                <w:rStyle w:val="ac"/>
                <w:noProof/>
              </w:rPr>
              <w:t xml:space="preserve">t_account_role: </w:t>
            </w:r>
            <w:r w:rsidR="002F6752" w:rsidRPr="009B3EC5">
              <w:rPr>
                <w:rStyle w:val="ac"/>
                <w:rFonts w:hint="eastAsia"/>
                <w:noProof/>
              </w:rPr>
              <w:t>账户和角色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关联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中间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D5F3B70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5" w:history="1">
            <w:r w:rsidR="002F6752" w:rsidRPr="009B3EC5">
              <w:rPr>
                <w:rStyle w:val="ac"/>
                <w:noProof/>
              </w:rPr>
              <w:t>t_role_power:</w:t>
            </w:r>
            <w:r w:rsidR="002F6752" w:rsidRPr="009B3EC5">
              <w:rPr>
                <w:rStyle w:val="ac"/>
                <w:rFonts w:hint="eastAsia"/>
                <w:noProof/>
              </w:rPr>
              <w:t>角色与权限关联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9782036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6" w:history="1">
            <w:r w:rsidR="002F6752" w:rsidRPr="009B3EC5">
              <w:rPr>
                <w:rStyle w:val="ac"/>
                <w:noProof/>
              </w:rPr>
              <w:t>t_logininfo:</w:t>
            </w:r>
            <w:r w:rsidR="002F6752" w:rsidRPr="009B3EC5">
              <w:rPr>
                <w:rStyle w:val="ac"/>
                <w:rFonts w:hint="eastAsia"/>
                <w:noProof/>
              </w:rPr>
              <w:t>登录信息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078A072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7" w:history="1">
            <w:r w:rsidR="002F6752" w:rsidRPr="009B3EC5">
              <w:rPr>
                <w:rStyle w:val="ac"/>
                <w:noProof/>
              </w:rPr>
              <w:t>t_account_modify:</w:t>
            </w:r>
            <w:r w:rsidR="002F6752" w:rsidRPr="009B3EC5">
              <w:rPr>
                <w:rStyle w:val="ac"/>
                <w:rFonts w:hint="eastAsia"/>
                <w:noProof/>
              </w:rPr>
              <w:t>账户改动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EAFED62" w14:textId="77777777" w:rsidR="002F6752" w:rsidRDefault="009F48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8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二：商家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E32BCBE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9" w:history="1">
            <w:r w:rsidR="002F6752" w:rsidRPr="009B3EC5">
              <w:rPr>
                <w:rStyle w:val="ac"/>
                <w:noProof/>
              </w:rPr>
              <w:t>t_business:</w:t>
            </w:r>
            <w:r w:rsidR="002F6752" w:rsidRPr="009B3EC5">
              <w:rPr>
                <w:rStyle w:val="ac"/>
                <w:rFonts w:hint="eastAsia"/>
                <w:noProof/>
              </w:rPr>
              <w:t>商家信息表（商家注册信息表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B7F8D7B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0" w:history="1">
            <w:r w:rsidR="002F6752" w:rsidRPr="009B3EC5">
              <w:rPr>
                <w:rStyle w:val="ac"/>
                <w:noProof/>
              </w:rPr>
              <w:t>t_store:</w:t>
            </w:r>
            <w:r w:rsidR="002F6752" w:rsidRPr="009B3EC5">
              <w:rPr>
                <w:rStyle w:val="ac"/>
                <w:rFonts w:hint="eastAsia"/>
                <w:noProof/>
              </w:rPr>
              <w:t>商家店铺表（商家所拥有的店铺表，一个卖家注册账号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只能有一个店铺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76373F6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1" w:history="1">
            <w:r w:rsidR="002F6752" w:rsidRPr="009B3EC5">
              <w:rPr>
                <w:rStyle w:val="ac"/>
                <w:noProof/>
              </w:rPr>
              <w:t>t_address:</w:t>
            </w:r>
            <w:r w:rsidR="002F6752" w:rsidRPr="009B3EC5">
              <w:rPr>
                <w:rStyle w:val="ac"/>
                <w:rFonts w:hint="eastAsia"/>
                <w:noProof/>
              </w:rPr>
              <w:t>商家地址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D647AC3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2" w:history="1">
            <w:r w:rsidR="002F6752" w:rsidRPr="009B3EC5">
              <w:rPr>
                <w:rStyle w:val="ac"/>
                <w:noProof/>
              </w:rPr>
              <w:t>t_cheap:</w:t>
            </w:r>
            <w:r w:rsidR="002F6752" w:rsidRPr="009B3EC5">
              <w:rPr>
                <w:rStyle w:val="ac"/>
                <w:rFonts w:hint="eastAsia"/>
                <w:noProof/>
              </w:rPr>
              <w:t>店铺优惠信息（店铺打折满减标签表）店铺所拥有的优惠信息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2C64EE1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3" w:history="1">
            <w:r w:rsidR="002F6752" w:rsidRPr="009B3EC5">
              <w:rPr>
                <w:rStyle w:val="ac"/>
                <w:noProof/>
              </w:rPr>
              <w:t>t_store_category:</w:t>
            </w:r>
            <w:r w:rsidR="002F6752" w:rsidRPr="009B3EC5">
              <w:rPr>
                <w:rStyle w:val="ac"/>
                <w:rFonts w:hint="eastAsia"/>
                <w:noProof/>
              </w:rPr>
              <w:t>分类目录表（店铺内部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对于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商品的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分类目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CCCBE85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4" w:history="1">
            <w:r w:rsidR="002F6752" w:rsidRPr="009B3EC5">
              <w:rPr>
                <w:rStyle w:val="ac"/>
                <w:noProof/>
              </w:rPr>
              <w:t>t_comment</w:t>
            </w:r>
            <w:r w:rsidR="002F6752" w:rsidRPr="009B3EC5">
              <w:rPr>
                <w:rStyle w:val="ac"/>
                <w:rFonts w:hint="eastAsia"/>
                <w:noProof/>
              </w:rPr>
              <w:t>：评论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5B5B150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5" w:history="1">
            <w:r w:rsidR="002F6752" w:rsidRPr="009B3EC5">
              <w:rPr>
                <w:rStyle w:val="ac"/>
                <w:noProof/>
              </w:rPr>
              <w:t>t_goods:</w:t>
            </w:r>
            <w:r w:rsidR="002F6752" w:rsidRPr="009B3EC5">
              <w:rPr>
                <w:rStyle w:val="ac"/>
                <w:rFonts w:hint="eastAsia"/>
                <w:noProof/>
              </w:rPr>
              <w:t>店铺商品表，店铺中的上架商品（店铺中商品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46600EFD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6" w:history="1">
            <w:r w:rsidR="002F6752" w:rsidRPr="009B3EC5">
              <w:rPr>
                <w:rStyle w:val="ac"/>
                <w:noProof/>
              </w:rPr>
              <w:t>t_pictures:</w:t>
            </w:r>
            <w:r w:rsidR="002F6752" w:rsidRPr="009B3EC5">
              <w:rPr>
                <w:rStyle w:val="ac"/>
                <w:rFonts w:hint="eastAsia"/>
                <w:noProof/>
              </w:rPr>
              <w:t>商品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图片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E2BCEB2" w14:textId="77777777" w:rsidR="002F6752" w:rsidRDefault="009F48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47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三：订单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1A56F76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8" w:history="1">
            <w:r w:rsidR="002F6752" w:rsidRPr="009B3EC5">
              <w:rPr>
                <w:rStyle w:val="ac"/>
                <w:noProof/>
              </w:rPr>
              <w:t>t_cart:</w:t>
            </w:r>
            <w:r w:rsidR="002F6752" w:rsidRPr="009B3EC5">
              <w:rPr>
                <w:rStyle w:val="ac"/>
                <w:rFonts w:hint="eastAsia"/>
                <w:noProof/>
              </w:rPr>
              <w:t>购物车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2B1D1D0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9" w:history="1">
            <w:r w:rsidR="002F6752" w:rsidRPr="009B3EC5">
              <w:rPr>
                <w:rStyle w:val="ac"/>
                <w:noProof/>
              </w:rPr>
              <w:t>t_order:</w:t>
            </w:r>
            <w:r w:rsidR="002F6752" w:rsidRPr="009B3EC5">
              <w:rPr>
                <w:rStyle w:val="ac"/>
                <w:rFonts w:hint="eastAsia"/>
                <w:noProof/>
              </w:rPr>
              <w:t>（订单表，用户提交的订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ACB117F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50" w:history="1">
            <w:r w:rsidR="002F6752" w:rsidRPr="009B3EC5">
              <w:rPr>
                <w:rStyle w:val="ac"/>
                <w:noProof/>
              </w:rPr>
              <w:t>t_titemorder (</w:t>
            </w:r>
            <w:r w:rsidR="002F6752" w:rsidRPr="009B3EC5">
              <w:rPr>
                <w:rStyle w:val="ac"/>
                <w:rFonts w:hint="eastAsia"/>
                <w:noProof/>
              </w:rPr>
              <w:t>订单详情</w:t>
            </w:r>
            <w:r w:rsidR="002F6752" w:rsidRPr="009B3EC5">
              <w:rPr>
                <w:rStyle w:val="ac"/>
                <w:noProof/>
              </w:rPr>
              <w:t>),t_order</w:t>
            </w:r>
            <w:r w:rsidR="002F6752" w:rsidRPr="009B3EC5">
              <w:rPr>
                <w:rStyle w:val="ac"/>
                <w:rFonts w:hint="eastAsia"/>
                <w:noProof/>
              </w:rPr>
              <w:t>的具体子项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5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5EA1919" w14:textId="77777777" w:rsidR="005D42EA" w:rsidRPr="0084100A" w:rsidRDefault="005D42EA">
          <w:pPr>
            <w:rPr>
              <w:rFonts w:asciiTheme="minorEastAsia" w:hAnsiTheme="minorEastAsia"/>
              <w:color w:val="000000" w:themeColor="text1"/>
              <w:szCs w:val="21"/>
            </w:rPr>
          </w:pPr>
          <w:r w:rsidRPr="0084100A">
            <w:rPr>
              <w:rFonts w:asciiTheme="minorEastAsia" w:hAnsiTheme="minorEastAsia"/>
              <w:b/>
              <w:bCs/>
              <w:color w:val="000000" w:themeColor="text1"/>
              <w:szCs w:val="21"/>
              <w:lang w:val="zh-CN"/>
            </w:rPr>
            <w:fldChar w:fldCharType="end"/>
          </w:r>
        </w:p>
      </w:sdtContent>
    </w:sdt>
    <w:p w14:paraId="10D1AAB4" w14:textId="77777777" w:rsidR="005D42EA" w:rsidRPr="0084100A" w:rsidRDefault="005D42EA">
      <w:pPr>
        <w:rPr>
          <w:rFonts w:asciiTheme="minorEastAsia" w:hAnsiTheme="minorEastAsia"/>
          <w:color w:val="000000" w:themeColor="text1"/>
          <w:szCs w:val="21"/>
        </w:rPr>
        <w:sectPr w:rsidR="005D42EA" w:rsidRPr="0084100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E6DF7" w14:textId="0B3279BE" w:rsidR="009638CA" w:rsidRPr="0084100A" w:rsidRDefault="004942A3" w:rsidP="006200B5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地方特色美食综合服务平台-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数据库表结构设计</w:t>
      </w:r>
    </w:p>
    <w:p w14:paraId="311D8DE0" w14:textId="46D36229" w:rsidR="00B30998" w:rsidRPr="0084100A" w:rsidRDefault="004942A3" w:rsidP="005D42EA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0" w:name="_Toc474601229"/>
      <w:r w:rsidRPr="0084100A">
        <w:rPr>
          <w:rFonts w:asciiTheme="minorEastAsia" w:hAnsiTheme="minorEastAsia"/>
          <w:color w:val="000000" w:themeColor="text1"/>
          <w:sz w:val="21"/>
          <w:szCs w:val="21"/>
        </w:rPr>
        <w:t>数据库表-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概览</w:t>
      </w:r>
      <w:bookmarkEnd w:id="0"/>
    </w:p>
    <w:tbl>
      <w:tblPr>
        <w:tblStyle w:val="a5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4425" w:rsidRPr="0084100A" w14:paraId="19D47736" w14:textId="77777777" w:rsidTr="00CB4425">
        <w:tc>
          <w:tcPr>
            <w:tcW w:w="2765" w:type="dxa"/>
          </w:tcPr>
          <w:p w14:paraId="68BC7AA6" w14:textId="7FC3C1E9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65" w:type="dxa"/>
          </w:tcPr>
          <w:p w14:paraId="21BA0EB2" w14:textId="6CEB684D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名</w:t>
            </w:r>
          </w:p>
        </w:tc>
        <w:tc>
          <w:tcPr>
            <w:tcW w:w="2766" w:type="dxa"/>
          </w:tcPr>
          <w:p w14:paraId="79D274B7" w14:textId="7EAF0A55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功能</w:t>
            </w:r>
          </w:p>
        </w:tc>
      </w:tr>
      <w:tr w:rsidR="00EB3D91" w:rsidRPr="0084100A" w14:paraId="09DCBF13" w14:textId="77777777" w:rsidTr="00CB4425">
        <w:tc>
          <w:tcPr>
            <w:tcW w:w="2765" w:type="dxa"/>
          </w:tcPr>
          <w:p w14:paraId="04860702" w14:textId="6C03A910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2765" w:type="dxa"/>
          </w:tcPr>
          <w:p w14:paraId="24C77E9E" w14:textId="72346189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t_customer</w:t>
            </w:r>
            <w:proofErr w:type="spellEnd"/>
          </w:p>
        </w:tc>
        <w:tc>
          <w:tcPr>
            <w:tcW w:w="2766" w:type="dxa"/>
          </w:tcPr>
          <w:p w14:paraId="1451314B" w14:textId="23EE2FD0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表（用户及管理员）</w:t>
            </w:r>
          </w:p>
        </w:tc>
      </w:tr>
      <w:tr w:rsidR="00EB3D91" w:rsidRPr="0084100A" w14:paraId="161F24C6" w14:textId="77777777" w:rsidTr="00CB4425">
        <w:tc>
          <w:tcPr>
            <w:tcW w:w="2765" w:type="dxa"/>
          </w:tcPr>
          <w:p w14:paraId="60D2A652" w14:textId="1F54FE3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2765" w:type="dxa"/>
          </w:tcPr>
          <w:p w14:paraId="0C43735B" w14:textId="74E42E35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t_role</w:t>
            </w:r>
            <w:proofErr w:type="spellEnd"/>
          </w:p>
        </w:tc>
        <w:tc>
          <w:tcPr>
            <w:tcW w:w="2766" w:type="dxa"/>
          </w:tcPr>
          <w:p w14:paraId="12AD1C30" w14:textId="1D981A14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表</w:t>
            </w:r>
          </w:p>
        </w:tc>
      </w:tr>
      <w:tr w:rsidR="00EB3D91" w:rsidRPr="0084100A" w14:paraId="0E3E3499" w14:textId="77777777" w:rsidTr="00CB4425">
        <w:tc>
          <w:tcPr>
            <w:tcW w:w="2765" w:type="dxa"/>
          </w:tcPr>
          <w:p w14:paraId="43D27069" w14:textId="31F2DE2E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2765" w:type="dxa"/>
          </w:tcPr>
          <w:p w14:paraId="7B2F339F" w14:textId="50782CEF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754B21">
              <w:t>t_power</w:t>
            </w:r>
            <w:proofErr w:type="spellEnd"/>
          </w:p>
        </w:tc>
        <w:tc>
          <w:tcPr>
            <w:tcW w:w="2766" w:type="dxa"/>
          </w:tcPr>
          <w:p w14:paraId="5CDC65E7" w14:textId="71060C7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权限表</w:t>
            </w:r>
          </w:p>
        </w:tc>
      </w:tr>
      <w:tr w:rsidR="00EB3D91" w:rsidRPr="0084100A" w14:paraId="7A4A1D2B" w14:textId="77777777" w:rsidTr="00CB4425">
        <w:tc>
          <w:tcPr>
            <w:tcW w:w="2765" w:type="dxa"/>
          </w:tcPr>
          <w:p w14:paraId="03FE8F63" w14:textId="5B32A14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2765" w:type="dxa"/>
          </w:tcPr>
          <w:p w14:paraId="57CF73D3" w14:textId="1D3BB9E3" w:rsidR="00EB3D91" w:rsidRPr="0084100A" w:rsidRDefault="004942A3" w:rsidP="0006234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OLE_LINK75"/>
            <w:bookmarkStart w:id="2" w:name="OLE_LINK76"/>
            <w:proofErr w:type="spellStart"/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t_</w:t>
            </w:r>
            <w:r w:rsidR="00062348">
              <w:rPr>
                <w:rFonts w:asciiTheme="minorEastAsia" w:hAnsiTheme="minorEastAsia"/>
                <w:color w:val="000000" w:themeColor="text1"/>
                <w:szCs w:val="21"/>
              </w:rPr>
              <w:t>custome</w:t>
            </w:r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_role</w:t>
            </w:r>
            <w:bookmarkEnd w:id="1"/>
            <w:bookmarkEnd w:id="2"/>
            <w:proofErr w:type="spellEnd"/>
          </w:p>
        </w:tc>
        <w:tc>
          <w:tcPr>
            <w:tcW w:w="2766" w:type="dxa"/>
          </w:tcPr>
          <w:p w14:paraId="4C9B3B98" w14:textId="4E0CB308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账户与角色的关联表</w:t>
            </w:r>
          </w:p>
        </w:tc>
      </w:tr>
      <w:tr w:rsidR="00EB3D91" w:rsidRPr="0084100A" w14:paraId="2ADB1769" w14:textId="77777777" w:rsidTr="00CB4425">
        <w:tc>
          <w:tcPr>
            <w:tcW w:w="2765" w:type="dxa"/>
          </w:tcPr>
          <w:p w14:paraId="084DEA7E" w14:textId="3C75BDA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2765" w:type="dxa"/>
          </w:tcPr>
          <w:p w14:paraId="30299E98" w14:textId="2208BFB2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3" w:name="OLE_LINK77"/>
            <w:bookmarkStart w:id="4" w:name="OLE_LINK78"/>
            <w:proofErr w:type="spellStart"/>
            <w:r>
              <w:t>t_role_power</w:t>
            </w:r>
            <w:bookmarkEnd w:id="3"/>
            <w:bookmarkEnd w:id="4"/>
            <w:proofErr w:type="spellEnd"/>
          </w:p>
        </w:tc>
        <w:tc>
          <w:tcPr>
            <w:tcW w:w="2766" w:type="dxa"/>
          </w:tcPr>
          <w:p w14:paraId="47B5F73F" w14:textId="04B6D1B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角色与权限的关联表</w:t>
            </w:r>
          </w:p>
        </w:tc>
      </w:tr>
      <w:tr w:rsidR="00EB3D91" w:rsidRPr="0084100A" w14:paraId="4E1F7584" w14:textId="77777777" w:rsidTr="00CB4425">
        <w:tc>
          <w:tcPr>
            <w:tcW w:w="2765" w:type="dxa"/>
          </w:tcPr>
          <w:p w14:paraId="5CF85CA2" w14:textId="37088963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765" w:type="dxa"/>
          </w:tcPr>
          <w:p w14:paraId="3F06881F" w14:textId="4A4651E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bookmarkStart w:id="5" w:name="OLE_LINK79"/>
            <w:bookmarkStart w:id="6" w:name="OLE_LINK80"/>
            <w:proofErr w:type="spellStart"/>
            <w:r w:rsidRPr="00053B27">
              <w:rPr>
                <w:color w:val="808080" w:themeColor="background1" w:themeShade="80"/>
              </w:rPr>
              <w:t>t_logininfo</w:t>
            </w:r>
            <w:bookmarkEnd w:id="5"/>
            <w:bookmarkEnd w:id="6"/>
            <w:proofErr w:type="spellEnd"/>
          </w:p>
        </w:tc>
        <w:tc>
          <w:tcPr>
            <w:tcW w:w="2766" w:type="dxa"/>
          </w:tcPr>
          <w:p w14:paraId="78A0DBDC" w14:textId="4CE7B7AE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/>
                <w:color w:val="808080" w:themeColor="background1" w:themeShade="80"/>
                <w:szCs w:val="21"/>
              </w:rPr>
              <w:t>登录信息记录表</w:t>
            </w:r>
          </w:p>
        </w:tc>
      </w:tr>
      <w:tr w:rsidR="00EB3D91" w:rsidRPr="0084100A" w14:paraId="75C9CC1B" w14:textId="77777777" w:rsidTr="00CB4425">
        <w:tc>
          <w:tcPr>
            <w:tcW w:w="2765" w:type="dxa"/>
          </w:tcPr>
          <w:p w14:paraId="27EC26B1" w14:textId="3B3F99D8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765" w:type="dxa"/>
          </w:tcPr>
          <w:p w14:paraId="299510B2" w14:textId="79AF472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proofErr w:type="spellStart"/>
            <w:r w:rsidRPr="00053B27">
              <w:rPr>
                <w:color w:val="808080" w:themeColor="background1" w:themeShade="80"/>
                <w:szCs w:val="30"/>
              </w:rPr>
              <w:t>t_account_modify</w:t>
            </w:r>
            <w:proofErr w:type="spellEnd"/>
          </w:p>
        </w:tc>
        <w:tc>
          <w:tcPr>
            <w:tcW w:w="2766" w:type="dxa"/>
          </w:tcPr>
          <w:p w14:paraId="56AE3F93" w14:textId="4147DB93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账户改动信息记录表</w:t>
            </w:r>
          </w:p>
        </w:tc>
      </w:tr>
      <w:tr w:rsidR="00EB3D91" w:rsidRPr="0084100A" w14:paraId="65E09852" w14:textId="77777777" w:rsidTr="00CB4425">
        <w:tc>
          <w:tcPr>
            <w:tcW w:w="2765" w:type="dxa"/>
          </w:tcPr>
          <w:p w14:paraId="150136F4" w14:textId="566A35E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</w:p>
        </w:tc>
        <w:tc>
          <w:tcPr>
            <w:tcW w:w="2765" w:type="dxa"/>
          </w:tcPr>
          <w:p w14:paraId="6AA5EBC8" w14:textId="6A4E25E9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business</w:t>
            </w:r>
            <w:proofErr w:type="spellEnd"/>
          </w:p>
        </w:tc>
        <w:tc>
          <w:tcPr>
            <w:tcW w:w="2766" w:type="dxa"/>
          </w:tcPr>
          <w:p w14:paraId="7A5339E2" w14:textId="7E377A17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注册信息表</w:t>
            </w:r>
          </w:p>
        </w:tc>
      </w:tr>
      <w:tr w:rsidR="00EB3D91" w:rsidRPr="0084100A" w14:paraId="4B67B13F" w14:textId="77777777" w:rsidTr="00CB4425">
        <w:tc>
          <w:tcPr>
            <w:tcW w:w="2765" w:type="dxa"/>
          </w:tcPr>
          <w:p w14:paraId="7440807D" w14:textId="495C3D79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</w:p>
        </w:tc>
        <w:tc>
          <w:tcPr>
            <w:tcW w:w="2765" w:type="dxa"/>
          </w:tcPr>
          <w:p w14:paraId="698E4188" w14:textId="5D1F529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</w:t>
            </w:r>
            <w:proofErr w:type="spellEnd"/>
          </w:p>
        </w:tc>
        <w:tc>
          <w:tcPr>
            <w:tcW w:w="2766" w:type="dxa"/>
          </w:tcPr>
          <w:p w14:paraId="1174DDA5" w14:textId="7699E8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信息表</w:t>
            </w:r>
          </w:p>
        </w:tc>
      </w:tr>
      <w:tr w:rsidR="00EB3D91" w:rsidRPr="0084100A" w14:paraId="2BEB3C98" w14:textId="77777777" w:rsidTr="00CB4425">
        <w:tc>
          <w:tcPr>
            <w:tcW w:w="2765" w:type="dxa"/>
          </w:tcPr>
          <w:p w14:paraId="6407A177" w14:textId="467F1C9F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765" w:type="dxa"/>
          </w:tcPr>
          <w:p w14:paraId="13CA3B6F" w14:textId="0B460B63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address</w:t>
            </w:r>
            <w:proofErr w:type="spellEnd"/>
          </w:p>
        </w:tc>
        <w:tc>
          <w:tcPr>
            <w:tcW w:w="2766" w:type="dxa"/>
          </w:tcPr>
          <w:p w14:paraId="5056C5B3" w14:textId="192F90D6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地址表</w:t>
            </w:r>
          </w:p>
        </w:tc>
      </w:tr>
      <w:tr w:rsidR="00EB3D91" w:rsidRPr="0084100A" w14:paraId="2B57D5AB" w14:textId="77777777" w:rsidTr="00CB4425">
        <w:tc>
          <w:tcPr>
            <w:tcW w:w="2765" w:type="dxa"/>
          </w:tcPr>
          <w:p w14:paraId="7A806184" w14:textId="01161E2B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1</w:t>
            </w:r>
          </w:p>
        </w:tc>
        <w:tc>
          <w:tcPr>
            <w:tcW w:w="2765" w:type="dxa"/>
          </w:tcPr>
          <w:p w14:paraId="2A29FE0A" w14:textId="29394485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heap</w:t>
            </w:r>
            <w:proofErr w:type="spellEnd"/>
          </w:p>
        </w:tc>
        <w:tc>
          <w:tcPr>
            <w:tcW w:w="2766" w:type="dxa"/>
          </w:tcPr>
          <w:p w14:paraId="28038D7E" w14:textId="15066348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优惠信息表</w:t>
            </w:r>
          </w:p>
        </w:tc>
      </w:tr>
      <w:tr w:rsidR="00EB3D91" w:rsidRPr="0084100A" w14:paraId="4F32BA8D" w14:textId="77777777" w:rsidTr="00CB4425">
        <w:tc>
          <w:tcPr>
            <w:tcW w:w="2765" w:type="dxa"/>
          </w:tcPr>
          <w:p w14:paraId="63ACD21E" w14:textId="5B11B837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765" w:type="dxa"/>
          </w:tcPr>
          <w:p w14:paraId="7805B04C" w14:textId="3E4CE51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_category</w:t>
            </w:r>
            <w:proofErr w:type="spellEnd"/>
          </w:p>
        </w:tc>
        <w:tc>
          <w:tcPr>
            <w:tcW w:w="2766" w:type="dxa"/>
          </w:tcPr>
          <w:p w14:paraId="0D4946ED" w14:textId="26FC74D9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分类目录表</w:t>
            </w:r>
          </w:p>
        </w:tc>
      </w:tr>
      <w:tr w:rsidR="00EB3D91" w:rsidRPr="0084100A" w14:paraId="2D173008" w14:textId="77777777" w:rsidTr="00CB4425">
        <w:tc>
          <w:tcPr>
            <w:tcW w:w="2765" w:type="dxa"/>
          </w:tcPr>
          <w:p w14:paraId="682BA5DC" w14:textId="753CCC34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3</w:t>
            </w:r>
          </w:p>
        </w:tc>
        <w:tc>
          <w:tcPr>
            <w:tcW w:w="2765" w:type="dxa"/>
          </w:tcPr>
          <w:p w14:paraId="6D86E5AD" w14:textId="37747238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omment</w:t>
            </w:r>
            <w:proofErr w:type="spellEnd"/>
          </w:p>
        </w:tc>
        <w:tc>
          <w:tcPr>
            <w:tcW w:w="2766" w:type="dxa"/>
          </w:tcPr>
          <w:p w14:paraId="6B26083E" w14:textId="094E94B5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评论表</w:t>
            </w:r>
          </w:p>
        </w:tc>
      </w:tr>
      <w:tr w:rsidR="00EB3D91" w:rsidRPr="0084100A" w14:paraId="7EA15535" w14:textId="77777777" w:rsidTr="00CB4425">
        <w:tc>
          <w:tcPr>
            <w:tcW w:w="2765" w:type="dxa"/>
          </w:tcPr>
          <w:p w14:paraId="6D9A5FF8" w14:textId="282A174C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4</w:t>
            </w:r>
          </w:p>
        </w:tc>
        <w:tc>
          <w:tcPr>
            <w:tcW w:w="2765" w:type="dxa"/>
          </w:tcPr>
          <w:p w14:paraId="5660AEB8" w14:textId="7156C7C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goods</w:t>
            </w:r>
            <w:proofErr w:type="spellEnd"/>
          </w:p>
        </w:tc>
        <w:tc>
          <w:tcPr>
            <w:tcW w:w="2766" w:type="dxa"/>
          </w:tcPr>
          <w:p w14:paraId="561BABF9" w14:textId="293BCA22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商品表</w:t>
            </w:r>
          </w:p>
        </w:tc>
      </w:tr>
      <w:tr w:rsidR="00EB3D91" w:rsidRPr="0084100A" w14:paraId="622AE74E" w14:textId="77777777" w:rsidTr="00CB4425">
        <w:tc>
          <w:tcPr>
            <w:tcW w:w="2765" w:type="dxa"/>
          </w:tcPr>
          <w:p w14:paraId="0E4EC5B9" w14:textId="4D7D8DE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2765" w:type="dxa"/>
          </w:tcPr>
          <w:p w14:paraId="7F03FA3C" w14:textId="3425444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pictures</w:t>
            </w:r>
            <w:proofErr w:type="spellEnd"/>
          </w:p>
        </w:tc>
        <w:tc>
          <w:tcPr>
            <w:tcW w:w="2766" w:type="dxa"/>
          </w:tcPr>
          <w:p w14:paraId="56A3BA32" w14:textId="4B4B60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图片URL表</w:t>
            </w:r>
          </w:p>
        </w:tc>
      </w:tr>
      <w:tr w:rsidR="00EC68AA" w:rsidRPr="0084100A" w14:paraId="5889BDC0" w14:textId="77777777" w:rsidTr="00CB4425">
        <w:tc>
          <w:tcPr>
            <w:tcW w:w="2765" w:type="dxa"/>
          </w:tcPr>
          <w:p w14:paraId="37662579" w14:textId="15B7BCCE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765" w:type="dxa"/>
          </w:tcPr>
          <w:p w14:paraId="64B8732A" w14:textId="0373A890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art</w:t>
            </w:r>
            <w:proofErr w:type="spellEnd"/>
          </w:p>
        </w:tc>
        <w:tc>
          <w:tcPr>
            <w:tcW w:w="2766" w:type="dxa"/>
          </w:tcPr>
          <w:p w14:paraId="1326F4CB" w14:textId="7CA9B971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购物车表</w:t>
            </w:r>
          </w:p>
        </w:tc>
      </w:tr>
      <w:tr w:rsidR="00EC68AA" w:rsidRPr="0084100A" w14:paraId="5434B136" w14:textId="77777777" w:rsidTr="00CB4425">
        <w:tc>
          <w:tcPr>
            <w:tcW w:w="2765" w:type="dxa"/>
          </w:tcPr>
          <w:p w14:paraId="52B3FFAC" w14:textId="44D2F863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765" w:type="dxa"/>
          </w:tcPr>
          <w:p w14:paraId="5E644126" w14:textId="1D275B72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order</w:t>
            </w:r>
            <w:proofErr w:type="spellEnd"/>
          </w:p>
        </w:tc>
        <w:tc>
          <w:tcPr>
            <w:tcW w:w="2766" w:type="dxa"/>
          </w:tcPr>
          <w:p w14:paraId="47243C93" w14:textId="09EBE4EE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表</w:t>
            </w:r>
          </w:p>
        </w:tc>
      </w:tr>
      <w:tr w:rsidR="00EC68AA" w:rsidRPr="0084100A" w14:paraId="768378B1" w14:textId="77777777" w:rsidTr="00CB4425">
        <w:tc>
          <w:tcPr>
            <w:tcW w:w="2765" w:type="dxa"/>
          </w:tcPr>
          <w:p w14:paraId="4E1B354C" w14:textId="6C8FC7BA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765" w:type="dxa"/>
          </w:tcPr>
          <w:p w14:paraId="04D8789C" w14:textId="273D1656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titemorde</w:t>
            </w:r>
            <w:proofErr w:type="spellEnd"/>
          </w:p>
        </w:tc>
        <w:tc>
          <w:tcPr>
            <w:tcW w:w="2766" w:type="dxa"/>
          </w:tcPr>
          <w:p w14:paraId="7F979D88" w14:textId="6D8EAE0B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详情表</w:t>
            </w:r>
          </w:p>
        </w:tc>
      </w:tr>
    </w:tbl>
    <w:p w14:paraId="056863B0" w14:textId="77777777" w:rsidR="00B30998" w:rsidRDefault="00B30998">
      <w:pPr>
        <w:rPr>
          <w:rFonts w:asciiTheme="minorEastAsia" w:hAnsiTheme="minorEastAsia"/>
          <w:color w:val="000000" w:themeColor="text1"/>
          <w:szCs w:val="21"/>
        </w:rPr>
      </w:pPr>
    </w:p>
    <w:p w14:paraId="4BC8FD81" w14:textId="77777777" w:rsidR="00CB4425" w:rsidRPr="0084100A" w:rsidRDefault="00CB4425">
      <w:pPr>
        <w:rPr>
          <w:rFonts w:asciiTheme="minorEastAsia" w:hAnsiTheme="minorEastAsia"/>
          <w:color w:val="000000" w:themeColor="text1"/>
          <w:szCs w:val="21"/>
        </w:rPr>
      </w:pPr>
    </w:p>
    <w:p w14:paraId="10C4FA62" w14:textId="68C3DE40" w:rsidR="005D42EA" w:rsidRPr="0084100A" w:rsidRDefault="004942A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br w:type="page"/>
      </w:r>
    </w:p>
    <w:p w14:paraId="6FC631DA" w14:textId="3107BF09" w:rsidR="000363D3" w:rsidRPr="0084100A" w:rsidRDefault="004942A3" w:rsidP="00282F65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7" w:name="_Toc474601230"/>
      <w:r w:rsidRPr="0084100A">
        <w:rPr>
          <w:rFonts w:asciiTheme="minorEastAsia" w:hAnsiTheme="minorEastAsia"/>
          <w:color w:val="000000" w:themeColor="text1"/>
          <w:sz w:val="21"/>
          <w:szCs w:val="21"/>
        </w:rPr>
        <w:lastRenderedPageBreak/>
        <w:t>一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、通用</w:t>
      </w:r>
      <w:r w:rsidRPr="0084100A">
        <w:rPr>
          <w:rFonts w:asciiTheme="minorEastAsia" w:hAnsiTheme="minorEastAsia"/>
          <w:color w:val="000000" w:themeColor="text1"/>
          <w:sz w:val="21"/>
          <w:szCs w:val="21"/>
        </w:rPr>
        <w:t>模块</w:t>
      </w:r>
      <w:bookmarkEnd w:id="7"/>
    </w:p>
    <w:p w14:paraId="404497E0" w14:textId="7B4DAC62" w:rsidR="006D5417" w:rsidRPr="001F6E94" w:rsidRDefault="004942A3" w:rsidP="00754B21">
      <w:pPr>
        <w:pStyle w:val="2"/>
      </w:pPr>
      <w:bookmarkStart w:id="8" w:name="_Toc474601232"/>
      <w:proofErr w:type="spellStart"/>
      <w:r w:rsidRPr="00754B21">
        <w:t>t_role</w:t>
      </w:r>
      <w:proofErr w:type="spellEnd"/>
      <w:r w:rsidRPr="001F6E94">
        <w:t xml:space="preserve">: </w:t>
      </w:r>
      <w:r w:rsidRPr="001F6E94">
        <w:rPr>
          <w:rFonts w:hint="eastAsia"/>
        </w:rPr>
        <w:t>角色表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77F8397" w14:textId="77777777" w:rsidTr="0000288A">
        <w:tc>
          <w:tcPr>
            <w:tcW w:w="1476" w:type="dxa"/>
          </w:tcPr>
          <w:p w14:paraId="54D7AD86" w14:textId="16CFB1C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7128BDED" w14:textId="2068960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430B1B8B" w14:textId="11C8F98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1C2C7372" w14:textId="111B6AD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7055AEFB" w14:textId="587D5CF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226D9D5" w14:textId="285D0CB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56BCF71F" w14:textId="77777777" w:rsidTr="0000288A">
        <w:tc>
          <w:tcPr>
            <w:tcW w:w="1476" w:type="dxa"/>
          </w:tcPr>
          <w:p w14:paraId="14054B7A" w14:textId="4227103F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9" w:name="OLE_LINK40"/>
            <w:bookmarkStart w:id="10" w:name="OLE_LINK41"/>
            <w:bookmarkStart w:id="11" w:name="OLE_LINK42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role_id</w:t>
            </w:r>
            <w:bookmarkEnd w:id="9"/>
            <w:bookmarkEnd w:id="10"/>
            <w:bookmarkEnd w:id="11"/>
            <w:proofErr w:type="spellEnd"/>
          </w:p>
        </w:tc>
        <w:tc>
          <w:tcPr>
            <w:tcW w:w="2599" w:type="dxa"/>
          </w:tcPr>
          <w:p w14:paraId="2A2D30FB" w14:textId="6B1B1ADB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160" w:type="dxa"/>
          </w:tcPr>
          <w:p w14:paraId="22BCE6BA" w14:textId="44D349AD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2" w:name="OLE_LINK51"/>
            <w:bookmarkStart w:id="13" w:name="OLE_LINK52"/>
            <w:bookmarkStart w:id="14" w:name="OLE_LINK53"/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  <w:bookmarkEnd w:id="12"/>
            <w:bookmarkEnd w:id="13"/>
            <w:bookmarkEnd w:id="14"/>
          </w:p>
        </w:tc>
        <w:tc>
          <w:tcPr>
            <w:tcW w:w="1029" w:type="dxa"/>
          </w:tcPr>
          <w:p w14:paraId="43EC235E" w14:textId="11F4EDCF" w:rsidR="0000288A" w:rsidRDefault="002B4089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515B705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D1B2DE8" w14:textId="44BEF63F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706EB517" w14:textId="77777777" w:rsidTr="0000288A">
        <w:tc>
          <w:tcPr>
            <w:tcW w:w="1476" w:type="dxa"/>
          </w:tcPr>
          <w:p w14:paraId="4E3303F3" w14:textId="4300FFC4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rol_describe</w:t>
            </w:r>
            <w:proofErr w:type="spellEnd"/>
          </w:p>
        </w:tc>
        <w:tc>
          <w:tcPr>
            <w:tcW w:w="2599" w:type="dxa"/>
          </w:tcPr>
          <w:p w14:paraId="162B56EC" w14:textId="55E96F0C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描述</w:t>
            </w:r>
          </w:p>
        </w:tc>
        <w:tc>
          <w:tcPr>
            <w:tcW w:w="1160" w:type="dxa"/>
          </w:tcPr>
          <w:p w14:paraId="17B266D1" w14:textId="3ACF8DF9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321F138D" w14:textId="07F2BF6D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003" w:type="dxa"/>
          </w:tcPr>
          <w:p w14:paraId="6D3DE7D4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AF3A786" w14:textId="38E62E1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8CC7BF" w14:textId="77777777" w:rsidR="0000288A" w:rsidRPr="0084100A" w:rsidRDefault="0000288A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5DDD4E3" w14:textId="5A7C5AD4" w:rsidR="0086632D" w:rsidRPr="0084100A" w:rsidRDefault="004942A3" w:rsidP="00754B21">
      <w:pPr>
        <w:pStyle w:val="2"/>
      </w:pPr>
      <w:bookmarkStart w:id="15" w:name="_Toc474601233"/>
      <w:proofErr w:type="spellStart"/>
      <w:r w:rsidRPr="00754B21">
        <w:t>t_power</w:t>
      </w:r>
      <w:proofErr w:type="spellEnd"/>
      <w:r w:rsidRPr="0084100A">
        <w:rPr>
          <w:rFonts w:hint="eastAsia"/>
        </w:rPr>
        <w:t>权限表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BD7F8C5" w14:textId="77777777" w:rsidTr="00083FA3">
        <w:tc>
          <w:tcPr>
            <w:tcW w:w="1476" w:type="dxa"/>
          </w:tcPr>
          <w:p w14:paraId="7A4EDE4F" w14:textId="19AF55F2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3EB36B25" w14:textId="49A692B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4223A65" w14:textId="459923A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3026E0E7" w14:textId="5056FAD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5E8EB7D6" w14:textId="10CD0D44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42F763E" w14:textId="20FCA68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6CA4773C" w14:textId="77777777" w:rsidTr="00083FA3">
        <w:tc>
          <w:tcPr>
            <w:tcW w:w="1476" w:type="dxa"/>
          </w:tcPr>
          <w:p w14:paraId="470C9BE1" w14:textId="52AB6EA0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" w:name="OLE_LINK43"/>
            <w:bookmarkStart w:id="17" w:name="OLE_LINK44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pow_id</w:t>
            </w:r>
            <w:bookmarkEnd w:id="16"/>
            <w:bookmarkEnd w:id="17"/>
            <w:proofErr w:type="spellEnd"/>
          </w:p>
        </w:tc>
        <w:tc>
          <w:tcPr>
            <w:tcW w:w="2599" w:type="dxa"/>
          </w:tcPr>
          <w:p w14:paraId="49C4D2CA" w14:textId="6717B2D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id</w:t>
            </w:r>
          </w:p>
        </w:tc>
        <w:tc>
          <w:tcPr>
            <w:tcW w:w="1160" w:type="dxa"/>
          </w:tcPr>
          <w:p w14:paraId="1ED7773C" w14:textId="52DF84A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</w:p>
        </w:tc>
        <w:tc>
          <w:tcPr>
            <w:tcW w:w="1029" w:type="dxa"/>
          </w:tcPr>
          <w:p w14:paraId="4B060932" w14:textId="5E342469" w:rsidR="0000288A" w:rsidRDefault="002B4089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419B992F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95067A2" w14:textId="18C2314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58F4AA2B" w14:textId="77777777" w:rsidTr="00083FA3">
        <w:tc>
          <w:tcPr>
            <w:tcW w:w="1476" w:type="dxa"/>
          </w:tcPr>
          <w:p w14:paraId="7F5AF431" w14:textId="6105D283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8" w:name="OLE_LINK49"/>
            <w:bookmarkStart w:id="19" w:name="OLE_LINK50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ow_describe</w:t>
            </w:r>
            <w:bookmarkEnd w:id="18"/>
            <w:bookmarkEnd w:id="19"/>
            <w:proofErr w:type="spellEnd"/>
          </w:p>
        </w:tc>
        <w:tc>
          <w:tcPr>
            <w:tcW w:w="2599" w:type="dxa"/>
          </w:tcPr>
          <w:p w14:paraId="5F56EAFE" w14:textId="169C6CF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描述</w:t>
            </w:r>
          </w:p>
        </w:tc>
        <w:tc>
          <w:tcPr>
            <w:tcW w:w="1160" w:type="dxa"/>
          </w:tcPr>
          <w:p w14:paraId="24820165" w14:textId="1A7F68E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2A7C417B" w14:textId="61324610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50</w:t>
            </w:r>
          </w:p>
        </w:tc>
        <w:tc>
          <w:tcPr>
            <w:tcW w:w="1003" w:type="dxa"/>
          </w:tcPr>
          <w:p w14:paraId="7BE8D197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DBD79C1" w14:textId="604F765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BEA3B3" w14:textId="77777777" w:rsidR="00083FA3" w:rsidRDefault="00083FA3" w:rsidP="00083FA3"/>
    <w:p w14:paraId="3328B38E" w14:textId="77777777" w:rsidR="00083FA3" w:rsidRDefault="00083FA3" w:rsidP="00083FA3"/>
    <w:p w14:paraId="6A6E8F8D" w14:textId="7CD9DB40" w:rsidR="00FE362C" w:rsidRPr="00256B85" w:rsidRDefault="004942A3" w:rsidP="00083FA3">
      <w:pPr>
        <w:pStyle w:val="2"/>
      </w:pPr>
      <w:bookmarkStart w:id="20" w:name="_Toc474601234"/>
      <w:proofErr w:type="spellStart"/>
      <w:r>
        <w:t>t_</w:t>
      </w:r>
      <w:r w:rsidR="00AC6705" w:rsidRPr="00AC6705">
        <w:t>customer</w:t>
      </w:r>
      <w:r>
        <w:t>_role</w:t>
      </w:r>
      <w:proofErr w:type="spellEnd"/>
      <w:r w:rsidRPr="00256B85">
        <w:t xml:space="preserve">: </w:t>
      </w:r>
      <w:r w:rsidRPr="00256B85">
        <w:rPr>
          <w:rFonts w:hint="eastAsia"/>
        </w:rPr>
        <w:t>账户和角色</w:t>
      </w:r>
      <w:r w:rsidRPr="00256B85">
        <w:t xml:space="preserve"> </w:t>
      </w:r>
      <w:r w:rsidRPr="00256B85">
        <w:rPr>
          <w:rFonts w:hint="eastAsia"/>
        </w:rPr>
        <w:t>关联</w:t>
      </w:r>
      <w:r w:rsidRPr="00256B85">
        <w:t xml:space="preserve"> </w:t>
      </w:r>
      <w:r w:rsidRPr="00256B85">
        <w:rPr>
          <w:rFonts w:hint="eastAsia"/>
        </w:rPr>
        <w:t>中间表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382B226D" w14:textId="77777777" w:rsidTr="00083FA3">
        <w:tc>
          <w:tcPr>
            <w:tcW w:w="1476" w:type="dxa"/>
          </w:tcPr>
          <w:p w14:paraId="44BB3B29" w14:textId="37E4B69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5DD97EF7" w14:textId="2082192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7BE8B938" w14:textId="6CC5389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2A16A456" w14:textId="16B954A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41AB4EFC" w14:textId="0CF791A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6401E7EC" w14:textId="243B272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20130459" w14:textId="77777777" w:rsidTr="00083FA3">
        <w:tc>
          <w:tcPr>
            <w:tcW w:w="1476" w:type="dxa"/>
          </w:tcPr>
          <w:p w14:paraId="71CC7082" w14:textId="09D62D9E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</w:t>
            </w:r>
            <w:r w:rsidR="00AC6705" w:rsidRPr="00AC6705">
              <w:rPr>
                <w:rFonts w:asciiTheme="minorEastAsia" w:hAnsiTheme="minorEastAsia"/>
                <w:b/>
                <w:color w:val="000000" w:themeColor="text1"/>
                <w:szCs w:val="21"/>
              </w:rPr>
              <w:t>customer</w:t>
            </w:r>
            <w:proofErr w:type="spellEnd"/>
          </w:p>
        </w:tc>
        <w:tc>
          <w:tcPr>
            <w:tcW w:w="2599" w:type="dxa"/>
          </w:tcPr>
          <w:p w14:paraId="4B050F7B" w14:textId="271F997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账户表</w:t>
            </w:r>
          </w:p>
        </w:tc>
        <w:tc>
          <w:tcPr>
            <w:tcW w:w="1160" w:type="dxa"/>
          </w:tcPr>
          <w:p w14:paraId="1C2FBD06" w14:textId="5FE46DD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6E7352C3" w14:textId="7C89B680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93AFCE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4704D959" w14:textId="21F9BD8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083FA3" w:rsidRPr="0084100A" w14:paraId="6B731501" w14:textId="77777777" w:rsidTr="00083FA3">
        <w:tc>
          <w:tcPr>
            <w:tcW w:w="1476" w:type="dxa"/>
          </w:tcPr>
          <w:p w14:paraId="4424FC02" w14:textId="6E98A67B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role</w:t>
            </w:r>
            <w:proofErr w:type="spellEnd"/>
          </w:p>
        </w:tc>
        <w:tc>
          <w:tcPr>
            <w:tcW w:w="2599" w:type="dxa"/>
          </w:tcPr>
          <w:p w14:paraId="59E4C393" w14:textId="7EBE4B9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382FB8FE" w14:textId="59560C1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9D8B2E8" w14:textId="777CBA4A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29541E7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B2166D7" w14:textId="19D34BF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7A590900" w14:textId="77777777" w:rsidR="00083FA3" w:rsidRPr="0084100A" w:rsidRDefault="00083FA3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67BFC88" w14:textId="17E39F91" w:rsidR="00DA381B" w:rsidRPr="00083FA3" w:rsidRDefault="004942A3" w:rsidP="00083FA3">
      <w:pPr>
        <w:pStyle w:val="2"/>
      </w:pPr>
      <w:bookmarkStart w:id="21" w:name="_Toc474601235"/>
      <w:proofErr w:type="spellStart"/>
      <w:r>
        <w:t>t_role_power</w:t>
      </w:r>
      <w:proofErr w:type="spellEnd"/>
      <w:r>
        <w:t>:</w:t>
      </w:r>
      <w:r w:rsidRPr="0084100A">
        <w:rPr>
          <w:rFonts w:hint="eastAsia"/>
        </w:rPr>
        <w:t>角色与权限关联表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4C67C2D7" w14:textId="77777777" w:rsidTr="00083FA3">
        <w:tc>
          <w:tcPr>
            <w:tcW w:w="1476" w:type="dxa"/>
          </w:tcPr>
          <w:p w14:paraId="73EEA60D" w14:textId="64E46B6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2565352A" w14:textId="68D4CAF9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36B54A39" w14:textId="127EEF3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63ED4EDC" w14:textId="042A70B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1F74C2E" w14:textId="68AB2F3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73236A9" w14:textId="370C6CE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47C0C95E" w14:textId="77777777" w:rsidTr="00083FA3">
        <w:tc>
          <w:tcPr>
            <w:tcW w:w="1476" w:type="dxa"/>
          </w:tcPr>
          <w:p w14:paraId="43AA9CF4" w14:textId="09E38AF8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role</w:t>
            </w:r>
            <w:proofErr w:type="spellEnd"/>
          </w:p>
        </w:tc>
        <w:tc>
          <w:tcPr>
            <w:tcW w:w="2599" w:type="dxa"/>
          </w:tcPr>
          <w:p w14:paraId="0354173C" w14:textId="19079C2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4C0BFD10" w14:textId="551AE9C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2F8255C" w14:textId="6BAA8D95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04BDFD09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7A1081C" w14:textId="28E16C3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083FA3" w:rsidRPr="0084100A" w14:paraId="1E649828" w14:textId="77777777" w:rsidTr="00083FA3">
        <w:tc>
          <w:tcPr>
            <w:tcW w:w="1476" w:type="dxa"/>
          </w:tcPr>
          <w:p w14:paraId="49F9F65D" w14:textId="3F2FDF32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power</w:t>
            </w:r>
            <w:proofErr w:type="spellEnd"/>
          </w:p>
        </w:tc>
        <w:tc>
          <w:tcPr>
            <w:tcW w:w="2599" w:type="dxa"/>
          </w:tcPr>
          <w:p w14:paraId="156D3138" w14:textId="2A3B7CE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权限表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表</w:t>
            </w:r>
          </w:p>
        </w:tc>
        <w:tc>
          <w:tcPr>
            <w:tcW w:w="1160" w:type="dxa"/>
          </w:tcPr>
          <w:p w14:paraId="1905E63F" w14:textId="048686A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25EBB82" w14:textId="50AD2340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74C1BAE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CEB78F" w14:textId="2C68DAB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539EBEAB" w14:textId="77777777" w:rsidR="0015434B" w:rsidRPr="0084100A" w:rsidRDefault="0015434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284FCF4" w14:textId="7D992290" w:rsidR="00BB11FC" w:rsidRPr="00A40A71" w:rsidRDefault="004942A3" w:rsidP="00053B27">
      <w:pPr>
        <w:pStyle w:val="2"/>
      </w:pPr>
      <w:bookmarkStart w:id="22" w:name="OLE_LINK35"/>
      <w:bookmarkStart w:id="23" w:name="OLE_LINK36"/>
      <w:bookmarkStart w:id="24" w:name="_Toc474601236"/>
      <w:proofErr w:type="spellStart"/>
      <w:r>
        <w:t>t_logininfo</w:t>
      </w:r>
      <w:proofErr w:type="spellEnd"/>
      <w:r>
        <w:t>:</w:t>
      </w:r>
      <w:r w:rsidRPr="0084100A">
        <w:rPr>
          <w:rFonts w:hint="eastAsia"/>
        </w:rPr>
        <w:t>登录</w:t>
      </w:r>
      <w:bookmarkEnd w:id="22"/>
      <w:bookmarkEnd w:id="23"/>
      <w:r w:rsidRPr="0084100A">
        <w:rPr>
          <w:rFonts w:hint="eastAsia"/>
        </w:rPr>
        <w:t>信息记录表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70D3F297" w14:textId="77777777" w:rsidTr="00083FA3">
        <w:tc>
          <w:tcPr>
            <w:tcW w:w="1476" w:type="dxa"/>
          </w:tcPr>
          <w:p w14:paraId="090E698C" w14:textId="71E5AA1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08F3C75A" w14:textId="074839B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B33709C" w14:textId="5762EB3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4F73CAE4" w14:textId="2E6EE01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83B6BD7" w14:textId="5917D3A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0AA4D6DF" w14:textId="30A4100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083FF489" w14:textId="77777777" w:rsidTr="00083FA3">
        <w:tc>
          <w:tcPr>
            <w:tcW w:w="1476" w:type="dxa"/>
          </w:tcPr>
          <w:p w14:paraId="7598C7EB" w14:textId="32418D49" w:rsidR="00083FA3" w:rsidRPr="0084100A" w:rsidRDefault="004217F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5" w:name="OLE_LINK60"/>
            <w:bookmarkStart w:id="26" w:name="OLE_LINK61"/>
            <w:proofErr w:type="spellStart"/>
            <w:r>
              <w:t>cus</w:t>
            </w:r>
            <w:bookmarkEnd w:id="25"/>
            <w:bookmarkEnd w:id="26"/>
            <w:r w:rsidR="004942A3">
              <w:t>_id</w:t>
            </w:r>
            <w:proofErr w:type="spellEnd"/>
          </w:p>
        </w:tc>
        <w:tc>
          <w:tcPr>
            <w:tcW w:w="2599" w:type="dxa"/>
          </w:tcPr>
          <w:p w14:paraId="013A8580" w14:textId="32C2645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id</w:t>
            </w:r>
          </w:p>
        </w:tc>
        <w:tc>
          <w:tcPr>
            <w:tcW w:w="1160" w:type="dxa"/>
          </w:tcPr>
          <w:p w14:paraId="3D202E2E" w14:textId="37E97476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6987AC6" w14:textId="2B0639CE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72AAB79F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A5349B9" w14:textId="2EA6898D" w:rsidR="00083FA3" w:rsidRPr="0084100A" w:rsidRDefault="00851E1E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24F36667" w14:textId="77777777" w:rsidTr="00083FA3">
        <w:tc>
          <w:tcPr>
            <w:tcW w:w="1476" w:type="dxa"/>
          </w:tcPr>
          <w:p w14:paraId="1C3C9931" w14:textId="2D51064C" w:rsidR="00083FA3" w:rsidRDefault="004217F3" w:rsidP="00053B27">
            <w:pPr>
              <w:jc w:val="left"/>
            </w:pPr>
            <w:proofErr w:type="spellStart"/>
            <w:r>
              <w:t>cus</w:t>
            </w:r>
            <w:proofErr w:type="spellEnd"/>
            <w:r>
              <w:t xml:space="preserve"> </w:t>
            </w:r>
            <w:r w:rsidR="004942A3">
              <w:t>_</w:t>
            </w:r>
            <w:proofErr w:type="spellStart"/>
            <w:r w:rsidR="004942A3">
              <w:t>ip</w:t>
            </w:r>
            <w:proofErr w:type="spellEnd"/>
          </w:p>
        </w:tc>
        <w:tc>
          <w:tcPr>
            <w:tcW w:w="2599" w:type="dxa"/>
          </w:tcPr>
          <w:p w14:paraId="5BCDBED9" w14:textId="1B3D38B7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登录的</w:t>
            </w: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p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地址</w:t>
            </w:r>
          </w:p>
        </w:tc>
        <w:tc>
          <w:tcPr>
            <w:tcW w:w="1160" w:type="dxa"/>
          </w:tcPr>
          <w:p w14:paraId="7F1F60B2" w14:textId="4D68656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71CD9302" w14:textId="6C204AD5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1003" w:type="dxa"/>
          </w:tcPr>
          <w:p w14:paraId="768DA7CA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36AD829" w14:textId="1273170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346740C6" w14:textId="77777777" w:rsidTr="00083FA3">
        <w:tc>
          <w:tcPr>
            <w:tcW w:w="1476" w:type="dxa"/>
          </w:tcPr>
          <w:p w14:paraId="0464D791" w14:textId="096A4B66" w:rsidR="00083FA3" w:rsidRDefault="004217F3" w:rsidP="00053B27">
            <w:pPr>
              <w:jc w:val="left"/>
            </w:pPr>
            <w:proofErr w:type="spellStart"/>
            <w:r>
              <w:t>cus</w:t>
            </w:r>
            <w:proofErr w:type="spellEnd"/>
            <w:r>
              <w:t xml:space="preserve"> </w:t>
            </w:r>
            <w:r w:rsidR="004942A3">
              <w:t>_device</w:t>
            </w:r>
          </w:p>
        </w:tc>
        <w:tc>
          <w:tcPr>
            <w:tcW w:w="2599" w:type="dxa"/>
          </w:tcPr>
          <w:p w14:paraId="2BAE95CC" w14:textId="28A250E3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设备</w:t>
            </w:r>
          </w:p>
        </w:tc>
        <w:tc>
          <w:tcPr>
            <w:tcW w:w="1160" w:type="dxa"/>
          </w:tcPr>
          <w:p w14:paraId="63B58104" w14:textId="5721D6B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29" w:type="dxa"/>
          </w:tcPr>
          <w:p w14:paraId="45235490" w14:textId="1930C0A8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</w:tcPr>
          <w:p w14:paraId="776FF78B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788A88" w14:textId="1C6E69C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5A3F954F" w14:textId="77777777" w:rsidTr="00083FA3">
        <w:tc>
          <w:tcPr>
            <w:tcW w:w="1476" w:type="dxa"/>
          </w:tcPr>
          <w:p w14:paraId="18D20DBE" w14:textId="44FA88C7" w:rsidR="00083FA3" w:rsidRDefault="004217F3" w:rsidP="00053B27">
            <w:pPr>
              <w:jc w:val="left"/>
            </w:pPr>
            <w:proofErr w:type="spellStart"/>
            <w:r>
              <w:t>cus</w:t>
            </w:r>
            <w:proofErr w:type="spellEnd"/>
            <w:r>
              <w:t xml:space="preserve"> </w:t>
            </w:r>
            <w:r w:rsidR="004942A3">
              <w:t>_time</w:t>
            </w:r>
          </w:p>
        </w:tc>
        <w:tc>
          <w:tcPr>
            <w:tcW w:w="2599" w:type="dxa"/>
          </w:tcPr>
          <w:p w14:paraId="4D65E340" w14:textId="2B41320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时间</w:t>
            </w:r>
          </w:p>
        </w:tc>
        <w:tc>
          <w:tcPr>
            <w:tcW w:w="1160" w:type="dxa"/>
          </w:tcPr>
          <w:p w14:paraId="58CBF50D" w14:textId="73F96968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29" w:type="dxa"/>
          </w:tcPr>
          <w:p w14:paraId="2384D5A8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3" w:type="dxa"/>
          </w:tcPr>
          <w:p w14:paraId="3A055105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901EF20" w14:textId="387BC4C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62E8E41F" w14:textId="77777777" w:rsidR="00BB11FC" w:rsidRPr="00BB11FC" w:rsidRDefault="00BB11FC" w:rsidP="00BB11FC"/>
    <w:p w14:paraId="14B50296" w14:textId="7F50E796" w:rsidR="00474973" w:rsidRPr="0084100A" w:rsidRDefault="004942A3" w:rsidP="00875678">
      <w:pPr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注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此表任何人无权限进行删除与修改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哪怕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也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无权限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只有网站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（超级管理员）有查的权限。</w:t>
      </w:r>
    </w:p>
    <w:p w14:paraId="23B3BE05" w14:textId="2BE5FB87" w:rsidR="00C537C3" w:rsidRPr="0084100A" w:rsidRDefault="004942A3" w:rsidP="00053B27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此表的作用是记录用户的登录信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以便于筛选出长期未登录账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（也就是此用户不存在）消除此无意义账号。也便于查询出异常账户。</w:t>
      </w:r>
    </w:p>
    <w:p w14:paraId="499615FA" w14:textId="77777777" w:rsidR="00121CC9" w:rsidRPr="0084100A" w:rsidRDefault="00121CC9" w:rsidP="00121CC9">
      <w:pPr>
        <w:pStyle w:val="2"/>
      </w:pPr>
      <w:bookmarkStart w:id="27" w:name="OLE_LINK1"/>
      <w:bookmarkStart w:id="28" w:name="OLE_LINK2"/>
      <w:bookmarkStart w:id="29" w:name="_Toc474601231"/>
      <w:bookmarkStart w:id="30" w:name="OLE_LINK57"/>
      <w:bookmarkStart w:id="31" w:name="OLE_LINK58"/>
      <w:bookmarkStart w:id="32" w:name="OLE_LINK59"/>
      <w:bookmarkStart w:id="33" w:name="_Toc474601237"/>
      <w:bookmarkStart w:id="34" w:name="OLE_LINK67"/>
      <w:bookmarkStart w:id="35" w:name="OLE_LINK68"/>
      <w:bookmarkStart w:id="36" w:name="_GoBack"/>
      <w:bookmarkEnd w:id="36"/>
      <w:proofErr w:type="spellStart"/>
      <w:r w:rsidRPr="00754B21">
        <w:t>t_customer</w:t>
      </w:r>
      <w:bookmarkEnd w:id="27"/>
      <w:bookmarkEnd w:id="28"/>
      <w:proofErr w:type="spellEnd"/>
      <w:r w:rsidRPr="0084100A">
        <w:rPr>
          <w:rFonts w:hint="eastAsia"/>
        </w:rPr>
        <w:t>用户表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2581"/>
        <w:gridCol w:w="1275"/>
        <w:gridCol w:w="1027"/>
        <w:gridCol w:w="998"/>
        <w:gridCol w:w="1024"/>
      </w:tblGrid>
      <w:tr w:rsidR="00121CC9" w:rsidRPr="0084100A" w14:paraId="7AA7D2DB" w14:textId="77777777" w:rsidTr="009F48BB">
        <w:tc>
          <w:tcPr>
            <w:tcW w:w="1394" w:type="dxa"/>
          </w:tcPr>
          <w:p w14:paraId="1DD5E2AD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42" w:type="dxa"/>
          </w:tcPr>
          <w:p w14:paraId="3165CBEF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4" w:type="dxa"/>
          </w:tcPr>
          <w:p w14:paraId="294D556F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41" w:type="dxa"/>
          </w:tcPr>
          <w:p w14:paraId="16D3535A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4" w:type="dxa"/>
          </w:tcPr>
          <w:p w14:paraId="443156DF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41" w:type="dxa"/>
          </w:tcPr>
          <w:p w14:paraId="33DE852D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21CC9" w:rsidRPr="0084100A" w14:paraId="226CD343" w14:textId="77777777" w:rsidTr="009F48BB">
        <w:tc>
          <w:tcPr>
            <w:tcW w:w="1394" w:type="dxa"/>
          </w:tcPr>
          <w:p w14:paraId="13510EA7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7" w:name="OLE_LINK7"/>
            <w:bookmarkStart w:id="38" w:name="OLE_LINK8"/>
            <w:bookmarkStart w:id="39" w:name="OLE_LINK5"/>
            <w:bookmarkStart w:id="40" w:name="OLE_LINK6"/>
            <w:bookmarkStart w:id="41" w:name="OLE_LINK17"/>
            <w:bookmarkStart w:id="42" w:name="OLE_LINK18"/>
            <w:bookmarkStart w:id="43" w:name="OLE_LINK19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bookmarkStart w:id="44" w:name="OLE_LINK33"/>
            <w:bookmarkStart w:id="45" w:name="OLE_LINK3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proofErr w:type="spellEnd"/>
          </w:p>
        </w:tc>
        <w:tc>
          <w:tcPr>
            <w:tcW w:w="2642" w:type="dxa"/>
          </w:tcPr>
          <w:p w14:paraId="27ABD025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4" w:type="dxa"/>
          </w:tcPr>
          <w:p w14:paraId="055CED1E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6" w:name="OLE_LINK3"/>
            <w:bookmarkStart w:id="47" w:name="OLE_LINK4"/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  <w:bookmarkEnd w:id="46"/>
            <w:bookmarkEnd w:id="47"/>
          </w:p>
        </w:tc>
        <w:tc>
          <w:tcPr>
            <w:tcW w:w="1041" w:type="dxa"/>
          </w:tcPr>
          <w:p w14:paraId="59014AEC" w14:textId="77777777" w:rsidR="00121CC9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4" w:type="dxa"/>
          </w:tcPr>
          <w:p w14:paraId="21A43453" w14:textId="77777777" w:rsidR="00121CC9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33781FE8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21CC9" w:rsidRPr="0084100A" w14:paraId="0E833F2E" w14:textId="77777777" w:rsidTr="009F48BB">
        <w:tc>
          <w:tcPr>
            <w:tcW w:w="1394" w:type="dxa"/>
          </w:tcPr>
          <w:p w14:paraId="43F16BDC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8" w:name="OLE_LINK9"/>
            <w:bookmarkStart w:id="49" w:name="OLE_LINK10"/>
            <w:bookmarkStart w:id="50" w:name="OLE_LINK11"/>
            <w:bookmarkStart w:id="51" w:name="OLE_LINK12"/>
            <w:bookmarkStart w:id="52" w:name="OLE_LINK13"/>
            <w:bookmarkStart w:id="53" w:name="OLE_LINK14"/>
            <w:bookmarkStart w:id="54" w:name="OLE_LINK15"/>
            <w:bookmarkStart w:id="55" w:name="OLE_LINK20"/>
            <w:bookmarkStart w:id="56" w:name="OLE_LINK21"/>
            <w:bookmarkStart w:id="57" w:name="OLE_LINK22"/>
            <w:bookmarkStart w:id="58" w:name="OLE_LINK54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>
              <w:rPr>
                <w:rFonts w:asciiTheme="minorEastAsia" w:hAnsiTheme="minorEastAsia"/>
                <w:color w:val="000000" w:themeColor="text1"/>
                <w:szCs w:val="21"/>
              </w:rPr>
              <w:t>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name</w:t>
            </w:r>
            <w:bookmarkEnd w:id="55"/>
            <w:bookmarkEnd w:id="56"/>
            <w:bookmarkEnd w:id="57"/>
            <w:bookmarkEnd w:id="58"/>
            <w:proofErr w:type="spellEnd"/>
          </w:p>
        </w:tc>
        <w:tc>
          <w:tcPr>
            <w:tcW w:w="2642" w:type="dxa"/>
          </w:tcPr>
          <w:p w14:paraId="1FC3AB71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用户名</w:t>
            </w:r>
          </w:p>
        </w:tc>
        <w:tc>
          <w:tcPr>
            <w:tcW w:w="1164" w:type="dxa"/>
          </w:tcPr>
          <w:p w14:paraId="3094E3B2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5AEFEEBE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4" w:type="dxa"/>
          </w:tcPr>
          <w:p w14:paraId="41A6C903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367A57B3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07C8398A" w14:textId="77777777" w:rsidTr="009F48BB">
        <w:tc>
          <w:tcPr>
            <w:tcW w:w="1394" w:type="dxa"/>
          </w:tcPr>
          <w:p w14:paraId="5C1B7052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9" w:name="OLE_LINK55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ass</w:t>
            </w:r>
            <w:bookmarkEnd w:id="59"/>
            <w:proofErr w:type="spellEnd"/>
          </w:p>
        </w:tc>
        <w:tc>
          <w:tcPr>
            <w:tcW w:w="2642" w:type="dxa"/>
          </w:tcPr>
          <w:p w14:paraId="23B0E4DD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164" w:type="dxa"/>
          </w:tcPr>
          <w:p w14:paraId="5448BB6A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054AB624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4" w:type="dxa"/>
          </w:tcPr>
          <w:p w14:paraId="1E3A3462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39F85B02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51A5FE18" w14:textId="77777777" w:rsidTr="009F48BB">
        <w:tc>
          <w:tcPr>
            <w:tcW w:w="1394" w:type="dxa"/>
          </w:tcPr>
          <w:p w14:paraId="2754267F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0" w:name="OLE_LINK23"/>
            <w:bookmarkStart w:id="61" w:name="OLE_LINK24"/>
            <w:bookmarkStart w:id="62" w:name="OLE_LINK56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ex</w:t>
            </w:r>
            <w:bookmarkEnd w:id="60"/>
            <w:bookmarkEnd w:id="61"/>
            <w:bookmarkEnd w:id="62"/>
            <w:proofErr w:type="spellEnd"/>
          </w:p>
        </w:tc>
        <w:tc>
          <w:tcPr>
            <w:tcW w:w="2642" w:type="dxa"/>
          </w:tcPr>
          <w:p w14:paraId="625594ED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4" w:type="dxa"/>
          </w:tcPr>
          <w:p w14:paraId="083F2A2F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41" w:type="dxa"/>
          </w:tcPr>
          <w:p w14:paraId="7A41F7A1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4FC5E249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586DBAA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1C9B6232" w14:textId="77777777" w:rsidTr="009F48BB">
        <w:tc>
          <w:tcPr>
            <w:tcW w:w="1394" w:type="dxa"/>
          </w:tcPr>
          <w:p w14:paraId="6811C9F0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  <w:proofErr w:type="spellEnd"/>
          </w:p>
        </w:tc>
        <w:tc>
          <w:tcPr>
            <w:tcW w:w="2642" w:type="dxa"/>
          </w:tcPr>
          <w:p w14:paraId="0D7CF99F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164" w:type="dxa"/>
          </w:tcPr>
          <w:p w14:paraId="0E80FECA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05BB3D70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1014" w:type="dxa"/>
          </w:tcPr>
          <w:p w14:paraId="7B30B20C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162B77B0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21CC9" w:rsidRPr="0084100A" w14:paraId="370AA5CD" w14:textId="77777777" w:rsidTr="009F48BB">
        <w:tc>
          <w:tcPr>
            <w:tcW w:w="1394" w:type="dxa"/>
          </w:tcPr>
          <w:p w14:paraId="1012E80A" w14:textId="77777777" w:rsidR="00121CC9" w:rsidRDefault="00121CC9" w:rsidP="009F48B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  <w:proofErr w:type="spellEnd"/>
          </w:p>
        </w:tc>
        <w:tc>
          <w:tcPr>
            <w:tcW w:w="2642" w:type="dxa"/>
          </w:tcPr>
          <w:p w14:paraId="405C933C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164" w:type="dxa"/>
          </w:tcPr>
          <w:p w14:paraId="3A894934" w14:textId="77777777" w:rsidR="00121CC9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3FCA12A7" w14:textId="77777777" w:rsidR="00121CC9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4" w:type="dxa"/>
          </w:tcPr>
          <w:p w14:paraId="463A6470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492BF960" w14:textId="77777777" w:rsidR="00121CC9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366EB397" w14:textId="77777777" w:rsidTr="009F48BB">
        <w:tc>
          <w:tcPr>
            <w:tcW w:w="1394" w:type="dxa"/>
          </w:tcPr>
          <w:p w14:paraId="2E877FB7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3" w:name="OLE_LINK25"/>
            <w:bookmarkStart w:id="64" w:name="OLE_LINK26"/>
            <w:bookmarkStart w:id="65" w:name="OLE_LINK27"/>
            <w:bookmarkStart w:id="66" w:name="OLE_LINK28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bookmarkEnd w:id="63"/>
            <w:bookmarkEnd w:id="64"/>
            <w:bookmarkEnd w:id="65"/>
            <w:bookmarkEnd w:id="66"/>
            <w:proofErr w:type="spellEnd"/>
          </w:p>
        </w:tc>
        <w:tc>
          <w:tcPr>
            <w:tcW w:w="2642" w:type="dxa"/>
          </w:tcPr>
          <w:p w14:paraId="1F3B6BF2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164" w:type="dxa"/>
          </w:tcPr>
          <w:p w14:paraId="45A8DBEF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41" w:type="dxa"/>
          </w:tcPr>
          <w:p w14:paraId="7A0A426D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76A3514C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272BAA1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2B7A5029" w14:textId="77777777" w:rsidTr="009F48BB">
        <w:tc>
          <w:tcPr>
            <w:tcW w:w="1394" w:type="dxa"/>
          </w:tcPr>
          <w:p w14:paraId="4FEC807F" w14:textId="1392B513" w:rsidR="00121CC9" w:rsidRPr="0084100A" w:rsidRDefault="004B3842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</w:p>
        </w:tc>
        <w:tc>
          <w:tcPr>
            <w:tcW w:w="2642" w:type="dxa"/>
          </w:tcPr>
          <w:p w14:paraId="3F0A5D68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164" w:type="dxa"/>
          </w:tcPr>
          <w:p w14:paraId="0BAE2D62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340FD0D5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4" w:type="dxa"/>
          </w:tcPr>
          <w:p w14:paraId="5DCB591D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1" w:type="dxa"/>
          </w:tcPr>
          <w:p w14:paraId="5D26904A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21CC9" w:rsidRPr="0084100A" w14:paraId="090DB9BF" w14:textId="77777777" w:rsidTr="009F48BB">
        <w:tc>
          <w:tcPr>
            <w:tcW w:w="1394" w:type="dxa"/>
          </w:tcPr>
          <w:p w14:paraId="0E61F03E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7" w:name="OLE_LINK29"/>
            <w:bookmarkStart w:id="68" w:name="OLE_LINK30"/>
            <w:bookmarkStart w:id="69" w:name="OLE_LINK31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bookmarkEnd w:id="67"/>
            <w:bookmarkEnd w:id="68"/>
            <w:bookmarkEnd w:id="69"/>
            <w:proofErr w:type="spellEnd"/>
          </w:p>
        </w:tc>
        <w:tc>
          <w:tcPr>
            <w:tcW w:w="2642" w:type="dxa"/>
          </w:tcPr>
          <w:p w14:paraId="5E4A289A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164" w:type="dxa"/>
          </w:tcPr>
          <w:p w14:paraId="5E0490FB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41" w:type="dxa"/>
          </w:tcPr>
          <w:p w14:paraId="703AE2BE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1E199301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6294A21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6E9B7B1F" w14:textId="77777777" w:rsidR="00121CC9" w:rsidRPr="00CB4425" w:rsidRDefault="00121CC9" w:rsidP="00121CC9">
      <w:pPr>
        <w:rPr>
          <w:rFonts w:asciiTheme="minorEastAsia" w:hAnsiTheme="minorEastAsia"/>
          <w:color w:val="000000" w:themeColor="text1"/>
          <w:szCs w:val="21"/>
        </w:rPr>
      </w:pPr>
    </w:p>
    <w:p w14:paraId="5DCF50F1" w14:textId="77777777" w:rsidR="00121CC9" w:rsidRDefault="00121CC9" w:rsidP="00121CC9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 w:rsidRPr="0084100A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>我们采取</w:t>
      </w:r>
      <w:proofErr w:type="spellStart"/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rbac</w:t>
      </w:r>
      <w:proofErr w:type="spellEnd"/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（role-based access control，基于角色的访问控制），用户通过角色与权限进行关联。简单地说，一个用户拥有若干角色，每一个角色拥有若干权限。这样，就构造成“用户-角色-权限”的授权模型。在这种模型中，用户与角色之间，角色与权限之间，一般者是多对多的关系。</w:t>
      </w:r>
    </w:p>
    <w:bookmarkEnd w:id="34"/>
    <w:bookmarkEnd w:id="35"/>
    <w:p w14:paraId="756110FA" w14:textId="77777777" w:rsidR="00121CC9" w:rsidRDefault="00121CC9" w:rsidP="00121CC9">
      <w:pPr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</w:p>
    <w:p w14:paraId="30B4BAE0" w14:textId="5C07650F" w:rsidR="002F7D4E" w:rsidRPr="00053B27" w:rsidRDefault="004942A3" w:rsidP="00053B27">
      <w:pPr>
        <w:pStyle w:val="2"/>
        <w:rPr>
          <w:szCs w:val="30"/>
        </w:rPr>
      </w:pPr>
      <w:proofErr w:type="spellStart"/>
      <w:r>
        <w:rPr>
          <w:szCs w:val="30"/>
        </w:rPr>
        <w:t>t_account_modify</w:t>
      </w:r>
      <w:bookmarkEnd w:id="30"/>
      <w:bookmarkEnd w:id="31"/>
      <w:bookmarkEnd w:id="32"/>
      <w:proofErr w:type="spellEnd"/>
      <w:r w:rsidRPr="00053B27">
        <w:rPr>
          <w:szCs w:val="30"/>
        </w:rPr>
        <w:t>:</w:t>
      </w:r>
      <w:r w:rsidRPr="00053B27">
        <w:rPr>
          <w:rFonts w:hint="eastAsia"/>
          <w:szCs w:val="30"/>
        </w:rPr>
        <w:t>账户改动记录表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"/>
        <w:gridCol w:w="2523"/>
        <w:gridCol w:w="1377"/>
        <w:gridCol w:w="983"/>
        <w:gridCol w:w="952"/>
        <w:gridCol w:w="983"/>
      </w:tblGrid>
      <w:tr w:rsidR="00053B27" w:rsidRPr="0084100A" w14:paraId="2D5BE41B" w14:textId="77777777" w:rsidTr="00053B27">
        <w:tc>
          <w:tcPr>
            <w:tcW w:w="1477" w:type="dxa"/>
          </w:tcPr>
          <w:p w14:paraId="5D760FD5" w14:textId="6F83CB83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0" w:name="_Hlk47362356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28" w:type="dxa"/>
          </w:tcPr>
          <w:p w14:paraId="154A3DEA" w14:textId="1B5C9EE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70" w:type="dxa"/>
          </w:tcPr>
          <w:p w14:paraId="5C36042F" w14:textId="5598930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8" w:type="dxa"/>
          </w:tcPr>
          <w:p w14:paraId="77AE8FB4" w14:textId="24B5F42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85" w:type="dxa"/>
          </w:tcPr>
          <w:p w14:paraId="4F394243" w14:textId="0559CFF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18" w:type="dxa"/>
          </w:tcPr>
          <w:p w14:paraId="1F4B7889" w14:textId="63792089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53B27" w:rsidRPr="0084100A" w14:paraId="666F0F8C" w14:textId="77777777" w:rsidTr="00053B27">
        <w:tc>
          <w:tcPr>
            <w:tcW w:w="1477" w:type="dxa"/>
          </w:tcPr>
          <w:p w14:paraId="0033A3D2" w14:textId="025A40D9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1" w:name="OLE_LINK45"/>
            <w:bookmarkStart w:id="72" w:name="OLE_LINK46"/>
            <w:bookmarkStart w:id="73" w:name="OLE_LINK47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</w:t>
            </w:r>
            <w:bookmarkEnd w:id="71"/>
            <w:bookmarkEnd w:id="72"/>
            <w:bookmarkEnd w:id="73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commentRangeStart w:id="74"/>
            <w:proofErr w:type="spellEnd"/>
          </w:p>
        </w:tc>
        <w:tc>
          <w:tcPr>
            <w:tcW w:w="2628" w:type="dxa"/>
          </w:tcPr>
          <w:p w14:paraId="5820683C" w14:textId="493D306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  <w:commentRangeEnd w:id="74"/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4"/>
            </w:r>
          </w:p>
        </w:tc>
        <w:tc>
          <w:tcPr>
            <w:tcW w:w="1170" w:type="dxa"/>
          </w:tcPr>
          <w:p w14:paraId="6E4BA16F" w14:textId="1225B600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F5EAF27" w14:textId="024D10C0" w:rsidR="00053B27" w:rsidRPr="0084100A" w:rsidRDefault="00F85566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85" w:type="dxa"/>
          </w:tcPr>
          <w:p w14:paraId="13217766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67D0D2B" w14:textId="4E6ACB55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70"/>
      <w:tr w:rsidR="00053B27" w:rsidRPr="0084100A" w14:paraId="279DC8A8" w14:textId="77777777" w:rsidTr="00053B27">
        <w:tc>
          <w:tcPr>
            <w:tcW w:w="1477" w:type="dxa"/>
          </w:tcPr>
          <w:p w14:paraId="12BC6C67" w14:textId="43DD07B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name</w:t>
            </w:r>
            <w:proofErr w:type="spellEnd"/>
          </w:p>
        </w:tc>
        <w:tc>
          <w:tcPr>
            <w:tcW w:w="2628" w:type="dxa"/>
          </w:tcPr>
          <w:p w14:paraId="61976EA0" w14:textId="7A33D77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称</w:t>
            </w:r>
          </w:p>
        </w:tc>
        <w:tc>
          <w:tcPr>
            <w:tcW w:w="1170" w:type="dxa"/>
          </w:tcPr>
          <w:p w14:paraId="097BEDB5" w14:textId="14644F0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24CD816F" w14:textId="7B9E789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85" w:type="dxa"/>
          </w:tcPr>
          <w:p w14:paraId="205C1C7E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25AFCB6" w14:textId="05EE41B9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38D929" w14:textId="77777777" w:rsidTr="00053B27">
        <w:tc>
          <w:tcPr>
            <w:tcW w:w="1477" w:type="dxa"/>
          </w:tcPr>
          <w:p w14:paraId="24EEAE82" w14:textId="3AD7574F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5" w:name="OLE_LINK48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</w:t>
            </w:r>
            <w:bookmarkEnd w:id="75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  <w:proofErr w:type="spellEnd"/>
          </w:p>
        </w:tc>
        <w:tc>
          <w:tcPr>
            <w:tcW w:w="2628" w:type="dxa"/>
          </w:tcPr>
          <w:p w14:paraId="73A9848B" w14:textId="32123B2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绑定手机号</w:t>
            </w:r>
          </w:p>
        </w:tc>
        <w:tc>
          <w:tcPr>
            <w:tcW w:w="1170" w:type="dxa"/>
          </w:tcPr>
          <w:p w14:paraId="494EC819" w14:textId="5CDBC8C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315E16B7" w14:textId="19315AE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85" w:type="dxa"/>
          </w:tcPr>
          <w:p w14:paraId="74D92CD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E5F4DCE" w14:textId="08BDCFC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5A1EFA1" w14:textId="77777777" w:rsidTr="00053B27">
        <w:tc>
          <w:tcPr>
            <w:tcW w:w="1477" w:type="dxa"/>
          </w:tcPr>
          <w:p w14:paraId="05028F14" w14:textId="12C8EF9B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email</w:t>
            </w:r>
            <w:proofErr w:type="spellEnd"/>
          </w:p>
        </w:tc>
        <w:tc>
          <w:tcPr>
            <w:tcW w:w="2628" w:type="dxa"/>
          </w:tcPr>
          <w:p w14:paraId="4E37AE5C" w14:textId="349173B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绑定邮箱</w:t>
            </w:r>
          </w:p>
        </w:tc>
        <w:tc>
          <w:tcPr>
            <w:tcW w:w="1170" w:type="dxa"/>
          </w:tcPr>
          <w:p w14:paraId="4928CCD3" w14:textId="723CE11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160811CB" w14:textId="7068032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85" w:type="dxa"/>
          </w:tcPr>
          <w:p w14:paraId="0870C94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3D46867B" w14:textId="4A99C6E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25AB8BAB" w14:textId="77777777" w:rsidTr="00053B27">
        <w:tc>
          <w:tcPr>
            <w:tcW w:w="1477" w:type="dxa"/>
          </w:tcPr>
          <w:p w14:paraId="4072D040" w14:textId="10E1719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eg_time</w:t>
            </w:r>
            <w:proofErr w:type="spellEnd"/>
          </w:p>
        </w:tc>
        <w:tc>
          <w:tcPr>
            <w:tcW w:w="2628" w:type="dxa"/>
          </w:tcPr>
          <w:p w14:paraId="0FABFC26" w14:textId="380EF1F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号注册时间</w:t>
            </w:r>
          </w:p>
        </w:tc>
        <w:tc>
          <w:tcPr>
            <w:tcW w:w="1170" w:type="dxa"/>
          </w:tcPr>
          <w:p w14:paraId="53F4E990" w14:textId="1F59926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18" w:type="dxa"/>
          </w:tcPr>
          <w:p w14:paraId="4FC9090E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3437FAF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5B11625" w14:textId="69E5E96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704BF8" w14:textId="77777777" w:rsidTr="00053B27">
        <w:tc>
          <w:tcPr>
            <w:tcW w:w="1477" w:type="dxa"/>
          </w:tcPr>
          <w:p w14:paraId="4119ED46" w14:textId="6E9C232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ole</w:t>
            </w:r>
            <w:proofErr w:type="spellEnd"/>
          </w:p>
        </w:tc>
        <w:tc>
          <w:tcPr>
            <w:tcW w:w="2628" w:type="dxa"/>
          </w:tcPr>
          <w:p w14:paraId="1AB05B37" w14:textId="7392796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分配的角色</w:t>
            </w:r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6"/>
            </w:r>
          </w:p>
        </w:tc>
        <w:tc>
          <w:tcPr>
            <w:tcW w:w="1170" w:type="dxa"/>
          </w:tcPr>
          <w:p w14:paraId="7AA81D13" w14:textId="4BC3DD6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D1BC6E2" w14:textId="3701ED80" w:rsidR="00053B27" w:rsidRPr="0084100A" w:rsidRDefault="00F85566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85" w:type="dxa"/>
          </w:tcPr>
          <w:p w14:paraId="68A5AA1B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1E7068C7" w14:textId="72076C91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3AC06618" w14:textId="77777777" w:rsidTr="00053B27">
        <w:tc>
          <w:tcPr>
            <w:tcW w:w="1477" w:type="dxa"/>
          </w:tcPr>
          <w:p w14:paraId="441F5358" w14:textId="70EBF5C0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time</w:t>
            </w:r>
            <w:proofErr w:type="spellEnd"/>
          </w:p>
        </w:tc>
        <w:tc>
          <w:tcPr>
            <w:tcW w:w="2628" w:type="dxa"/>
          </w:tcPr>
          <w:p w14:paraId="00CD202E" w14:textId="53FCD92E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时间</w:t>
            </w:r>
          </w:p>
        </w:tc>
        <w:tc>
          <w:tcPr>
            <w:tcW w:w="1170" w:type="dxa"/>
          </w:tcPr>
          <w:p w14:paraId="58582395" w14:textId="66F7DA7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18" w:type="dxa"/>
          </w:tcPr>
          <w:p w14:paraId="5260C880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42E9654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4859DEAD" w14:textId="367BB55C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7D3FD90D" w14:textId="77777777" w:rsidTr="00053B27">
        <w:tc>
          <w:tcPr>
            <w:tcW w:w="1477" w:type="dxa"/>
          </w:tcPr>
          <w:p w14:paraId="413D4C79" w14:textId="634C679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ip</w:t>
            </w:r>
            <w:proofErr w:type="spellEnd"/>
          </w:p>
        </w:tc>
        <w:tc>
          <w:tcPr>
            <w:tcW w:w="2628" w:type="dxa"/>
          </w:tcPr>
          <w:p w14:paraId="67AB9446" w14:textId="55819AE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</w:t>
            </w: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p</w:t>
            </w:r>
            <w:proofErr w:type="spellEnd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地址</w:t>
            </w:r>
          </w:p>
        </w:tc>
        <w:tc>
          <w:tcPr>
            <w:tcW w:w="1170" w:type="dxa"/>
          </w:tcPr>
          <w:p w14:paraId="3C6424DC" w14:textId="1E40BCD5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12E4D083" w14:textId="6D9875A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985" w:type="dxa"/>
          </w:tcPr>
          <w:p w14:paraId="52F086F3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8E6E72F" w14:textId="0EE06E34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6636CBC5" w14:textId="77777777" w:rsidTr="00053B27">
        <w:tc>
          <w:tcPr>
            <w:tcW w:w="1477" w:type="dxa"/>
          </w:tcPr>
          <w:p w14:paraId="42852B73" w14:textId="48A15150" w:rsidR="00053B27" w:rsidRPr="0084100A" w:rsidRDefault="004942A3" w:rsidP="00053B2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 device</w:t>
            </w:r>
            <w:commentRangeStart w:id="77"/>
          </w:p>
        </w:tc>
        <w:tc>
          <w:tcPr>
            <w:tcW w:w="2628" w:type="dxa"/>
          </w:tcPr>
          <w:p w14:paraId="09E0AC27" w14:textId="313B08EB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设备</w:t>
            </w:r>
          </w:p>
        </w:tc>
        <w:commentRangeEnd w:id="77"/>
        <w:tc>
          <w:tcPr>
            <w:tcW w:w="1170" w:type="dxa"/>
          </w:tcPr>
          <w:p w14:paraId="0B3911B0" w14:textId="51DF6376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7"/>
            </w:r>
            <w:proofErr w:type="spellStart"/>
            <w:r w:rsidR="004942A3"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18" w:type="dxa"/>
          </w:tcPr>
          <w:p w14:paraId="34367F46" w14:textId="108EC18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85" w:type="dxa"/>
          </w:tcPr>
          <w:p w14:paraId="76E1E58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27684549" w14:textId="7075EBBF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A465CCA" w14:textId="6A1EF5E6" w:rsidR="006F7043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与上面的表类同</w:t>
      </w:r>
      <w:r w:rsidR="004217F3">
        <w:rPr>
          <w:rFonts w:asciiTheme="minorEastAsia" w:hAnsiTheme="minorEastAsia" w:hint="eastAsia"/>
          <w:color w:val="000000" w:themeColor="text1"/>
          <w:szCs w:val="21"/>
        </w:rPr>
        <w:t>，注账号分配的角色记录的是更改前的角色信息，因为当前的角色信息是可以查询出来的。</w:t>
      </w:r>
    </w:p>
    <w:p w14:paraId="0D8E466F" w14:textId="465DDBC4" w:rsidR="008B713E" w:rsidRPr="0084100A" w:rsidRDefault="004942A3" w:rsidP="006738DB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78" w:name="_Toc474601238"/>
      <w:r w:rsidRPr="0084100A">
        <w:rPr>
          <w:rFonts w:asciiTheme="minorEastAsia" w:hAnsiTheme="minorEastAsia"/>
          <w:color w:val="000000" w:themeColor="text1"/>
          <w:sz w:val="21"/>
          <w:szCs w:val="21"/>
        </w:rPr>
        <w:lastRenderedPageBreak/>
        <w:t>二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 w:val="21"/>
          <w:szCs w:val="21"/>
        </w:rPr>
        <w:t>商家模块</w:t>
      </w:r>
      <w:bookmarkEnd w:id="78"/>
    </w:p>
    <w:p w14:paraId="34797930" w14:textId="6E7F8CD1" w:rsidR="00EE3BBB" w:rsidRPr="0084100A" w:rsidRDefault="004942A3" w:rsidP="00DB29AE">
      <w:pPr>
        <w:pStyle w:val="2"/>
      </w:pPr>
      <w:bookmarkStart w:id="79" w:name="_Toc474601239"/>
      <w:proofErr w:type="spellStart"/>
      <w:r>
        <w:t>t_business</w:t>
      </w:r>
      <w:proofErr w:type="spellEnd"/>
      <w:r w:rsidRPr="0084100A">
        <w:t>:</w:t>
      </w:r>
      <w:r w:rsidRPr="0084100A">
        <w:t>商家信息表</w:t>
      </w:r>
      <w:r w:rsidRPr="0084100A">
        <w:rPr>
          <w:rFonts w:hint="eastAsia"/>
        </w:rPr>
        <w:t>（商家注册信息表）</w:t>
      </w:r>
      <w:bookmarkEnd w:id="7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67CBF" w:rsidRPr="0084100A" w14:paraId="3A664B95" w14:textId="77777777" w:rsidTr="00E03892">
        <w:tc>
          <w:tcPr>
            <w:tcW w:w="1477" w:type="dxa"/>
          </w:tcPr>
          <w:p w14:paraId="01E64E1E" w14:textId="42CABD80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7B4F88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35469B8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70C8E67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663DBF4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69DF66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67CBF" w:rsidRPr="0084100A" w14:paraId="19C0E4F0" w14:textId="77777777" w:rsidTr="00E03892">
        <w:tc>
          <w:tcPr>
            <w:tcW w:w="1477" w:type="dxa"/>
          </w:tcPr>
          <w:p w14:paraId="0F083A3A" w14:textId="66FE0F68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bus_id</w:t>
            </w:r>
            <w:proofErr w:type="spellEnd"/>
          </w:p>
        </w:tc>
        <w:tc>
          <w:tcPr>
            <w:tcW w:w="2568" w:type="dxa"/>
          </w:tcPr>
          <w:p w14:paraId="49AE6D7B" w14:textId="47A3D301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3AADA2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</w:p>
        </w:tc>
        <w:tc>
          <w:tcPr>
            <w:tcW w:w="1004" w:type="dxa"/>
          </w:tcPr>
          <w:p w14:paraId="0C80F007" w14:textId="2A7DAD8C" w:rsidR="00167CBF" w:rsidRDefault="002B4089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98503CD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EF9F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67CBF" w:rsidRPr="0084100A" w14:paraId="74CABCC5" w14:textId="77777777" w:rsidTr="00E03892">
        <w:tc>
          <w:tcPr>
            <w:tcW w:w="1477" w:type="dxa"/>
          </w:tcPr>
          <w:p w14:paraId="181B893B" w14:textId="6AC2F8FA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name</w:t>
            </w:r>
            <w:proofErr w:type="spellEnd"/>
          </w:p>
        </w:tc>
        <w:tc>
          <w:tcPr>
            <w:tcW w:w="2568" w:type="dxa"/>
          </w:tcPr>
          <w:p w14:paraId="736C5F31" w14:textId="7F404483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名</w:t>
            </w:r>
            <w:proofErr w:type="gramEnd"/>
          </w:p>
        </w:tc>
        <w:tc>
          <w:tcPr>
            <w:tcW w:w="1275" w:type="dxa"/>
          </w:tcPr>
          <w:p w14:paraId="1F8CD4F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78D1B1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1F997C42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E40BE2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47854363" w14:textId="77777777" w:rsidTr="00E03892">
        <w:tc>
          <w:tcPr>
            <w:tcW w:w="1477" w:type="dxa"/>
          </w:tcPr>
          <w:p w14:paraId="20B8C808" w14:textId="5C652A29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pass</w:t>
            </w:r>
            <w:proofErr w:type="spellEnd"/>
          </w:p>
        </w:tc>
        <w:tc>
          <w:tcPr>
            <w:tcW w:w="2568" w:type="dxa"/>
          </w:tcPr>
          <w:p w14:paraId="6BDE952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275" w:type="dxa"/>
          </w:tcPr>
          <w:p w14:paraId="550BCBA2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8FEBF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6C5CC5C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E1BB1E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1DF3C95F" w14:textId="77777777" w:rsidTr="00E03892">
        <w:tc>
          <w:tcPr>
            <w:tcW w:w="1477" w:type="dxa"/>
          </w:tcPr>
          <w:p w14:paraId="2C9188F8" w14:textId="7BBB117B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  <w:proofErr w:type="spellEnd"/>
          </w:p>
        </w:tc>
        <w:tc>
          <w:tcPr>
            <w:tcW w:w="2568" w:type="dxa"/>
          </w:tcPr>
          <w:p w14:paraId="66404A37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275" w:type="dxa"/>
          </w:tcPr>
          <w:p w14:paraId="4B6BFBB1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8A39BB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70" w:type="dxa"/>
          </w:tcPr>
          <w:p w14:paraId="079A1407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CFF01C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67CBF" w14:paraId="1EF6E5EA" w14:textId="77777777" w:rsidTr="00E03892">
        <w:tc>
          <w:tcPr>
            <w:tcW w:w="1477" w:type="dxa"/>
          </w:tcPr>
          <w:p w14:paraId="2C80FD15" w14:textId="0FA3446B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  <w:proofErr w:type="spellEnd"/>
          </w:p>
        </w:tc>
        <w:tc>
          <w:tcPr>
            <w:tcW w:w="2568" w:type="dxa"/>
          </w:tcPr>
          <w:p w14:paraId="6B79D19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275" w:type="dxa"/>
          </w:tcPr>
          <w:p w14:paraId="3B6B5CB6" w14:textId="77777777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0D08284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70" w:type="dxa"/>
          </w:tcPr>
          <w:p w14:paraId="7A2BD7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093303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14:paraId="67475B4E" w14:textId="77777777" w:rsidTr="00E03892">
        <w:tc>
          <w:tcPr>
            <w:tcW w:w="1477" w:type="dxa"/>
          </w:tcPr>
          <w:p w14:paraId="1EB731DD" w14:textId="431394FC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_identity</w:t>
            </w:r>
            <w:proofErr w:type="spellEnd"/>
          </w:p>
        </w:tc>
        <w:tc>
          <w:tcPr>
            <w:tcW w:w="2568" w:type="dxa"/>
          </w:tcPr>
          <w:p w14:paraId="75009C10" w14:textId="614754A5" w:rsidR="00167CBF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身份证</w:t>
            </w:r>
          </w:p>
        </w:tc>
        <w:tc>
          <w:tcPr>
            <w:tcW w:w="1275" w:type="dxa"/>
          </w:tcPr>
          <w:p w14:paraId="336FF52B" w14:textId="02DAA0CC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91D4710" w14:textId="18576391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970" w:type="dxa"/>
          </w:tcPr>
          <w:p w14:paraId="233C25D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584EB65" w14:textId="6B9360A8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38A066B0" w14:textId="77777777" w:rsidTr="00E03892">
        <w:tc>
          <w:tcPr>
            <w:tcW w:w="1477" w:type="dxa"/>
          </w:tcPr>
          <w:p w14:paraId="00DF042C" w14:textId="48718E7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proofErr w:type="spellEnd"/>
          </w:p>
        </w:tc>
        <w:tc>
          <w:tcPr>
            <w:tcW w:w="2568" w:type="dxa"/>
          </w:tcPr>
          <w:p w14:paraId="06AFCE6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275" w:type="dxa"/>
          </w:tcPr>
          <w:p w14:paraId="218CE9C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04" w:type="dxa"/>
          </w:tcPr>
          <w:p w14:paraId="35F25A4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D7DBD6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BD800B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70DDE648" w14:textId="77777777" w:rsidTr="00E03892">
        <w:tc>
          <w:tcPr>
            <w:tcW w:w="1477" w:type="dxa"/>
          </w:tcPr>
          <w:p w14:paraId="7C905197" w14:textId="05EAC9B7" w:rsidR="00167CBF" w:rsidRPr="0084100A" w:rsidRDefault="000A51E7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0" w:name="OLE_LINK62"/>
            <w:bookmarkStart w:id="81" w:name="OLE_LINK63"/>
            <w:bookmarkStart w:id="82" w:name="OLE_LINK64"/>
            <w:bookmarkStart w:id="83" w:name="OLE_LINK32"/>
            <w:bookmarkStart w:id="84" w:name="OLE_LINK37"/>
            <w:bookmarkStart w:id="85" w:name="OLE_LINK38"/>
            <w:bookmarkStart w:id="86" w:name="OLE_LINK39"/>
            <w:bookmarkStart w:id="87" w:name="OLE_LINK65"/>
            <w:bookmarkStart w:id="88" w:name="OLE_LINK66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2568" w:type="dxa"/>
          </w:tcPr>
          <w:p w14:paraId="4796FE06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275" w:type="dxa"/>
          </w:tcPr>
          <w:p w14:paraId="069C02E0" w14:textId="7D177FC5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A2704EC" w14:textId="7FE107A3" w:rsidR="00167CBF" w:rsidRPr="0084100A" w:rsidRDefault="004217F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35F4986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3871930" w14:textId="40192A4C" w:rsidR="00167CBF" w:rsidRPr="0084100A" w:rsidRDefault="00FE5177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67CBF" w:rsidRPr="0084100A" w14:paraId="5873D7E6" w14:textId="77777777" w:rsidTr="00E03892">
        <w:tc>
          <w:tcPr>
            <w:tcW w:w="1477" w:type="dxa"/>
          </w:tcPr>
          <w:p w14:paraId="0BD83991" w14:textId="7931385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proofErr w:type="spellEnd"/>
          </w:p>
        </w:tc>
        <w:tc>
          <w:tcPr>
            <w:tcW w:w="2568" w:type="dxa"/>
          </w:tcPr>
          <w:p w14:paraId="0125284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275" w:type="dxa"/>
          </w:tcPr>
          <w:p w14:paraId="0985D80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04" w:type="dxa"/>
          </w:tcPr>
          <w:p w14:paraId="6EBE120F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CC7BC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59D23D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35166E08" w14:textId="77777777" w:rsidR="00167CBF" w:rsidRDefault="00167CBF" w:rsidP="00167CBF"/>
    <w:p w14:paraId="58C6AC69" w14:textId="67D9318B" w:rsidR="00D36C0A" w:rsidRPr="0084100A" w:rsidRDefault="004942A3" w:rsidP="00DB29AE">
      <w:pPr>
        <w:pStyle w:val="2"/>
      </w:pPr>
      <w:bookmarkStart w:id="89" w:name="_Toc474601240"/>
      <w:proofErr w:type="spellStart"/>
      <w:r>
        <w:t>t_store</w:t>
      </w:r>
      <w:proofErr w:type="spellEnd"/>
      <w:r w:rsidRPr="0084100A">
        <w:t>:</w:t>
      </w:r>
      <w:r w:rsidRPr="0084100A">
        <w:rPr>
          <w:rFonts w:hint="eastAsia"/>
        </w:rPr>
        <w:t>商家店铺表（商家所拥有的店铺表</w:t>
      </w:r>
      <w:r>
        <w:rPr>
          <w:rFonts w:hint="eastAsia"/>
        </w:rPr>
        <w:t>，一个卖家注册账号</w:t>
      </w:r>
      <w:r>
        <w:t xml:space="preserve"> </w:t>
      </w:r>
      <w:r>
        <w:rPr>
          <w:rFonts w:hint="eastAsia"/>
        </w:rPr>
        <w:t>只能有一个店铺</w:t>
      </w:r>
      <w:r w:rsidRPr="0084100A">
        <w:rPr>
          <w:rFonts w:hint="eastAsia"/>
        </w:rPr>
        <w:t>）</w:t>
      </w:r>
      <w:bookmarkEnd w:id="89"/>
    </w:p>
    <w:p w14:paraId="7A49D551" w14:textId="283E3CA5" w:rsidR="00D36C0A" w:rsidRPr="0084100A" w:rsidRDefault="004942A3" w:rsidP="00D36C0A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 w:hint="eastAsia"/>
          <w:color w:val="000000" w:themeColor="text1"/>
          <w:szCs w:val="21"/>
        </w:rPr>
        <w:t>（店铺</w:t>
      </w:r>
      <w:r w:rsidRPr="0084100A">
        <w:rPr>
          <w:rFonts w:asciiTheme="minorEastAsia" w:hAnsiTheme="minorEastAsia"/>
          <w:color w:val="000000" w:themeColor="text1"/>
          <w:szCs w:val="21"/>
        </w:rPr>
        <w:t xml:space="preserve">id 和 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商家</w:t>
      </w:r>
      <w:r w:rsidRPr="0084100A">
        <w:rPr>
          <w:rFonts w:asciiTheme="minorEastAsia" w:hAnsiTheme="minorEastAsia"/>
          <w:color w:val="000000" w:themeColor="text1"/>
          <w:szCs w:val="21"/>
        </w:rPr>
        <w:t>id 一对一共享主键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A2E4B" w:rsidRPr="0084100A" w14:paraId="3D956FD1" w14:textId="77777777" w:rsidTr="00A56CBF">
        <w:tc>
          <w:tcPr>
            <w:tcW w:w="1477" w:type="dxa"/>
          </w:tcPr>
          <w:p w14:paraId="1D5562D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6FBD6A7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0A9E59E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20DAB372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122D61D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07CC4C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A2E4B" w:rsidRPr="0084100A" w14:paraId="28F8014E" w14:textId="77777777" w:rsidTr="00A56CBF">
        <w:tc>
          <w:tcPr>
            <w:tcW w:w="1477" w:type="dxa"/>
          </w:tcPr>
          <w:p w14:paraId="7FB666A2" w14:textId="5DBAF169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k_sto_id</w:t>
            </w:r>
            <w:proofErr w:type="spellEnd"/>
          </w:p>
        </w:tc>
        <w:tc>
          <w:tcPr>
            <w:tcW w:w="2568" w:type="dxa"/>
          </w:tcPr>
          <w:p w14:paraId="138C4912" w14:textId="70371451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07DBE087" w14:textId="3BC07BA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9415C3C" w14:textId="4D9B2EEC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B7C1E51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3A4164A" w14:textId="20C6C2C8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A2E4B" w:rsidRPr="0084100A" w14:paraId="4DC55BA0" w14:textId="77777777" w:rsidTr="00A56CBF">
        <w:tc>
          <w:tcPr>
            <w:tcW w:w="1477" w:type="dxa"/>
          </w:tcPr>
          <w:p w14:paraId="5BE7C867" w14:textId="2B89BCC4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name</w:t>
            </w:r>
            <w:proofErr w:type="spellEnd"/>
          </w:p>
        </w:tc>
        <w:tc>
          <w:tcPr>
            <w:tcW w:w="2568" w:type="dxa"/>
          </w:tcPr>
          <w:p w14:paraId="65FFECD6" w14:textId="5D36D1EC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名</w:t>
            </w:r>
          </w:p>
        </w:tc>
        <w:tc>
          <w:tcPr>
            <w:tcW w:w="1275" w:type="dxa"/>
          </w:tcPr>
          <w:p w14:paraId="262DAA48" w14:textId="1B202E64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EA4C25" w14:textId="3CA07C22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70" w:type="dxa"/>
          </w:tcPr>
          <w:p w14:paraId="777805E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28830CF" w14:textId="73C6FAF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FCD3A4E" w14:textId="77777777" w:rsidTr="00A56CBF">
        <w:tc>
          <w:tcPr>
            <w:tcW w:w="1477" w:type="dxa"/>
          </w:tcPr>
          <w:p w14:paraId="2758EE94" w14:textId="4238A102" w:rsidR="001A2E4B" w:rsidRPr="0084100A" w:rsidRDefault="00405AE5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r w:rsidR="001A2E4B" w:rsidRPr="0084100A">
              <w:rPr>
                <w:rFonts w:asciiTheme="minorEastAsia" w:hAnsiTheme="minorEastAsia"/>
                <w:color w:val="000000" w:themeColor="text1"/>
                <w:szCs w:val="21"/>
              </w:rPr>
              <w:t>_pic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ture</w:t>
            </w:r>
            <w:proofErr w:type="spellEnd"/>
          </w:p>
        </w:tc>
        <w:tc>
          <w:tcPr>
            <w:tcW w:w="2568" w:type="dxa"/>
          </w:tcPr>
          <w:p w14:paraId="19C57B5C" w14:textId="3FAE579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图标</w:t>
            </w:r>
          </w:p>
        </w:tc>
        <w:tc>
          <w:tcPr>
            <w:tcW w:w="1275" w:type="dxa"/>
          </w:tcPr>
          <w:p w14:paraId="481A38DC" w14:textId="6254B7F7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310431DB" w14:textId="6B5195D6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8F9618C" w14:textId="5DDD826A" w:rsidR="001A2E4B" w:rsidRDefault="001A5014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02" w:type="dxa"/>
          </w:tcPr>
          <w:p w14:paraId="621FFA2B" w14:textId="562D2016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A2E4B" w:rsidRPr="0084100A" w14:paraId="3E5AC046" w14:textId="77777777" w:rsidTr="00A56CBF">
        <w:tc>
          <w:tcPr>
            <w:tcW w:w="1477" w:type="dxa"/>
          </w:tcPr>
          <w:p w14:paraId="74752BC1" w14:textId="0E3E97BD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tatus</w:t>
            </w:r>
            <w:proofErr w:type="spellEnd"/>
          </w:p>
        </w:tc>
        <w:tc>
          <w:tcPr>
            <w:tcW w:w="2568" w:type="dxa"/>
          </w:tcPr>
          <w:p w14:paraId="4E1C76DC" w14:textId="210084E9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状态</w:t>
            </w:r>
          </w:p>
        </w:tc>
        <w:tc>
          <w:tcPr>
            <w:tcW w:w="1275" w:type="dxa"/>
          </w:tcPr>
          <w:p w14:paraId="3508B78E" w14:textId="55C708C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04" w:type="dxa"/>
          </w:tcPr>
          <w:p w14:paraId="2A769010" w14:textId="4FA783C4" w:rsidR="001A2E4B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70" w:type="dxa"/>
          </w:tcPr>
          <w:p w14:paraId="2181889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1629780" w14:textId="6876E41F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2A828938" w14:textId="77777777" w:rsidTr="00A56CBF">
        <w:tc>
          <w:tcPr>
            <w:tcW w:w="1477" w:type="dxa"/>
          </w:tcPr>
          <w:p w14:paraId="3A8F0ECE" w14:textId="23FCDA29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core</w:t>
            </w:r>
            <w:proofErr w:type="spellEnd"/>
          </w:p>
        </w:tc>
        <w:tc>
          <w:tcPr>
            <w:tcW w:w="2568" w:type="dxa"/>
          </w:tcPr>
          <w:p w14:paraId="1D37BDD2" w14:textId="51AAAE1D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评分</w:t>
            </w:r>
          </w:p>
        </w:tc>
        <w:tc>
          <w:tcPr>
            <w:tcW w:w="1275" w:type="dxa"/>
          </w:tcPr>
          <w:p w14:paraId="7E79D19D" w14:textId="1BE672B8" w:rsidR="001A2E4B" w:rsidRPr="00FE5177" w:rsidRDefault="00FE5177" w:rsidP="00FB6D4A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/>
                <w:b/>
                <w:color w:val="C00000"/>
                <w:szCs w:val="21"/>
              </w:rPr>
              <w:t>char</w:t>
            </w:r>
          </w:p>
        </w:tc>
        <w:tc>
          <w:tcPr>
            <w:tcW w:w="1004" w:type="dxa"/>
          </w:tcPr>
          <w:p w14:paraId="226B7A4F" w14:textId="72CBAAB2" w:rsidR="001A2E4B" w:rsidRPr="00FE5177" w:rsidRDefault="00FE5177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 w:hint="eastAsia"/>
                <w:b/>
                <w:color w:val="C00000"/>
                <w:szCs w:val="21"/>
              </w:rPr>
              <w:t>10</w:t>
            </w:r>
          </w:p>
        </w:tc>
        <w:tc>
          <w:tcPr>
            <w:tcW w:w="970" w:type="dxa"/>
          </w:tcPr>
          <w:p w14:paraId="103FEF5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CE5AE9" w14:textId="08F4E1FC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B9AA860" w14:textId="77777777" w:rsidTr="00A56CBF">
        <w:tc>
          <w:tcPr>
            <w:tcW w:w="1477" w:type="dxa"/>
          </w:tcPr>
          <w:p w14:paraId="6CD6E476" w14:textId="4AFA7B18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address</w:t>
            </w:r>
            <w:proofErr w:type="spellEnd"/>
          </w:p>
        </w:tc>
        <w:tc>
          <w:tcPr>
            <w:tcW w:w="2568" w:type="dxa"/>
          </w:tcPr>
          <w:p w14:paraId="0B0768C6" w14:textId="70D7A44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地址</w:t>
            </w:r>
          </w:p>
        </w:tc>
        <w:tc>
          <w:tcPr>
            <w:tcW w:w="1275" w:type="dxa"/>
          </w:tcPr>
          <w:p w14:paraId="364B289B" w14:textId="67227A0F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C619061" w14:textId="619378F2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5ECE3C8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BEB43F4" w14:textId="47655A6A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A2E4B" w:rsidRPr="0084100A" w14:paraId="455AD288" w14:textId="77777777" w:rsidTr="00A56CBF">
        <w:tc>
          <w:tcPr>
            <w:tcW w:w="1477" w:type="dxa"/>
          </w:tcPr>
          <w:p w14:paraId="773A68AD" w14:textId="77777777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68" w:type="dxa"/>
          </w:tcPr>
          <w:p w14:paraId="16CEB427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12E2070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4343644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212944F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DD09115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4476A6E" w14:textId="77777777" w:rsidR="00E03892" w:rsidRDefault="00E03892" w:rsidP="00875678">
      <w:pPr>
        <w:rPr>
          <w:rFonts w:asciiTheme="minorEastAsia" w:hAnsiTheme="minorEastAsia"/>
          <w:b/>
          <w:color w:val="000000" w:themeColor="text1"/>
          <w:szCs w:val="21"/>
        </w:rPr>
      </w:pPr>
    </w:p>
    <w:p w14:paraId="79DC95ED" w14:textId="4FE31548" w:rsidR="00D36C0A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ab/>
        <w:t>店铺肯定有地址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如果让商家自己填写肯定会不符合标准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但是会很具体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color w:val="000000" w:themeColor="text1"/>
          <w:szCs w:val="21"/>
        </w:rPr>
        <w:t>我们可以这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省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市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县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乡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镇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村都进行选择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像更具体的信息需要商家填写即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也就是在上面的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表中添加一个</w:t>
      </w:r>
      <w:proofErr w:type="gramStart"/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地址外键</w:t>
      </w:r>
      <w:proofErr w:type="spellStart"/>
      <w:proofErr w:type="gramEnd"/>
      <w:r w:rsidRPr="0084100A">
        <w:rPr>
          <w:rFonts w:asciiTheme="minorEastAsia" w:hAnsiTheme="minorEastAsia"/>
          <w:b/>
          <w:color w:val="000000" w:themeColor="text1"/>
          <w:szCs w:val="21"/>
        </w:rPr>
        <w:t>fk_sto_address</w:t>
      </w:r>
      <w:proofErr w:type="spellEnd"/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店铺的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id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此时应该是一个外键。</w:t>
      </w:r>
    </w:p>
    <w:p w14:paraId="166521E3" w14:textId="77777777" w:rsidR="00AA07C6" w:rsidRPr="0084100A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40D1ADD3" w14:textId="77777777" w:rsidR="00AA07C6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098D98E3" w14:textId="77777777" w:rsidR="00FB6D4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82EFABC" w14:textId="77777777" w:rsidR="00FB6D4A" w:rsidRPr="0084100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E70A381" w14:textId="4492980A" w:rsidR="00D36C0A" w:rsidRDefault="004942A3" w:rsidP="00DB29AE">
      <w:pPr>
        <w:pStyle w:val="2"/>
      </w:pPr>
      <w:bookmarkStart w:id="90" w:name="_Toc474601241"/>
      <w:proofErr w:type="spellStart"/>
      <w:r>
        <w:lastRenderedPageBreak/>
        <w:t>t_address</w:t>
      </w:r>
      <w:proofErr w:type="spellEnd"/>
      <w:r w:rsidRPr="0084100A">
        <w:t>:</w:t>
      </w:r>
      <w:r w:rsidRPr="0084100A">
        <w:t>商家地址</w:t>
      </w:r>
      <w:bookmarkEnd w:id="90"/>
      <w:r w:rsidR="00D12F4A">
        <w:rPr>
          <w:rFonts w:hint="eastAsia"/>
        </w:rPr>
        <w:t>（还未定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2614"/>
        <w:gridCol w:w="1154"/>
        <w:gridCol w:w="1004"/>
        <w:gridCol w:w="1004"/>
        <w:gridCol w:w="1033"/>
      </w:tblGrid>
      <w:tr w:rsidR="009A3935" w:rsidRPr="0084100A" w14:paraId="51E27939" w14:textId="77777777" w:rsidTr="009A3935">
        <w:tc>
          <w:tcPr>
            <w:tcW w:w="1487" w:type="dxa"/>
          </w:tcPr>
          <w:p w14:paraId="72ED6537" w14:textId="7250A9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91" w:name="_Hlk473624581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14" w:type="dxa"/>
          </w:tcPr>
          <w:p w14:paraId="1850F508" w14:textId="590F6C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54" w:type="dxa"/>
          </w:tcPr>
          <w:p w14:paraId="74D4E5BB" w14:textId="3B0CD13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2A9335A" w14:textId="61E514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4" w:type="dxa"/>
          </w:tcPr>
          <w:p w14:paraId="2CD9F3A1" w14:textId="2C4DA5C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33" w:type="dxa"/>
          </w:tcPr>
          <w:p w14:paraId="267E2F1F" w14:textId="1B37202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bookmarkEnd w:id="91"/>
      <w:tr w:rsidR="009A3935" w:rsidRPr="0084100A" w14:paraId="00BBF408" w14:textId="77777777" w:rsidTr="009A3935">
        <w:tc>
          <w:tcPr>
            <w:tcW w:w="1487" w:type="dxa"/>
          </w:tcPr>
          <w:p w14:paraId="78516C0D" w14:textId="033FC0D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fk_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id</w:t>
            </w:r>
            <w:proofErr w:type="spellEnd"/>
          </w:p>
        </w:tc>
        <w:tc>
          <w:tcPr>
            <w:tcW w:w="2614" w:type="dxa"/>
          </w:tcPr>
          <w:p w14:paraId="66AB2196" w14:textId="07D63270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店铺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54" w:type="dxa"/>
          </w:tcPr>
          <w:p w14:paraId="4E3462DD" w14:textId="2BBE39E9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4A72B1F" w14:textId="748B9B91" w:rsidR="009A3935" w:rsidRPr="0084100A" w:rsidRDefault="00D12F4A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4" w:type="dxa"/>
          </w:tcPr>
          <w:p w14:paraId="5EC9A09A" w14:textId="0023B3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4AC19D4A" w14:textId="4064317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9A3935" w:rsidRPr="0084100A" w14:paraId="24050AB8" w14:textId="77777777" w:rsidTr="009A3935">
        <w:tc>
          <w:tcPr>
            <w:tcW w:w="1487" w:type="dxa"/>
          </w:tcPr>
          <w:p w14:paraId="5F5670C8" w14:textId="12A148E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92" w:name="OLE_LINK16"/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bookmarkEnd w:id="92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rovince</w:t>
            </w:r>
            <w:proofErr w:type="spellEnd"/>
          </w:p>
        </w:tc>
        <w:tc>
          <w:tcPr>
            <w:tcW w:w="2614" w:type="dxa"/>
          </w:tcPr>
          <w:p w14:paraId="1231A3FE" w14:textId="53DB2F0F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</w:t>
            </w:r>
          </w:p>
        </w:tc>
        <w:tc>
          <w:tcPr>
            <w:tcW w:w="1154" w:type="dxa"/>
          </w:tcPr>
          <w:p w14:paraId="156CFA0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225693C9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835B740" w14:textId="4C2E2B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0BFAAB8" w14:textId="78232B0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5B7EA6FD" w14:textId="77777777" w:rsidTr="009A3935">
        <w:tc>
          <w:tcPr>
            <w:tcW w:w="1487" w:type="dxa"/>
          </w:tcPr>
          <w:p w14:paraId="5CEE87AF" w14:textId="79665DD2" w:rsidR="009A3935" w:rsidRPr="0084100A" w:rsidRDefault="009A3935" w:rsidP="00AA07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 xml:space="preserve">city </w:t>
            </w:r>
          </w:p>
        </w:tc>
        <w:tc>
          <w:tcPr>
            <w:tcW w:w="2614" w:type="dxa"/>
          </w:tcPr>
          <w:p w14:paraId="45D8374A" w14:textId="5B308FBE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市</w:t>
            </w:r>
          </w:p>
        </w:tc>
        <w:tc>
          <w:tcPr>
            <w:tcW w:w="1154" w:type="dxa"/>
          </w:tcPr>
          <w:p w14:paraId="12CDEF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3F59C5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08EB7AE" w14:textId="6E70443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016003CE" w14:textId="3FC4160D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C4377E7" w14:textId="77777777" w:rsidTr="009A3935">
        <w:tc>
          <w:tcPr>
            <w:tcW w:w="1487" w:type="dxa"/>
          </w:tcPr>
          <w:p w14:paraId="3BBC5D02" w14:textId="597712C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 county</w:t>
            </w:r>
          </w:p>
        </w:tc>
        <w:tc>
          <w:tcPr>
            <w:tcW w:w="2614" w:type="dxa"/>
          </w:tcPr>
          <w:p w14:paraId="4448EC0B" w14:textId="446B3265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县</w:t>
            </w:r>
          </w:p>
        </w:tc>
        <w:tc>
          <w:tcPr>
            <w:tcW w:w="1154" w:type="dxa"/>
          </w:tcPr>
          <w:p w14:paraId="3C94456D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A9A3FF2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59DAB7C" w14:textId="607A9B0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F3841DD" w14:textId="5E2968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96C55DC" w14:textId="77777777" w:rsidTr="009A3935">
        <w:tc>
          <w:tcPr>
            <w:tcW w:w="1487" w:type="dxa"/>
          </w:tcPr>
          <w:p w14:paraId="535BB0BC" w14:textId="78BEE16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country</w:t>
            </w:r>
          </w:p>
        </w:tc>
        <w:tc>
          <w:tcPr>
            <w:tcW w:w="2614" w:type="dxa"/>
          </w:tcPr>
          <w:p w14:paraId="7F97F1A3" w14:textId="627998C3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乡</w:t>
            </w:r>
          </w:p>
        </w:tc>
        <w:tc>
          <w:tcPr>
            <w:tcW w:w="1154" w:type="dxa"/>
          </w:tcPr>
          <w:p w14:paraId="031DF626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4D382367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C139D45" w14:textId="6A94100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2F78D411" w14:textId="3CC8BD5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66BB0328" w14:textId="77777777" w:rsidTr="009A3935">
        <w:tc>
          <w:tcPr>
            <w:tcW w:w="1487" w:type="dxa"/>
          </w:tcPr>
          <w:p w14:paraId="5C26C6EA" w14:textId="4178DD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town</w:t>
            </w:r>
          </w:p>
        </w:tc>
        <w:tc>
          <w:tcPr>
            <w:tcW w:w="2614" w:type="dxa"/>
          </w:tcPr>
          <w:p w14:paraId="56A9F1B9" w14:textId="28399516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镇</w:t>
            </w:r>
          </w:p>
        </w:tc>
        <w:tc>
          <w:tcPr>
            <w:tcW w:w="1154" w:type="dxa"/>
          </w:tcPr>
          <w:p w14:paraId="50AB239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78AF0BC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2BCA988" w14:textId="7DB3031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508057F4" w14:textId="17855FE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00BE41C8" w14:textId="77777777" w:rsidTr="009A3935">
        <w:tc>
          <w:tcPr>
            <w:tcW w:w="1487" w:type="dxa"/>
          </w:tcPr>
          <w:p w14:paraId="2F74F55E" w14:textId="0F6E64F4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 village</w:t>
            </w:r>
          </w:p>
        </w:tc>
        <w:tc>
          <w:tcPr>
            <w:tcW w:w="2614" w:type="dxa"/>
          </w:tcPr>
          <w:p w14:paraId="34F5D6D7" w14:textId="08D402F1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村</w:t>
            </w:r>
          </w:p>
        </w:tc>
        <w:tc>
          <w:tcPr>
            <w:tcW w:w="1154" w:type="dxa"/>
          </w:tcPr>
          <w:p w14:paraId="563FB8B7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E99B498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FEC47DD" w14:textId="0842328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59E30AD" w14:textId="4AC0C2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7EA8A32" w14:textId="77777777" w:rsidTr="009A3935">
        <w:tc>
          <w:tcPr>
            <w:tcW w:w="1487" w:type="dxa"/>
          </w:tcPr>
          <w:p w14:paraId="6CD7D53A" w14:textId="552338E2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specific</w:t>
            </w:r>
          </w:p>
        </w:tc>
        <w:tc>
          <w:tcPr>
            <w:tcW w:w="2614" w:type="dxa"/>
          </w:tcPr>
          <w:p w14:paraId="2F1C0D8E" w14:textId="0AB16978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具体信息</w:t>
            </w:r>
          </w:p>
        </w:tc>
        <w:tc>
          <w:tcPr>
            <w:tcW w:w="1154" w:type="dxa"/>
          </w:tcPr>
          <w:p w14:paraId="6240C1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E4D98A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A3DF4E0" w14:textId="19B20A9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94284B9" w14:textId="068DD5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0B9AB52" w14:textId="77777777" w:rsidR="00996BCE" w:rsidRPr="0084100A" w:rsidRDefault="00996BC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6384D13A" w14:textId="647994B3" w:rsidR="00E16C89" w:rsidRPr="0084100A" w:rsidRDefault="004942A3" w:rsidP="00DB29AE">
      <w:pPr>
        <w:pStyle w:val="2"/>
      </w:pPr>
      <w:bookmarkStart w:id="93" w:name="_Toc474601242"/>
      <w:proofErr w:type="spellStart"/>
      <w:r>
        <w:t>t_cheap</w:t>
      </w:r>
      <w:proofErr w:type="spellEnd"/>
      <w:r w:rsidRPr="0084100A">
        <w:t>:</w:t>
      </w:r>
      <w:r w:rsidRPr="0084100A">
        <w:t>店铺优惠信息</w:t>
      </w:r>
      <w:r w:rsidRPr="0084100A">
        <w:rPr>
          <w:rFonts w:hint="eastAsia"/>
        </w:rPr>
        <w:t>（店铺</w:t>
      </w:r>
      <w:proofErr w:type="gramStart"/>
      <w:r w:rsidRPr="0084100A">
        <w:rPr>
          <w:rFonts w:hint="eastAsia"/>
        </w:rPr>
        <w:t>打折满减标签</w:t>
      </w:r>
      <w:proofErr w:type="gramEnd"/>
      <w:r w:rsidRPr="0084100A">
        <w:rPr>
          <w:rFonts w:hint="eastAsia"/>
        </w:rPr>
        <w:t>表）</w:t>
      </w:r>
      <w:r>
        <w:rPr>
          <w:rFonts w:hint="eastAsia"/>
        </w:rPr>
        <w:t>店铺所拥有的优惠信息</w:t>
      </w:r>
      <w:bookmarkEnd w:id="9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9A3935" w:rsidRPr="0084100A" w14:paraId="668024C6" w14:textId="77777777" w:rsidTr="00A56CBF">
        <w:tc>
          <w:tcPr>
            <w:tcW w:w="1477" w:type="dxa"/>
          </w:tcPr>
          <w:p w14:paraId="12BB1538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2E29B154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084AEE6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4D3656B1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38A8936D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62C8F3F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9A3935" w:rsidRPr="0084100A" w14:paraId="35EEF846" w14:textId="77777777" w:rsidTr="00A56CBF">
        <w:tc>
          <w:tcPr>
            <w:tcW w:w="1477" w:type="dxa"/>
          </w:tcPr>
          <w:p w14:paraId="591DB445" w14:textId="1FCD88BC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he_id</w:t>
            </w:r>
            <w:proofErr w:type="spellEnd"/>
          </w:p>
        </w:tc>
        <w:tc>
          <w:tcPr>
            <w:tcW w:w="2568" w:type="dxa"/>
          </w:tcPr>
          <w:p w14:paraId="63999BB9" w14:textId="3C9112C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ID</w:t>
            </w:r>
          </w:p>
        </w:tc>
        <w:tc>
          <w:tcPr>
            <w:tcW w:w="1275" w:type="dxa"/>
          </w:tcPr>
          <w:p w14:paraId="16F7EE30" w14:textId="206EC23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40796315" w14:textId="4516A1D1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BDAE69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7CCC6AE" w14:textId="41008AD9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9A3935" w:rsidRPr="0084100A" w14:paraId="4F64C151" w14:textId="77777777" w:rsidTr="00A56CBF">
        <w:tc>
          <w:tcPr>
            <w:tcW w:w="1477" w:type="dxa"/>
          </w:tcPr>
          <w:p w14:paraId="7182987B" w14:textId="76D42AA8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he_nam</w:t>
            </w:r>
            <w:proofErr w:type="spellEnd"/>
          </w:p>
        </w:tc>
        <w:tc>
          <w:tcPr>
            <w:tcW w:w="2568" w:type="dxa"/>
          </w:tcPr>
          <w:p w14:paraId="3A2094C1" w14:textId="447563D8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类型</w:t>
            </w:r>
          </w:p>
        </w:tc>
        <w:tc>
          <w:tcPr>
            <w:tcW w:w="1275" w:type="dxa"/>
          </w:tcPr>
          <w:p w14:paraId="0EF78383" w14:textId="706390C9" w:rsidR="009A3935" w:rsidRPr="00D12F4A" w:rsidRDefault="00D12F4A" w:rsidP="00FB6D4A">
            <w:pPr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12F4A">
              <w:rPr>
                <w:rFonts w:asciiTheme="minorEastAsia" w:hAnsiTheme="minorEastAsia"/>
                <w:b/>
                <w:color w:val="FF0000"/>
                <w:szCs w:val="21"/>
              </w:rPr>
              <w:t>暂定为varchar</w:t>
            </w:r>
          </w:p>
        </w:tc>
        <w:tc>
          <w:tcPr>
            <w:tcW w:w="1004" w:type="dxa"/>
          </w:tcPr>
          <w:p w14:paraId="487CF26F" w14:textId="36B6500D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7C6D6EDA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D429BEE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627753C" w14:textId="77777777" w:rsidTr="00A56CBF">
        <w:tc>
          <w:tcPr>
            <w:tcW w:w="1477" w:type="dxa"/>
          </w:tcPr>
          <w:p w14:paraId="1738282E" w14:textId="62CA12D7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568" w:type="dxa"/>
          </w:tcPr>
          <w:p w14:paraId="606A305F" w14:textId="5C77FD03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64CE872C" w14:textId="541E5C0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2249AF1" w14:textId="4FD5ADCC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3159085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FA19D97" w14:textId="5C246C2F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6BC1D39C" w14:textId="77777777" w:rsidR="009A3935" w:rsidRPr="0084100A" w:rsidRDefault="009A3935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A3D9FC0" w14:textId="274A76CA" w:rsidR="00D36C0A" w:rsidRPr="0084100A" w:rsidRDefault="004942A3" w:rsidP="00DB29AE">
      <w:pPr>
        <w:pStyle w:val="2"/>
      </w:pPr>
      <w:bookmarkStart w:id="94" w:name="_Toc474601243"/>
      <w:proofErr w:type="spellStart"/>
      <w:r>
        <w:t>t_store_category</w:t>
      </w:r>
      <w:proofErr w:type="spellEnd"/>
      <w:r w:rsidRPr="0084100A">
        <w:t>:</w:t>
      </w:r>
      <w:r w:rsidRPr="0084100A">
        <w:t>分类目录表</w:t>
      </w:r>
      <w:r w:rsidRPr="0084100A">
        <w:rPr>
          <w:rFonts w:hint="eastAsia"/>
        </w:rPr>
        <w:t>（</w:t>
      </w:r>
      <w:r>
        <w:rPr>
          <w:rFonts w:hint="eastAsia"/>
        </w:rPr>
        <w:t>店铺内部</w:t>
      </w:r>
      <w:r>
        <w:t xml:space="preserve"> </w:t>
      </w:r>
      <w:r>
        <w:rPr>
          <w:rFonts w:hint="eastAsia"/>
        </w:rPr>
        <w:t>对于</w:t>
      </w:r>
      <w:r>
        <w:t xml:space="preserve"> </w:t>
      </w:r>
      <w:r>
        <w:rPr>
          <w:rFonts w:hint="eastAsia"/>
        </w:rPr>
        <w:t>商品的</w:t>
      </w:r>
      <w:r>
        <w:t xml:space="preserve"> </w:t>
      </w:r>
      <w:r w:rsidRPr="0084100A">
        <w:rPr>
          <w:rFonts w:hint="eastAsia"/>
        </w:rPr>
        <w:t>分类目录）</w:t>
      </w:r>
      <w:bookmarkEnd w:id="94"/>
    </w:p>
    <w:p w14:paraId="4EE2DE4A" w14:textId="32BB768D" w:rsidR="006138D4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4C6642" w:rsidRPr="0084100A" w14:paraId="370A2233" w14:textId="77777777" w:rsidTr="00A56CBF">
        <w:tc>
          <w:tcPr>
            <w:tcW w:w="1477" w:type="dxa"/>
          </w:tcPr>
          <w:p w14:paraId="15FE37D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54B0857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2FD5B6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CA88691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83F1DBB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7864331F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4C6642" w:rsidRPr="0084100A" w14:paraId="16C48204" w14:textId="77777777" w:rsidTr="00A56CBF">
        <w:tc>
          <w:tcPr>
            <w:tcW w:w="1477" w:type="dxa"/>
          </w:tcPr>
          <w:p w14:paraId="1ACED4C6" w14:textId="2E7A371A" w:rsidR="004C6642" w:rsidRPr="0084100A" w:rsidRDefault="004C6642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</w:t>
            </w:r>
            <w:r w:rsidR="00D82DE6">
              <w:rPr>
                <w:rFonts w:asciiTheme="minorEastAsia" w:hAnsiTheme="minorEastAsia" w:hint="eastAsia"/>
                <w:color w:val="000000" w:themeColor="text1"/>
                <w:szCs w:val="21"/>
              </w:rPr>
              <w:t>at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proofErr w:type="spellEnd"/>
          </w:p>
        </w:tc>
        <w:tc>
          <w:tcPr>
            <w:tcW w:w="2568" w:type="dxa"/>
          </w:tcPr>
          <w:p w14:paraId="0BC56608" w14:textId="40B6F837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2EE7F9EE" w14:textId="3CB9012C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46BDBB5" w14:textId="439049DA" w:rsidR="004C6642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8D863BB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076C08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4C6642" w:rsidRPr="0084100A" w14:paraId="4A230D26" w14:textId="77777777" w:rsidTr="00A56CBF">
        <w:tc>
          <w:tcPr>
            <w:tcW w:w="1477" w:type="dxa"/>
          </w:tcPr>
          <w:p w14:paraId="0BBC82E3" w14:textId="09F75993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</w:t>
            </w:r>
            <w:r w:rsidR="004C6642" w:rsidRPr="0084100A">
              <w:rPr>
                <w:rFonts w:asciiTheme="minorEastAsia" w:hAnsiTheme="minorEastAsia"/>
                <w:color w:val="000000" w:themeColor="text1"/>
                <w:szCs w:val="21"/>
              </w:rPr>
              <w:t>_nam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e</w:t>
            </w:r>
            <w:proofErr w:type="spellEnd"/>
          </w:p>
        </w:tc>
        <w:tc>
          <w:tcPr>
            <w:tcW w:w="2568" w:type="dxa"/>
          </w:tcPr>
          <w:p w14:paraId="59F5F11D" w14:textId="0B7F3F9C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目录名称</w:t>
            </w:r>
          </w:p>
        </w:tc>
        <w:tc>
          <w:tcPr>
            <w:tcW w:w="1275" w:type="dxa"/>
          </w:tcPr>
          <w:p w14:paraId="4B2FDDA5" w14:textId="3403A1E8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656E34E" w14:textId="0A670445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970" w:type="dxa"/>
          </w:tcPr>
          <w:p w14:paraId="4E5ACB14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C2D8A65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4B08F07A" w14:textId="77777777" w:rsidTr="00A56CBF">
        <w:tc>
          <w:tcPr>
            <w:tcW w:w="1477" w:type="dxa"/>
          </w:tcPr>
          <w:p w14:paraId="3DBC3715" w14:textId="20F4DEFB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pid</w:t>
            </w:r>
            <w:proofErr w:type="spellEnd"/>
          </w:p>
        </w:tc>
        <w:tc>
          <w:tcPr>
            <w:tcW w:w="2568" w:type="dxa"/>
          </w:tcPr>
          <w:p w14:paraId="7899F705" w14:textId="5CB8AE4D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父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5A66537" w14:textId="5DC07E45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B85C620" w14:textId="3D3F5420" w:rsidR="004C6642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60E769D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3E95FB2" w14:textId="51EB9D15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185DF545" w14:textId="77777777" w:rsidTr="00A56CBF">
        <w:tc>
          <w:tcPr>
            <w:tcW w:w="1477" w:type="dxa"/>
          </w:tcPr>
          <w:p w14:paraId="2F56811E" w14:textId="78026D5C" w:rsidR="004C6642" w:rsidRDefault="00D82DE6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desc</w:t>
            </w:r>
            <w:proofErr w:type="spellEnd"/>
          </w:p>
        </w:tc>
        <w:tc>
          <w:tcPr>
            <w:tcW w:w="2568" w:type="dxa"/>
          </w:tcPr>
          <w:p w14:paraId="24A4307F" w14:textId="42F71E64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级别</w:t>
            </w:r>
          </w:p>
        </w:tc>
        <w:tc>
          <w:tcPr>
            <w:tcW w:w="1275" w:type="dxa"/>
          </w:tcPr>
          <w:p w14:paraId="49E52E62" w14:textId="1D55AEE8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04" w:type="dxa"/>
          </w:tcPr>
          <w:p w14:paraId="783152EB" w14:textId="7B23C62E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1747021A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1A285552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13FFE" w:rsidRPr="0084100A" w14:paraId="6DC1DBB8" w14:textId="77777777" w:rsidTr="00A56CBF">
        <w:tc>
          <w:tcPr>
            <w:tcW w:w="1477" w:type="dxa"/>
          </w:tcPr>
          <w:p w14:paraId="7C29B3E4" w14:textId="5A20ADEC" w:rsidR="00F13FFE" w:rsidRPr="0084100A" w:rsidRDefault="00F13FFE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568" w:type="dxa"/>
          </w:tcPr>
          <w:p w14:paraId="66E72465" w14:textId="1ECF13EC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所属店铺</w:t>
            </w:r>
          </w:p>
        </w:tc>
        <w:tc>
          <w:tcPr>
            <w:tcW w:w="1275" w:type="dxa"/>
          </w:tcPr>
          <w:p w14:paraId="4C6C1D1E" w14:textId="323A85DD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AA5ED59" w14:textId="01A7ABA5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A8F6D49" w14:textId="77777777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B607052" w14:textId="0A2E3349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4E4961D8" w14:textId="77777777" w:rsidR="00D80B47" w:rsidRPr="00A07264" w:rsidRDefault="00D80B47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0768EA0" w14:textId="73EEF3F1" w:rsidR="006138D4" w:rsidRPr="0084100A" w:rsidRDefault="00F13FFE" w:rsidP="0087567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这部分需要代码进行逻辑区分</w:t>
      </w:r>
    </w:p>
    <w:p w14:paraId="0F4A96D9" w14:textId="77777777" w:rsidR="006138D4" w:rsidRPr="0084100A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39F29CE" w14:textId="6EBBDC1A" w:rsidR="00680E89" w:rsidRPr="00DB29AE" w:rsidRDefault="004942A3" w:rsidP="00DB29AE">
      <w:pPr>
        <w:pStyle w:val="2"/>
      </w:pPr>
      <w:bookmarkStart w:id="95" w:name="_Toc474601244"/>
      <w:proofErr w:type="spellStart"/>
      <w:r>
        <w:t>t_comment</w:t>
      </w:r>
      <w:proofErr w:type="spellEnd"/>
      <w:r>
        <w:rPr>
          <w:rFonts w:hint="eastAsia"/>
        </w:rPr>
        <w:t>：</w:t>
      </w:r>
      <w:r w:rsidRPr="0084100A">
        <w:t>评论表</w:t>
      </w:r>
      <w:bookmarkEnd w:id="9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D82DE6" w:rsidRPr="0084100A" w14:paraId="7F958AA4" w14:textId="77777777" w:rsidTr="00A56CBF">
        <w:tc>
          <w:tcPr>
            <w:tcW w:w="1477" w:type="dxa"/>
          </w:tcPr>
          <w:p w14:paraId="69BADDE3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40DF496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10F922A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5D67335E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5B2A7C62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07F2904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82DE6" w:rsidRPr="0084100A" w14:paraId="7D1B99D3" w14:textId="77777777" w:rsidTr="00A56CBF">
        <w:tc>
          <w:tcPr>
            <w:tcW w:w="1477" w:type="dxa"/>
          </w:tcPr>
          <w:p w14:paraId="1C379255" w14:textId="16CE731D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pk_com_id</w:t>
            </w:r>
            <w:proofErr w:type="spellEnd"/>
          </w:p>
        </w:tc>
        <w:tc>
          <w:tcPr>
            <w:tcW w:w="2568" w:type="dxa"/>
          </w:tcPr>
          <w:p w14:paraId="1AF59854" w14:textId="17A71008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ID</w:t>
            </w:r>
          </w:p>
        </w:tc>
        <w:tc>
          <w:tcPr>
            <w:tcW w:w="1275" w:type="dxa"/>
          </w:tcPr>
          <w:p w14:paraId="5AE19300" w14:textId="10B20E5C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AD14197" w14:textId="77BB3E68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68CE087B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3285397" w14:textId="67CD060B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82DE6" w:rsidRPr="0084100A" w14:paraId="5C5624DD" w14:textId="77777777" w:rsidTr="00A56CBF">
        <w:tc>
          <w:tcPr>
            <w:tcW w:w="1477" w:type="dxa"/>
          </w:tcPr>
          <w:p w14:paraId="7E12B4FC" w14:textId="2BB06F65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level</w:t>
            </w:r>
            <w:proofErr w:type="spellEnd"/>
          </w:p>
        </w:tc>
        <w:tc>
          <w:tcPr>
            <w:tcW w:w="2568" w:type="dxa"/>
          </w:tcPr>
          <w:p w14:paraId="2EB624C1" w14:textId="78DB0C5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星级</w:t>
            </w:r>
          </w:p>
        </w:tc>
        <w:tc>
          <w:tcPr>
            <w:tcW w:w="1275" w:type="dxa"/>
          </w:tcPr>
          <w:p w14:paraId="1CACC7AC" w14:textId="0675F706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04" w:type="dxa"/>
          </w:tcPr>
          <w:p w14:paraId="2B74D6DF" w14:textId="76924D4F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3C63E421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F33ABE4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21E8592" w14:textId="77777777" w:rsidTr="00A56CBF">
        <w:tc>
          <w:tcPr>
            <w:tcW w:w="1477" w:type="dxa"/>
          </w:tcPr>
          <w:p w14:paraId="6FD126B9" w14:textId="5C6D6F02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content</w:t>
            </w:r>
            <w:proofErr w:type="spellEnd"/>
          </w:p>
        </w:tc>
        <w:tc>
          <w:tcPr>
            <w:tcW w:w="2568" w:type="dxa"/>
          </w:tcPr>
          <w:p w14:paraId="45C76B63" w14:textId="3C10C4B9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内容</w:t>
            </w:r>
          </w:p>
        </w:tc>
        <w:tc>
          <w:tcPr>
            <w:tcW w:w="1275" w:type="dxa"/>
          </w:tcPr>
          <w:p w14:paraId="0E6F8943" w14:textId="199D668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67F19013" w14:textId="44E9241E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393126B5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DA6C69F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907ED55" w14:textId="77777777" w:rsidTr="00A56CBF">
        <w:tc>
          <w:tcPr>
            <w:tcW w:w="1477" w:type="dxa"/>
          </w:tcPr>
          <w:p w14:paraId="720F800D" w14:textId="1E6FBE4A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  <w:proofErr w:type="spellEnd"/>
          </w:p>
        </w:tc>
        <w:tc>
          <w:tcPr>
            <w:tcW w:w="2568" w:type="dxa"/>
          </w:tcPr>
          <w:p w14:paraId="57B05673" w14:textId="70968270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买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家ID</w:t>
            </w:r>
          </w:p>
        </w:tc>
        <w:tc>
          <w:tcPr>
            <w:tcW w:w="1275" w:type="dxa"/>
          </w:tcPr>
          <w:p w14:paraId="22F170FE" w14:textId="19DD8F9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3887360" w14:textId="6F71945B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4BEFF12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E4C1D2B" w14:textId="76A14BAE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D82DE6" w:rsidRPr="0084100A" w14:paraId="7592AAD6" w14:textId="77777777" w:rsidTr="00A56CBF">
        <w:tc>
          <w:tcPr>
            <w:tcW w:w="1477" w:type="dxa"/>
          </w:tcPr>
          <w:p w14:paraId="4028D9AE" w14:textId="579F049E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568" w:type="dxa"/>
          </w:tcPr>
          <w:p w14:paraId="7A33AF2A" w14:textId="567F7705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店铺ID</w:t>
            </w:r>
          </w:p>
        </w:tc>
        <w:tc>
          <w:tcPr>
            <w:tcW w:w="1275" w:type="dxa"/>
          </w:tcPr>
          <w:p w14:paraId="2BD3DEFC" w14:textId="63DAD8E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A1E45C8" w14:textId="6D43F13E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667FA7F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01C942" w14:textId="161F870F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2676D2FD" w14:textId="77777777" w:rsidR="00D82DE6" w:rsidRPr="0084100A" w:rsidRDefault="00D82DE6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3D6A063" w14:textId="37F7BE8B" w:rsidR="00875678" w:rsidRPr="0084100A" w:rsidRDefault="004942A3" w:rsidP="00DB29AE">
      <w:pPr>
        <w:pStyle w:val="2"/>
      </w:pPr>
      <w:bookmarkStart w:id="96" w:name="_Toc474601245"/>
      <w:proofErr w:type="spellStart"/>
      <w:r>
        <w:t>t_goods</w:t>
      </w:r>
      <w:proofErr w:type="spellEnd"/>
      <w:r w:rsidRPr="0084100A">
        <w:t>:</w:t>
      </w:r>
      <w:r w:rsidRPr="0084100A">
        <w:t>店铺商品表</w:t>
      </w:r>
      <w:r w:rsidRPr="0084100A">
        <w:rPr>
          <w:rFonts w:hint="eastAsia"/>
        </w:rPr>
        <w:t>，</w:t>
      </w:r>
      <w:r w:rsidRPr="0084100A">
        <w:t>店铺中的上架商品</w:t>
      </w:r>
      <w:r w:rsidRPr="0084100A">
        <w:rPr>
          <w:rFonts w:hint="eastAsia"/>
        </w:rPr>
        <w:t>（店铺中商品）</w:t>
      </w:r>
      <w:bookmarkEnd w:id="96"/>
    </w:p>
    <w:p w14:paraId="79EDFC74" w14:textId="711A8508" w:rsidR="006138D4" w:rsidRDefault="004942A3" w:rsidP="006138D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297"/>
        <w:gridCol w:w="1235"/>
        <w:gridCol w:w="932"/>
        <w:gridCol w:w="901"/>
        <w:gridCol w:w="930"/>
      </w:tblGrid>
      <w:tr w:rsidR="007D3D2F" w:rsidRPr="0084100A" w14:paraId="46F9EA50" w14:textId="77777777" w:rsidTr="007D3D2F">
        <w:tc>
          <w:tcPr>
            <w:tcW w:w="2001" w:type="dxa"/>
          </w:tcPr>
          <w:p w14:paraId="6EA23AD2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297" w:type="dxa"/>
          </w:tcPr>
          <w:p w14:paraId="60B78E1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35" w:type="dxa"/>
          </w:tcPr>
          <w:p w14:paraId="7CD2CF4F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32" w:type="dxa"/>
          </w:tcPr>
          <w:p w14:paraId="3E680A6D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01" w:type="dxa"/>
          </w:tcPr>
          <w:p w14:paraId="3864D3D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930" w:type="dxa"/>
          </w:tcPr>
          <w:p w14:paraId="0F1F8339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1960FC56" w14:textId="77777777" w:rsidTr="007D3D2F">
        <w:tc>
          <w:tcPr>
            <w:tcW w:w="2001" w:type="dxa"/>
          </w:tcPr>
          <w:p w14:paraId="0B30390B" w14:textId="14011FA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goo_id</w:t>
            </w:r>
            <w:proofErr w:type="spellEnd"/>
          </w:p>
        </w:tc>
        <w:tc>
          <w:tcPr>
            <w:tcW w:w="2297" w:type="dxa"/>
          </w:tcPr>
          <w:p w14:paraId="54090C73" w14:textId="3C85F656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ID</w:t>
            </w:r>
          </w:p>
        </w:tc>
        <w:tc>
          <w:tcPr>
            <w:tcW w:w="1235" w:type="dxa"/>
          </w:tcPr>
          <w:p w14:paraId="7A2F6D1E" w14:textId="73F172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087A13D5" w14:textId="0B0C6AF6" w:rsidR="007D3D2F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4E5796A3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13AD744" w14:textId="599A8012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45C3BE74" w14:textId="77777777" w:rsidTr="007D3D2F">
        <w:tc>
          <w:tcPr>
            <w:tcW w:w="2001" w:type="dxa"/>
          </w:tcPr>
          <w:p w14:paraId="2E50A32D" w14:textId="51E7657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name</w:t>
            </w:r>
            <w:proofErr w:type="spellEnd"/>
          </w:p>
        </w:tc>
        <w:tc>
          <w:tcPr>
            <w:tcW w:w="2297" w:type="dxa"/>
          </w:tcPr>
          <w:p w14:paraId="6690D3FB" w14:textId="02D5DF8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名称</w:t>
            </w:r>
          </w:p>
        </w:tc>
        <w:tc>
          <w:tcPr>
            <w:tcW w:w="1235" w:type="dxa"/>
          </w:tcPr>
          <w:p w14:paraId="5D212DD5" w14:textId="61EE29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5CE82290" w14:textId="08AA7342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5082D484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61F9C80" w14:textId="0E145BAF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69D9198" w14:textId="77777777" w:rsidTr="007D3D2F">
        <w:tc>
          <w:tcPr>
            <w:tcW w:w="2001" w:type="dxa"/>
          </w:tcPr>
          <w:p w14:paraId="016E4DD3" w14:textId="55F21C5D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goo_price</w:t>
            </w:r>
            <w:proofErr w:type="spellEnd"/>
          </w:p>
        </w:tc>
        <w:tc>
          <w:tcPr>
            <w:tcW w:w="2297" w:type="dxa"/>
          </w:tcPr>
          <w:p w14:paraId="7FAC376B" w14:textId="4436F6C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原价格</w:t>
            </w:r>
          </w:p>
        </w:tc>
        <w:tc>
          <w:tcPr>
            <w:tcW w:w="1235" w:type="dxa"/>
          </w:tcPr>
          <w:p w14:paraId="0CD704AD" w14:textId="107D200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2FDB2928" w14:textId="2B43ABE1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05C6A1E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303CC6A6" w14:textId="5E2594B4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176D4231" w14:textId="77777777" w:rsidTr="007D3D2F">
        <w:tc>
          <w:tcPr>
            <w:tcW w:w="2001" w:type="dxa"/>
          </w:tcPr>
          <w:p w14:paraId="69D41196" w14:textId="1E8C3EEF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  <w:proofErr w:type="spellEnd"/>
          </w:p>
        </w:tc>
        <w:tc>
          <w:tcPr>
            <w:tcW w:w="2297" w:type="dxa"/>
          </w:tcPr>
          <w:p w14:paraId="07B38A8D" w14:textId="7A88B73B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当前价格</w:t>
            </w:r>
          </w:p>
        </w:tc>
        <w:tc>
          <w:tcPr>
            <w:tcW w:w="1235" w:type="dxa"/>
          </w:tcPr>
          <w:p w14:paraId="0DD6FBA6" w14:textId="17EBE4D4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0B80BA2B" w14:textId="4FB64D3D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6472B33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F51927B" w14:textId="1FBE0E28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50060B29" w14:textId="77777777" w:rsidTr="007D3D2F">
        <w:tc>
          <w:tcPr>
            <w:tcW w:w="2001" w:type="dxa"/>
          </w:tcPr>
          <w:p w14:paraId="55910C8B" w14:textId="65544C16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297" w:type="dxa"/>
          </w:tcPr>
          <w:p w14:paraId="389B19EC" w14:textId="58EFEAB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35" w:type="dxa"/>
          </w:tcPr>
          <w:p w14:paraId="313E3C04" w14:textId="2DAA29A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3B9131A8" w14:textId="1FF4F2A7" w:rsidR="007D3D2F" w:rsidRDefault="00D12F4A" w:rsidP="00D12F4A">
            <w:pPr>
              <w:tabs>
                <w:tab w:val="left" w:pos="225"/>
                <w:tab w:val="center" w:pos="358"/>
              </w:tabs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4C2AC974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207F55A9" w14:textId="1DD5CA15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7D3D2F" w:rsidRPr="0084100A" w14:paraId="7D512A7A" w14:textId="77777777" w:rsidTr="007D3D2F">
        <w:tc>
          <w:tcPr>
            <w:tcW w:w="2001" w:type="dxa"/>
          </w:tcPr>
          <w:p w14:paraId="12E70AC6" w14:textId="3FFF7DA4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store_category</w:t>
            </w:r>
            <w:proofErr w:type="spellEnd"/>
          </w:p>
        </w:tc>
        <w:tc>
          <w:tcPr>
            <w:tcW w:w="2297" w:type="dxa"/>
          </w:tcPr>
          <w:p w14:paraId="44951077" w14:textId="625ED24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商品所属目录ID</w:t>
            </w:r>
          </w:p>
        </w:tc>
        <w:tc>
          <w:tcPr>
            <w:tcW w:w="1235" w:type="dxa"/>
          </w:tcPr>
          <w:p w14:paraId="25A58A76" w14:textId="6AB5857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5ABD938D" w14:textId="10F3E7DD" w:rsidR="007D3D2F" w:rsidRDefault="00D12F4A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35D27B6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6D465C5" w14:textId="11EFA79E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C43F81" w:rsidRPr="0084100A" w14:paraId="2C83040B" w14:textId="77777777" w:rsidTr="007D3D2F">
        <w:tc>
          <w:tcPr>
            <w:tcW w:w="2001" w:type="dxa"/>
          </w:tcPr>
          <w:p w14:paraId="7A7AB321" w14:textId="3AECFAA7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big</w:t>
            </w:r>
            <w:proofErr w:type="spellEnd"/>
          </w:p>
        </w:tc>
        <w:tc>
          <w:tcPr>
            <w:tcW w:w="2297" w:type="dxa"/>
          </w:tcPr>
          <w:p w14:paraId="5036EBA1" w14:textId="1F4A8CFE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图</w:t>
            </w:r>
          </w:p>
        </w:tc>
        <w:tc>
          <w:tcPr>
            <w:tcW w:w="1235" w:type="dxa"/>
          </w:tcPr>
          <w:p w14:paraId="65FA5607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FC342E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10E980A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8F8D15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43F81" w:rsidRPr="0084100A" w14:paraId="03947BEA" w14:textId="77777777" w:rsidTr="007D3D2F">
        <w:tc>
          <w:tcPr>
            <w:tcW w:w="2001" w:type="dxa"/>
          </w:tcPr>
          <w:p w14:paraId="2AB04550" w14:textId="471780A8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small</w:t>
            </w:r>
            <w:proofErr w:type="spellEnd"/>
          </w:p>
        </w:tc>
        <w:tc>
          <w:tcPr>
            <w:tcW w:w="2297" w:type="dxa"/>
          </w:tcPr>
          <w:p w14:paraId="475FD70B" w14:textId="7F65C08D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图</w:t>
            </w:r>
          </w:p>
        </w:tc>
        <w:tc>
          <w:tcPr>
            <w:tcW w:w="1235" w:type="dxa"/>
          </w:tcPr>
          <w:p w14:paraId="42C997B0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ACD1AD8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98BBD7D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F1494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0A0B7EC1" w14:textId="77777777" w:rsidTr="007D3D2F">
        <w:tc>
          <w:tcPr>
            <w:tcW w:w="2001" w:type="dxa"/>
          </w:tcPr>
          <w:p w14:paraId="2DD78A73" w14:textId="5FE59B9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1</w:t>
            </w:r>
          </w:p>
        </w:tc>
        <w:tc>
          <w:tcPr>
            <w:tcW w:w="2297" w:type="dxa"/>
          </w:tcPr>
          <w:p w14:paraId="40E728A2" w14:textId="7FFC61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预留字段</w:t>
            </w:r>
          </w:p>
        </w:tc>
        <w:tc>
          <w:tcPr>
            <w:tcW w:w="1235" w:type="dxa"/>
          </w:tcPr>
          <w:p w14:paraId="7F0E93EF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6D4E23CB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69C01935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0993E6D7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7886FEE7" w14:textId="77777777" w:rsidTr="007D3D2F">
        <w:tc>
          <w:tcPr>
            <w:tcW w:w="2001" w:type="dxa"/>
          </w:tcPr>
          <w:p w14:paraId="27616C10" w14:textId="190B17F3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2</w:t>
            </w:r>
          </w:p>
        </w:tc>
        <w:tc>
          <w:tcPr>
            <w:tcW w:w="2297" w:type="dxa"/>
          </w:tcPr>
          <w:p w14:paraId="5F7B68F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1C77C78B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3A2EEF38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59C1B6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D2F828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3033F886" w14:textId="77777777" w:rsidTr="007D3D2F">
        <w:tc>
          <w:tcPr>
            <w:tcW w:w="2001" w:type="dxa"/>
          </w:tcPr>
          <w:p w14:paraId="6DEDE518" w14:textId="4CE4C8E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3</w:t>
            </w:r>
          </w:p>
        </w:tc>
        <w:tc>
          <w:tcPr>
            <w:tcW w:w="2297" w:type="dxa"/>
          </w:tcPr>
          <w:p w14:paraId="5A7AA940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2EBBECD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7A7ADAB6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56255EB1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72AE9FC3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F2AD43D" w14:textId="77777777" w:rsidR="00675D32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91CDA23" w14:textId="77777777" w:rsidR="00675D32" w:rsidRPr="0084100A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2ADCFBCE" w14:textId="36559FF5" w:rsidR="00B810CF" w:rsidRDefault="004942A3" w:rsidP="00DB29AE">
      <w:pPr>
        <w:pStyle w:val="2"/>
      </w:pPr>
      <w:bookmarkStart w:id="97" w:name="_Toc474601246"/>
      <w:proofErr w:type="spellStart"/>
      <w:r>
        <w:t>t_pictures</w:t>
      </w:r>
      <w:proofErr w:type="spellEnd"/>
      <w:r w:rsidRPr="0084100A">
        <w:t>:</w:t>
      </w:r>
      <w:r>
        <w:t>商品</w:t>
      </w:r>
      <w:r>
        <w:t xml:space="preserve"> </w:t>
      </w:r>
      <w:r w:rsidRPr="0084100A">
        <w:t>图片表</w:t>
      </w:r>
      <w:bookmarkEnd w:id="9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7D3D2F" w:rsidRPr="0084100A" w14:paraId="2396BF58" w14:textId="77777777" w:rsidTr="007D3D2F">
        <w:tc>
          <w:tcPr>
            <w:tcW w:w="1628" w:type="dxa"/>
          </w:tcPr>
          <w:p w14:paraId="134CA799" w14:textId="4D4651E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7EC65D96" w14:textId="2CDB5EA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1B014EDD" w14:textId="5CB5C34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3FB3B752" w14:textId="36F9AC3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49C0E105" w14:textId="23516E0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1C3B2212" w14:textId="629358C1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625E0114" w14:textId="77777777" w:rsidTr="007D3D2F">
        <w:tc>
          <w:tcPr>
            <w:tcW w:w="1628" w:type="dxa"/>
          </w:tcPr>
          <w:p w14:paraId="3E825BD5" w14:textId="7C95FA0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k_pic_id</w:t>
            </w:r>
            <w:proofErr w:type="spellEnd"/>
          </w:p>
        </w:tc>
        <w:tc>
          <w:tcPr>
            <w:tcW w:w="2428" w:type="dxa"/>
          </w:tcPr>
          <w:p w14:paraId="2A09CE73" w14:textId="31F7697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5541E3F9" w14:textId="05F6385E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763F28A" w14:textId="6088FB43" w:rsidR="007D3D2F" w:rsidRPr="0084100A" w:rsidRDefault="00D12F4A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202C6A49" w14:textId="6C8C8F5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BD3AB43" w14:textId="07854ECB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5F58EBD4" w14:textId="77777777" w:rsidTr="007D3D2F">
        <w:tc>
          <w:tcPr>
            <w:tcW w:w="1628" w:type="dxa"/>
          </w:tcPr>
          <w:p w14:paraId="64CF5D35" w14:textId="7AC198B9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url</w:t>
            </w:r>
            <w:proofErr w:type="spellEnd"/>
          </w:p>
        </w:tc>
        <w:tc>
          <w:tcPr>
            <w:tcW w:w="2428" w:type="dxa"/>
          </w:tcPr>
          <w:p w14:paraId="0237B36B" w14:textId="395CF48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的存储地址</w:t>
            </w:r>
          </w:p>
        </w:tc>
        <w:tc>
          <w:tcPr>
            <w:tcW w:w="1165" w:type="dxa"/>
          </w:tcPr>
          <w:p w14:paraId="2DEAB855" w14:textId="2C627D2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AC2F31E" w14:textId="59684DA8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6" w:type="dxa"/>
          </w:tcPr>
          <w:p w14:paraId="19A64798" w14:textId="005C94B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0AE7205" w14:textId="117815FA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4E5E50D" w14:textId="77777777" w:rsidTr="007D3D2F">
        <w:tc>
          <w:tcPr>
            <w:tcW w:w="1628" w:type="dxa"/>
          </w:tcPr>
          <w:p w14:paraId="715BFED3" w14:textId="63D3F74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des</w:t>
            </w:r>
            <w:proofErr w:type="spellEnd"/>
          </w:p>
        </w:tc>
        <w:tc>
          <w:tcPr>
            <w:tcW w:w="2428" w:type="dxa"/>
          </w:tcPr>
          <w:p w14:paraId="714BEA8C" w14:textId="00E0B331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描述（找不到图片的默认显示）</w:t>
            </w:r>
          </w:p>
        </w:tc>
        <w:tc>
          <w:tcPr>
            <w:tcW w:w="1165" w:type="dxa"/>
          </w:tcPr>
          <w:p w14:paraId="0871ED7B" w14:textId="46EFD98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27926A03" w14:textId="7A791BB5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1BAF1D5D" w14:textId="1328DEC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15B03B76" w14:textId="1B15501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05291" w:rsidRPr="0084100A" w14:paraId="12AC447A" w14:textId="77777777" w:rsidTr="007D3D2F">
        <w:tc>
          <w:tcPr>
            <w:tcW w:w="1628" w:type="dxa"/>
          </w:tcPr>
          <w:p w14:paraId="12C506F5" w14:textId="46B98A82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pic_attr</w:t>
            </w:r>
            <w:proofErr w:type="spellEnd"/>
          </w:p>
        </w:tc>
        <w:tc>
          <w:tcPr>
            <w:tcW w:w="2428" w:type="dxa"/>
          </w:tcPr>
          <w:p w14:paraId="2BA8B388" w14:textId="39C0C9AB" w:rsidR="00805291" w:rsidRP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大小标识 (大图1小图0)</w:t>
            </w:r>
          </w:p>
        </w:tc>
        <w:tc>
          <w:tcPr>
            <w:tcW w:w="1165" w:type="dxa"/>
          </w:tcPr>
          <w:p w14:paraId="01FC29AC" w14:textId="5FE365D1" w:rsid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1D766FA" w14:textId="3676C194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16" w:type="dxa"/>
          </w:tcPr>
          <w:p w14:paraId="7F966733" w14:textId="31C5F3EB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043" w:type="dxa"/>
          </w:tcPr>
          <w:p w14:paraId="48021353" w14:textId="77777777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386046D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7647E32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572D2851" w14:textId="0E9A6831" w:rsidR="00E965E8" w:rsidRPr="0084100A" w:rsidRDefault="004942A3" w:rsidP="009474DD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98" w:name="_Toc474601247"/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三：订单模块</w:t>
      </w:r>
      <w:bookmarkEnd w:id="98"/>
    </w:p>
    <w:p w14:paraId="7A709423" w14:textId="0DE63C18" w:rsidR="00D03CCB" w:rsidRPr="00DB29AE" w:rsidRDefault="004942A3" w:rsidP="00DB29AE">
      <w:pPr>
        <w:pStyle w:val="2"/>
      </w:pPr>
      <w:bookmarkStart w:id="99" w:name="_Toc474601248"/>
      <w:proofErr w:type="spellStart"/>
      <w:r>
        <w:t>t_cart</w:t>
      </w:r>
      <w:proofErr w:type="spellEnd"/>
      <w:r w:rsidRPr="0084100A">
        <w:t>:</w:t>
      </w:r>
      <w:r w:rsidRPr="0084100A">
        <w:rPr>
          <w:rFonts w:hint="eastAsia"/>
        </w:rPr>
        <w:t>购物车</w:t>
      </w:r>
      <w:bookmarkEnd w:id="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22441C89" w14:textId="77777777" w:rsidTr="00A56CBF">
        <w:tc>
          <w:tcPr>
            <w:tcW w:w="1628" w:type="dxa"/>
          </w:tcPr>
          <w:p w14:paraId="593F0E2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630F7072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6259A3AC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3E8EAA8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397EFB7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57819BD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1B09B420" w14:textId="77777777" w:rsidTr="00A56CBF">
        <w:tc>
          <w:tcPr>
            <w:tcW w:w="1628" w:type="dxa"/>
          </w:tcPr>
          <w:p w14:paraId="4EDB68BE" w14:textId="03963A3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ar_id</w:t>
            </w:r>
            <w:proofErr w:type="spellEnd"/>
          </w:p>
        </w:tc>
        <w:tc>
          <w:tcPr>
            <w:tcW w:w="2428" w:type="dxa"/>
          </w:tcPr>
          <w:p w14:paraId="524E1671" w14:textId="05F6255F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物车ID</w:t>
            </w:r>
          </w:p>
        </w:tc>
        <w:tc>
          <w:tcPr>
            <w:tcW w:w="1165" w:type="dxa"/>
          </w:tcPr>
          <w:p w14:paraId="18BFC997" w14:textId="4F045DE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0A565D9" w14:textId="3619114A" w:rsidR="002C458B" w:rsidRDefault="00545FC6" w:rsidP="00545FC6">
            <w:pPr>
              <w:tabs>
                <w:tab w:val="left" w:pos="285"/>
                <w:tab w:val="center" w:pos="400"/>
              </w:tabs>
              <w:ind w:firstLineChars="100" w:firstLine="211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3440EDF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9F5855B" w14:textId="405B870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7C305387" w14:textId="77777777" w:rsidTr="00A56CBF">
        <w:tc>
          <w:tcPr>
            <w:tcW w:w="1628" w:type="dxa"/>
          </w:tcPr>
          <w:p w14:paraId="043D6D79" w14:textId="56AD88E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  <w:proofErr w:type="spellEnd"/>
          </w:p>
        </w:tc>
        <w:tc>
          <w:tcPr>
            <w:tcW w:w="2428" w:type="dxa"/>
          </w:tcPr>
          <w:p w14:paraId="439D5B67" w14:textId="34A414F4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06C84AD9" w14:textId="15C4B3A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CEC24CC" w14:textId="0ECEA391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1A4C884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5147099" w14:textId="6FD1E4E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2C458B" w:rsidRPr="0084100A" w14:paraId="6680ACF0" w14:textId="77777777" w:rsidTr="00A56CBF">
        <w:tc>
          <w:tcPr>
            <w:tcW w:w="1628" w:type="dxa"/>
          </w:tcPr>
          <w:p w14:paraId="4BB50C4D" w14:textId="2D37835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r_quantity</w:t>
            </w:r>
            <w:proofErr w:type="spellEnd"/>
          </w:p>
        </w:tc>
        <w:tc>
          <w:tcPr>
            <w:tcW w:w="2428" w:type="dxa"/>
          </w:tcPr>
          <w:p w14:paraId="7BA5C547" w14:textId="624759FE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218E36CC" w14:textId="66544AA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16" w:type="dxa"/>
          </w:tcPr>
          <w:p w14:paraId="67D8E947" w14:textId="4AC0B94A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016" w:type="dxa"/>
          </w:tcPr>
          <w:p w14:paraId="077A3957" w14:textId="5E9136C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76F66B56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60302090" w14:textId="77777777" w:rsidTr="00A56CBF">
        <w:tc>
          <w:tcPr>
            <w:tcW w:w="1628" w:type="dxa"/>
          </w:tcPr>
          <w:p w14:paraId="71776633" w14:textId="47EDEE72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  <w:proofErr w:type="spellEnd"/>
          </w:p>
        </w:tc>
        <w:tc>
          <w:tcPr>
            <w:tcW w:w="2428" w:type="dxa"/>
          </w:tcPr>
          <w:p w14:paraId="0C98ABC4" w14:textId="3DF25F0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买者ID</w:t>
            </w:r>
          </w:p>
        </w:tc>
        <w:tc>
          <w:tcPr>
            <w:tcW w:w="1165" w:type="dxa"/>
          </w:tcPr>
          <w:p w14:paraId="58022DC8" w14:textId="7B8DA41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6A3389B" w14:textId="1D005B35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1EBF822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F1D975" w14:textId="71AAD90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25F5544F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5CB0119B" w14:textId="549C2023" w:rsidR="002279EB" w:rsidRPr="0084100A" w:rsidRDefault="004942A3" w:rsidP="00DB29AE">
      <w:pPr>
        <w:pStyle w:val="2"/>
      </w:pPr>
      <w:bookmarkStart w:id="100" w:name="_Toc474601249"/>
      <w:proofErr w:type="spellStart"/>
      <w:r>
        <w:t>t_order</w:t>
      </w:r>
      <w:proofErr w:type="spellEnd"/>
      <w:r w:rsidRPr="0084100A">
        <w:t>:</w:t>
      </w:r>
      <w:r w:rsidRPr="0084100A">
        <w:rPr>
          <w:rFonts w:hint="eastAsia"/>
        </w:rPr>
        <w:t>（订单表，用户提交的订单）</w:t>
      </w:r>
      <w:bookmarkEnd w:id="10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3F4E2809" w14:textId="77777777" w:rsidTr="00A56CBF">
        <w:tc>
          <w:tcPr>
            <w:tcW w:w="1628" w:type="dxa"/>
          </w:tcPr>
          <w:p w14:paraId="67C3684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4E84C9B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573BE58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FE1104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683B7D3D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4D40857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363A5680" w14:textId="77777777" w:rsidTr="00A56CBF">
        <w:tc>
          <w:tcPr>
            <w:tcW w:w="1628" w:type="dxa"/>
          </w:tcPr>
          <w:p w14:paraId="6524E323" w14:textId="29C3CB7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ord_id</w:t>
            </w:r>
            <w:proofErr w:type="spellEnd"/>
          </w:p>
        </w:tc>
        <w:tc>
          <w:tcPr>
            <w:tcW w:w="2428" w:type="dxa"/>
          </w:tcPr>
          <w:p w14:paraId="532AB52B" w14:textId="6AC3E37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ID</w:t>
            </w:r>
          </w:p>
        </w:tc>
        <w:tc>
          <w:tcPr>
            <w:tcW w:w="1165" w:type="dxa"/>
          </w:tcPr>
          <w:p w14:paraId="28750B57" w14:textId="77F93A44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2D40BE7B" w14:textId="58D4337B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27D83F2A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DFBF6DD" w14:textId="5D2E052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4AC2C440" w14:textId="77777777" w:rsidTr="00A56CBF">
        <w:tc>
          <w:tcPr>
            <w:tcW w:w="1628" w:type="dxa"/>
          </w:tcPr>
          <w:p w14:paraId="01DD2D63" w14:textId="5CE860C8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ime</w:t>
            </w:r>
            <w:proofErr w:type="spellEnd"/>
          </w:p>
        </w:tc>
        <w:tc>
          <w:tcPr>
            <w:tcW w:w="2428" w:type="dxa"/>
          </w:tcPr>
          <w:p w14:paraId="1D22F15B" w14:textId="59D5C0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1165" w:type="dxa"/>
          </w:tcPr>
          <w:p w14:paraId="6091E0FD" w14:textId="7838AC4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16" w:type="dxa"/>
          </w:tcPr>
          <w:p w14:paraId="57712BD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BABC07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77030AD0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774B2DFF" w14:textId="77777777" w:rsidTr="00A56CBF">
        <w:tc>
          <w:tcPr>
            <w:tcW w:w="1628" w:type="dxa"/>
          </w:tcPr>
          <w:p w14:paraId="25F01174" w14:textId="20581E69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otal</w:t>
            </w:r>
            <w:proofErr w:type="spellEnd"/>
          </w:p>
        </w:tc>
        <w:tc>
          <w:tcPr>
            <w:tcW w:w="2428" w:type="dxa"/>
          </w:tcPr>
          <w:p w14:paraId="05DA63BD" w14:textId="06C652B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订单总额</w:t>
            </w:r>
          </w:p>
        </w:tc>
        <w:tc>
          <w:tcPr>
            <w:tcW w:w="1165" w:type="dxa"/>
          </w:tcPr>
          <w:p w14:paraId="2630FFE9" w14:textId="015F9E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0D6549A" w14:textId="4C42308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7978724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CC61CC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4DC7C6DC" w14:textId="77777777" w:rsidTr="00A56CBF">
        <w:tc>
          <w:tcPr>
            <w:tcW w:w="1628" w:type="dxa"/>
          </w:tcPr>
          <w:p w14:paraId="42F28012" w14:textId="55C84D8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status</w:t>
            </w:r>
            <w:proofErr w:type="spellEnd"/>
          </w:p>
        </w:tc>
        <w:tc>
          <w:tcPr>
            <w:tcW w:w="2428" w:type="dxa"/>
          </w:tcPr>
          <w:p w14:paraId="6C281644" w14:textId="6F2543E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状态</w:t>
            </w:r>
          </w:p>
        </w:tc>
        <w:tc>
          <w:tcPr>
            <w:tcW w:w="1165" w:type="dxa"/>
          </w:tcPr>
          <w:p w14:paraId="58EB25D7" w14:textId="76C84181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16" w:type="dxa"/>
          </w:tcPr>
          <w:p w14:paraId="50177BC0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FF35C01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61D5161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12025582" w14:textId="77777777" w:rsidTr="00A56CBF">
        <w:tc>
          <w:tcPr>
            <w:tcW w:w="1628" w:type="dxa"/>
          </w:tcPr>
          <w:p w14:paraId="0424D0D9" w14:textId="2FD156DD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proofErr w:type="spellStart"/>
            <w:r w:rsidRPr="00A56CBF">
              <w:rPr>
                <w:rFonts w:asciiTheme="minorEastAsia" w:hAnsiTheme="minorEastAsia"/>
                <w:color w:val="C00000"/>
                <w:szCs w:val="21"/>
              </w:rPr>
              <w:t>ord_address</w:t>
            </w:r>
            <w:proofErr w:type="spellEnd"/>
          </w:p>
        </w:tc>
        <w:tc>
          <w:tcPr>
            <w:tcW w:w="2428" w:type="dxa"/>
          </w:tcPr>
          <w:p w14:paraId="136CD007" w14:textId="0CFE233F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b/>
                <w:color w:val="C00000"/>
                <w:szCs w:val="21"/>
              </w:rPr>
              <w:t>发货地址</w:t>
            </w:r>
          </w:p>
        </w:tc>
        <w:tc>
          <w:tcPr>
            <w:tcW w:w="1165" w:type="dxa"/>
          </w:tcPr>
          <w:p w14:paraId="5075630D" w14:textId="7B85EE64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待定</w:t>
            </w:r>
          </w:p>
        </w:tc>
        <w:tc>
          <w:tcPr>
            <w:tcW w:w="1016" w:type="dxa"/>
          </w:tcPr>
          <w:p w14:paraId="4265C0A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549C220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4D24734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28DD4CD0" w14:textId="77777777" w:rsidTr="00A56CBF">
        <w:tc>
          <w:tcPr>
            <w:tcW w:w="1628" w:type="dxa"/>
          </w:tcPr>
          <w:p w14:paraId="7E9717DE" w14:textId="35647A8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  <w:proofErr w:type="spellEnd"/>
          </w:p>
        </w:tc>
        <w:tc>
          <w:tcPr>
            <w:tcW w:w="2428" w:type="dxa"/>
          </w:tcPr>
          <w:p w14:paraId="057B8FF8" w14:textId="356FFB0E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下订单的用户ID</w:t>
            </w:r>
          </w:p>
        </w:tc>
        <w:tc>
          <w:tcPr>
            <w:tcW w:w="1165" w:type="dxa"/>
          </w:tcPr>
          <w:p w14:paraId="704EDB5B" w14:textId="23FF0DE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C423017" w14:textId="29D00948" w:rsidR="002C458B" w:rsidRDefault="00545FC6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323BA9EA" w14:textId="77777777" w:rsidR="002C458B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5F23B64" w14:textId="051E5ED5" w:rsidR="002C458B" w:rsidRPr="0084100A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4254F527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D28654E" w14:textId="0489BA22" w:rsidR="00974A4E" w:rsidRPr="0084100A" w:rsidRDefault="004942A3" w:rsidP="00DB29AE">
      <w:pPr>
        <w:pStyle w:val="2"/>
      </w:pPr>
      <w:bookmarkStart w:id="101" w:name="_Toc474601250"/>
      <w:proofErr w:type="spellStart"/>
      <w:r>
        <w:t>t_</w:t>
      </w:r>
      <w:r w:rsidRPr="0084100A">
        <w:t>t</w:t>
      </w:r>
      <w:r>
        <w:t>itemorder</w:t>
      </w:r>
      <w:proofErr w:type="spellEnd"/>
      <w:r w:rsidRPr="0084100A">
        <w:t xml:space="preserve"> (</w:t>
      </w:r>
      <w:r w:rsidRPr="0084100A">
        <w:t>订单详情</w:t>
      </w:r>
      <w:r w:rsidRPr="0084100A">
        <w:t>),</w:t>
      </w:r>
      <w:proofErr w:type="spellStart"/>
      <w:r w:rsidRPr="0084100A">
        <w:t>t_order</w:t>
      </w:r>
      <w:proofErr w:type="spellEnd"/>
      <w:r w:rsidRPr="0084100A">
        <w:t>的具体子项</w:t>
      </w:r>
      <w:bookmarkEnd w:id="10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A56CBF" w:rsidRPr="0084100A" w14:paraId="2743B02C" w14:textId="77777777" w:rsidTr="00A56CBF">
        <w:tc>
          <w:tcPr>
            <w:tcW w:w="1628" w:type="dxa"/>
          </w:tcPr>
          <w:p w14:paraId="629716F5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59588DF1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354A47B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7DAD35C7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78F5036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6A8FBC9D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C96FD1" w:rsidRPr="0084100A" w14:paraId="0AF55AC9" w14:textId="77777777" w:rsidTr="00A56CBF">
        <w:tc>
          <w:tcPr>
            <w:tcW w:w="1628" w:type="dxa"/>
          </w:tcPr>
          <w:p w14:paraId="528A48CB" w14:textId="3A851B93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ite_id</w:t>
            </w:r>
            <w:proofErr w:type="spellEnd"/>
          </w:p>
        </w:tc>
        <w:tc>
          <w:tcPr>
            <w:tcW w:w="2428" w:type="dxa"/>
          </w:tcPr>
          <w:p w14:paraId="1E176918" w14:textId="1F7FAA2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03276CED" w14:textId="7FB0422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A8A8436" w14:textId="171729F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4EFEC35E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E99BD06" w14:textId="3D6605B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C96FD1" w:rsidRPr="0084100A" w14:paraId="368F64AB" w14:textId="77777777" w:rsidTr="00A56CBF">
        <w:tc>
          <w:tcPr>
            <w:tcW w:w="1628" w:type="dxa"/>
          </w:tcPr>
          <w:p w14:paraId="4849158A" w14:textId="4D8D1EA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quantity</w:t>
            </w:r>
            <w:proofErr w:type="spellEnd"/>
          </w:p>
        </w:tc>
        <w:tc>
          <w:tcPr>
            <w:tcW w:w="2428" w:type="dxa"/>
          </w:tcPr>
          <w:p w14:paraId="36CC3C14" w14:textId="39DEBCB9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5429A926" w14:textId="30FAD1E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16" w:type="dxa"/>
          </w:tcPr>
          <w:p w14:paraId="5D4B077F" w14:textId="215497AA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016" w:type="dxa"/>
          </w:tcPr>
          <w:p w14:paraId="226B742C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F54781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10889796" w14:textId="77777777" w:rsidTr="00A56CBF">
        <w:tc>
          <w:tcPr>
            <w:tcW w:w="1628" w:type="dxa"/>
          </w:tcPr>
          <w:p w14:paraId="7D710E92" w14:textId="0C6F01E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subtotal</w:t>
            </w:r>
            <w:proofErr w:type="spellEnd"/>
          </w:p>
        </w:tc>
        <w:tc>
          <w:tcPr>
            <w:tcW w:w="2428" w:type="dxa"/>
          </w:tcPr>
          <w:p w14:paraId="7548F4EA" w14:textId="19A9867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65" w:type="dxa"/>
          </w:tcPr>
          <w:p w14:paraId="0AE8BB35" w14:textId="17993564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1D62A005" w14:textId="6BA1F7D8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6BA1A965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EC6FC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0EB8CA0" w14:textId="77777777" w:rsidTr="00A56CBF">
        <w:tc>
          <w:tcPr>
            <w:tcW w:w="1628" w:type="dxa"/>
          </w:tcPr>
          <w:p w14:paraId="7CC7A1F6" w14:textId="4C4752A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  <w:proofErr w:type="spellEnd"/>
          </w:p>
        </w:tc>
        <w:tc>
          <w:tcPr>
            <w:tcW w:w="2428" w:type="dxa"/>
          </w:tcPr>
          <w:p w14:paraId="119D4B4A" w14:textId="7EAFBCEB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5A5DFF2B" w14:textId="36EF7AE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312F1AE" w14:textId="17072FFD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68CE90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79CAED2" w14:textId="5DCE46D8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C96FD1" w:rsidRPr="0084100A" w14:paraId="726591C1" w14:textId="77777777" w:rsidTr="00A56CBF">
        <w:tc>
          <w:tcPr>
            <w:tcW w:w="1628" w:type="dxa"/>
          </w:tcPr>
          <w:p w14:paraId="1B323747" w14:textId="16ED3E52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commentRangeStart w:id="102"/>
            <w:proofErr w:type="spellStart"/>
            <w:r w:rsidRPr="00C96FD1">
              <w:rPr>
                <w:rFonts w:asciiTheme="minorEastAsia" w:hAnsiTheme="minorEastAsia"/>
                <w:color w:val="C00000"/>
                <w:szCs w:val="21"/>
              </w:rPr>
              <w:t>goo_name</w:t>
            </w:r>
            <w:proofErr w:type="spellEnd"/>
          </w:p>
        </w:tc>
        <w:tc>
          <w:tcPr>
            <w:tcW w:w="2428" w:type="dxa"/>
          </w:tcPr>
          <w:p w14:paraId="707F5BEF" w14:textId="11AABA8B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C96FD1">
              <w:rPr>
                <w:rFonts w:asciiTheme="minorEastAsia" w:hAnsiTheme="minorEastAsia"/>
                <w:b/>
                <w:color w:val="C00000"/>
                <w:szCs w:val="21"/>
              </w:rPr>
              <w:t>美食名称</w:t>
            </w:r>
            <w:commentRangeEnd w:id="102"/>
            <w:r>
              <w:rPr>
                <w:rStyle w:val="a7"/>
              </w:rPr>
              <w:commentReference w:id="102"/>
            </w:r>
          </w:p>
        </w:tc>
        <w:tc>
          <w:tcPr>
            <w:tcW w:w="1165" w:type="dxa"/>
          </w:tcPr>
          <w:p w14:paraId="60F6C20E" w14:textId="113F5556" w:rsidR="00C96FD1" w:rsidRPr="0084100A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57F7204" w14:textId="45B96BB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354608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AD32CA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45FC6" w:rsidRPr="0084100A" w14:paraId="54ABD420" w14:textId="77777777" w:rsidTr="00A56CBF">
        <w:tc>
          <w:tcPr>
            <w:tcW w:w="1628" w:type="dxa"/>
          </w:tcPr>
          <w:p w14:paraId="0C30DC62" w14:textId="739A821E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  <w:proofErr w:type="spellEnd"/>
          </w:p>
        </w:tc>
        <w:tc>
          <w:tcPr>
            <w:tcW w:w="2428" w:type="dxa"/>
          </w:tcPr>
          <w:p w14:paraId="49835F69" w14:textId="5DBB5783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当前价格</w:t>
            </w:r>
          </w:p>
        </w:tc>
        <w:tc>
          <w:tcPr>
            <w:tcW w:w="1165" w:type="dxa"/>
          </w:tcPr>
          <w:p w14:paraId="4FF027BE" w14:textId="37434748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B3193BE" w14:textId="2B1279A3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47FDB332" w14:textId="77777777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6AD05077" w14:textId="77777777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C5469BD" w14:textId="77777777" w:rsidTr="00A56CBF">
        <w:tc>
          <w:tcPr>
            <w:tcW w:w="1628" w:type="dxa"/>
          </w:tcPr>
          <w:p w14:paraId="6BB0E607" w14:textId="36B8BC7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image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_l</w:t>
            </w:r>
            <w:proofErr w:type="spellEnd"/>
          </w:p>
        </w:tc>
        <w:tc>
          <w:tcPr>
            <w:tcW w:w="2428" w:type="dxa"/>
          </w:tcPr>
          <w:p w14:paraId="7C758C0E" w14:textId="28066C15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小图片</w:t>
            </w:r>
          </w:p>
        </w:tc>
        <w:tc>
          <w:tcPr>
            <w:tcW w:w="1165" w:type="dxa"/>
          </w:tcPr>
          <w:p w14:paraId="448AFC7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304DD37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0CA75B5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B685368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6327927" w14:textId="77777777" w:rsidR="00A56CBF" w:rsidRPr="0084100A" w:rsidRDefault="00A56CBF" w:rsidP="00875678">
      <w:pPr>
        <w:rPr>
          <w:rFonts w:asciiTheme="minorEastAsia" w:hAnsiTheme="minorEastAsia"/>
          <w:color w:val="000000" w:themeColor="text1"/>
          <w:szCs w:val="21"/>
        </w:rPr>
      </w:pPr>
    </w:p>
    <w:sectPr w:rsidR="00A56CBF" w:rsidRPr="0084100A" w:rsidSect="005D42E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4" w:author="fxb" w:date="2017-01-31T00:15:00Z" w:initials="f">
    <w:p w14:paraId="52FCE1A7" w14:textId="7617AD4C" w:rsidR="009F48BB" w:rsidRDefault="009F48BB">
      <w:pPr>
        <w:pStyle w:val="a8"/>
      </w:pPr>
      <w:r>
        <w:rPr>
          <w:rStyle w:val="a7"/>
        </w:rPr>
        <w:annotationRef/>
      </w:r>
      <w:r>
        <w:t>账户</w:t>
      </w:r>
      <w:r>
        <w:t>ID</w:t>
      </w:r>
      <w:r>
        <w:t>与注册时间这两个是不允许变更的两个信息</w:t>
      </w:r>
      <w:r>
        <w:rPr>
          <w:rFonts w:hint="eastAsia"/>
        </w:rPr>
        <w:t>。</w:t>
      </w:r>
    </w:p>
  </w:comment>
  <w:comment w:id="76" w:author="fxb" w:date="2017-01-31T00:17:00Z" w:initials="f">
    <w:p w14:paraId="3D621271" w14:textId="5A0D9049" w:rsidR="009F48BB" w:rsidRDefault="009F48BB">
      <w:pPr>
        <w:pStyle w:val="a8"/>
      </w:pPr>
      <w:r>
        <w:rPr>
          <w:rStyle w:val="a7"/>
        </w:rPr>
        <w:annotationRef/>
      </w:r>
      <w:r>
        <w:t>因为角色意味着权限</w:t>
      </w:r>
      <w:r>
        <w:rPr>
          <w:rFonts w:hint="eastAsia"/>
        </w:rPr>
        <w:t>，</w:t>
      </w:r>
      <w:r>
        <w:t>因此角色的赋予必须严格审查</w:t>
      </w:r>
      <w:r>
        <w:rPr>
          <w:rFonts w:hint="eastAsia"/>
        </w:rPr>
        <w:t>。</w:t>
      </w:r>
    </w:p>
  </w:comment>
  <w:comment w:id="77" w:author="fxb" w:date="2017-01-31T00:20:00Z" w:initials="f">
    <w:p w14:paraId="4D32B5FD" w14:textId="462E16AD" w:rsidR="009F48BB" w:rsidRDefault="009F48BB">
      <w:pPr>
        <w:pStyle w:val="a8"/>
      </w:pPr>
      <w:r>
        <w:rPr>
          <w:rStyle w:val="a7"/>
        </w:rPr>
        <w:annotationRef/>
      </w:r>
      <w:r>
        <w:rPr>
          <w:rFonts w:hint="eastAsia"/>
          <w:kern w:val="0"/>
        </w:rPr>
        <w:t>这三个字段是记录账户变动信息时的时间与设备及其</w:t>
      </w:r>
      <w:r>
        <w:rPr>
          <w:kern w:val="0"/>
        </w:rPr>
        <w:t>IP</w:t>
      </w:r>
    </w:p>
  </w:comment>
  <w:comment w:id="102" w:author="fxb" w:date="2017-02-11T18:29:00Z" w:initials="f">
    <w:p w14:paraId="273C587F" w14:textId="3989671B" w:rsidR="009F48BB" w:rsidRDefault="009F48B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美食可以通过</w:t>
      </w:r>
      <w:r>
        <w:rPr>
          <w:rFonts w:hint="eastAsia"/>
        </w:rPr>
        <w:t>ID</w:t>
      </w:r>
      <w:r>
        <w:rPr>
          <w:rFonts w:hint="eastAsia"/>
        </w:rPr>
        <w:t>就可以查找到名称，不过这样写可以减少搜索次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CE1A7" w15:done="0"/>
  <w15:commentEx w15:paraId="3D621271" w15:done="0"/>
  <w15:commentEx w15:paraId="4D32B5FD" w15:done="0"/>
  <w15:commentEx w15:paraId="273C5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15A2E" w14:textId="77777777" w:rsidR="002258F9" w:rsidRDefault="002258F9" w:rsidP="00D03CCB">
      <w:r>
        <w:separator/>
      </w:r>
    </w:p>
  </w:endnote>
  <w:endnote w:type="continuationSeparator" w:id="0">
    <w:p w14:paraId="50161B31" w14:textId="77777777" w:rsidR="002258F9" w:rsidRDefault="002258F9" w:rsidP="00D0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CE36" w14:textId="77777777" w:rsidR="009F48BB" w:rsidRDefault="009F48BB">
    <w:pPr>
      <w:pStyle w:val="a4"/>
      <w:jc w:val="center"/>
    </w:pPr>
  </w:p>
  <w:p w14:paraId="22D3B420" w14:textId="77777777" w:rsidR="009F48BB" w:rsidRDefault="009F48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930312"/>
      <w:docPartObj>
        <w:docPartGallery w:val="Page Numbers (Bottom of Page)"/>
        <w:docPartUnique/>
      </w:docPartObj>
    </w:sdtPr>
    <w:sdtContent>
      <w:p w14:paraId="7EB1D0F1" w14:textId="77777777" w:rsidR="009F48BB" w:rsidRDefault="009F48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467" w:rsidRPr="00FE5467">
          <w:rPr>
            <w:noProof/>
            <w:lang w:val="zh-CN"/>
          </w:rPr>
          <w:t>3</w:t>
        </w:r>
        <w:r>
          <w:fldChar w:fldCharType="end"/>
        </w:r>
      </w:p>
    </w:sdtContent>
  </w:sdt>
  <w:p w14:paraId="06A9B493" w14:textId="77777777" w:rsidR="009F48BB" w:rsidRDefault="009F48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B4D91" w14:textId="77777777" w:rsidR="002258F9" w:rsidRDefault="002258F9" w:rsidP="00D03CCB">
      <w:r>
        <w:separator/>
      </w:r>
    </w:p>
  </w:footnote>
  <w:footnote w:type="continuationSeparator" w:id="0">
    <w:p w14:paraId="60A63D3F" w14:textId="77777777" w:rsidR="002258F9" w:rsidRDefault="002258F9" w:rsidP="00D03CC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xb">
    <w15:presenceInfo w15:providerId="None" w15:userId="f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73"/>
    <w:rsid w:val="0000288A"/>
    <w:rsid w:val="00003719"/>
    <w:rsid w:val="00011916"/>
    <w:rsid w:val="000170A6"/>
    <w:rsid w:val="000363D3"/>
    <w:rsid w:val="00045375"/>
    <w:rsid w:val="00053B27"/>
    <w:rsid w:val="00062348"/>
    <w:rsid w:val="00083808"/>
    <w:rsid w:val="00083FA3"/>
    <w:rsid w:val="000A51E7"/>
    <w:rsid w:val="000A78BD"/>
    <w:rsid w:val="000B257E"/>
    <w:rsid w:val="000B41FF"/>
    <w:rsid w:val="000B62CF"/>
    <w:rsid w:val="000E1B62"/>
    <w:rsid w:val="000E50B0"/>
    <w:rsid w:val="000F193D"/>
    <w:rsid w:val="00121859"/>
    <w:rsid w:val="00121CC9"/>
    <w:rsid w:val="0013772C"/>
    <w:rsid w:val="00141DC1"/>
    <w:rsid w:val="00145BB2"/>
    <w:rsid w:val="00146399"/>
    <w:rsid w:val="001506DD"/>
    <w:rsid w:val="0015434B"/>
    <w:rsid w:val="00167CBF"/>
    <w:rsid w:val="00196D7B"/>
    <w:rsid w:val="001A155B"/>
    <w:rsid w:val="001A2E4B"/>
    <w:rsid w:val="001A37DA"/>
    <w:rsid w:val="001A5014"/>
    <w:rsid w:val="001A6738"/>
    <w:rsid w:val="001B4157"/>
    <w:rsid w:val="001B75A7"/>
    <w:rsid w:val="001D2665"/>
    <w:rsid w:val="001E2B28"/>
    <w:rsid w:val="001E2D96"/>
    <w:rsid w:val="001F3C4D"/>
    <w:rsid w:val="001F6E94"/>
    <w:rsid w:val="002258F9"/>
    <w:rsid w:val="002279EB"/>
    <w:rsid w:val="00232BC3"/>
    <w:rsid w:val="00240F47"/>
    <w:rsid w:val="00256B85"/>
    <w:rsid w:val="002632F0"/>
    <w:rsid w:val="00273922"/>
    <w:rsid w:val="002802CC"/>
    <w:rsid w:val="00282F65"/>
    <w:rsid w:val="002909C1"/>
    <w:rsid w:val="002B1B65"/>
    <w:rsid w:val="002B4089"/>
    <w:rsid w:val="002C458B"/>
    <w:rsid w:val="002D48CA"/>
    <w:rsid w:val="002D4AC6"/>
    <w:rsid w:val="002F2E43"/>
    <w:rsid w:val="002F6752"/>
    <w:rsid w:val="002F7D4E"/>
    <w:rsid w:val="00310C11"/>
    <w:rsid w:val="00323454"/>
    <w:rsid w:val="0036140B"/>
    <w:rsid w:val="00367534"/>
    <w:rsid w:val="00397EA1"/>
    <w:rsid w:val="003F0B95"/>
    <w:rsid w:val="004040F8"/>
    <w:rsid w:val="00405AE5"/>
    <w:rsid w:val="004217F3"/>
    <w:rsid w:val="00422414"/>
    <w:rsid w:val="00433713"/>
    <w:rsid w:val="00440260"/>
    <w:rsid w:val="004628E8"/>
    <w:rsid w:val="00474973"/>
    <w:rsid w:val="00475B73"/>
    <w:rsid w:val="004810EC"/>
    <w:rsid w:val="0049193D"/>
    <w:rsid w:val="004942A3"/>
    <w:rsid w:val="004A4C90"/>
    <w:rsid w:val="004B1724"/>
    <w:rsid w:val="004B3842"/>
    <w:rsid w:val="004C22D4"/>
    <w:rsid w:val="004C6642"/>
    <w:rsid w:val="004D67F4"/>
    <w:rsid w:val="004E04CB"/>
    <w:rsid w:val="004E7C77"/>
    <w:rsid w:val="0051032F"/>
    <w:rsid w:val="00523DA1"/>
    <w:rsid w:val="00545FC6"/>
    <w:rsid w:val="00565750"/>
    <w:rsid w:val="00582681"/>
    <w:rsid w:val="00585DD7"/>
    <w:rsid w:val="0058606A"/>
    <w:rsid w:val="00595D39"/>
    <w:rsid w:val="005B0BA0"/>
    <w:rsid w:val="005B39F3"/>
    <w:rsid w:val="005B7A0B"/>
    <w:rsid w:val="005D42EA"/>
    <w:rsid w:val="005E769B"/>
    <w:rsid w:val="005F30B0"/>
    <w:rsid w:val="00601757"/>
    <w:rsid w:val="00604FB5"/>
    <w:rsid w:val="006138D4"/>
    <w:rsid w:val="006200B5"/>
    <w:rsid w:val="0062252B"/>
    <w:rsid w:val="00636089"/>
    <w:rsid w:val="00663373"/>
    <w:rsid w:val="00665A03"/>
    <w:rsid w:val="006677B0"/>
    <w:rsid w:val="00670872"/>
    <w:rsid w:val="006738DB"/>
    <w:rsid w:val="00675D32"/>
    <w:rsid w:val="00680E89"/>
    <w:rsid w:val="00687438"/>
    <w:rsid w:val="0069155F"/>
    <w:rsid w:val="0069654F"/>
    <w:rsid w:val="006A2992"/>
    <w:rsid w:val="006B7FA2"/>
    <w:rsid w:val="006C5324"/>
    <w:rsid w:val="006D0108"/>
    <w:rsid w:val="006D4B5D"/>
    <w:rsid w:val="006D5417"/>
    <w:rsid w:val="006D64E0"/>
    <w:rsid w:val="006F7043"/>
    <w:rsid w:val="007032CA"/>
    <w:rsid w:val="00710BE0"/>
    <w:rsid w:val="00743CBD"/>
    <w:rsid w:val="00754B21"/>
    <w:rsid w:val="007849E6"/>
    <w:rsid w:val="00785DC6"/>
    <w:rsid w:val="00795066"/>
    <w:rsid w:val="007A369E"/>
    <w:rsid w:val="007D2BDB"/>
    <w:rsid w:val="007D3D2F"/>
    <w:rsid w:val="007F132A"/>
    <w:rsid w:val="00800A11"/>
    <w:rsid w:val="008016F1"/>
    <w:rsid w:val="00805291"/>
    <w:rsid w:val="0080772F"/>
    <w:rsid w:val="0082275B"/>
    <w:rsid w:val="0084100A"/>
    <w:rsid w:val="00842806"/>
    <w:rsid w:val="0084571C"/>
    <w:rsid w:val="00851E1E"/>
    <w:rsid w:val="0086632D"/>
    <w:rsid w:val="00871507"/>
    <w:rsid w:val="00875678"/>
    <w:rsid w:val="008B713E"/>
    <w:rsid w:val="008E6460"/>
    <w:rsid w:val="008F3D19"/>
    <w:rsid w:val="00902507"/>
    <w:rsid w:val="00922EB0"/>
    <w:rsid w:val="009474DD"/>
    <w:rsid w:val="009603DC"/>
    <w:rsid w:val="009638CA"/>
    <w:rsid w:val="00965386"/>
    <w:rsid w:val="00970719"/>
    <w:rsid w:val="00971A3F"/>
    <w:rsid w:val="00974A4E"/>
    <w:rsid w:val="00980CDF"/>
    <w:rsid w:val="00996BCE"/>
    <w:rsid w:val="009A3935"/>
    <w:rsid w:val="009A431B"/>
    <w:rsid w:val="009B229A"/>
    <w:rsid w:val="009B5882"/>
    <w:rsid w:val="009B6600"/>
    <w:rsid w:val="009C15CC"/>
    <w:rsid w:val="009C6C02"/>
    <w:rsid w:val="009E2DC4"/>
    <w:rsid w:val="009E477B"/>
    <w:rsid w:val="009E653A"/>
    <w:rsid w:val="009F48BB"/>
    <w:rsid w:val="00A07264"/>
    <w:rsid w:val="00A36FA6"/>
    <w:rsid w:val="00A40A71"/>
    <w:rsid w:val="00A55B58"/>
    <w:rsid w:val="00A56CBF"/>
    <w:rsid w:val="00A577CE"/>
    <w:rsid w:val="00A72D44"/>
    <w:rsid w:val="00A82258"/>
    <w:rsid w:val="00A92E9F"/>
    <w:rsid w:val="00A976D3"/>
    <w:rsid w:val="00AA07C6"/>
    <w:rsid w:val="00AA4525"/>
    <w:rsid w:val="00AA63B7"/>
    <w:rsid w:val="00AA74FD"/>
    <w:rsid w:val="00AC3E55"/>
    <w:rsid w:val="00AC6705"/>
    <w:rsid w:val="00AE0404"/>
    <w:rsid w:val="00AE08E9"/>
    <w:rsid w:val="00AF58F4"/>
    <w:rsid w:val="00B30998"/>
    <w:rsid w:val="00B3331F"/>
    <w:rsid w:val="00B4567F"/>
    <w:rsid w:val="00B53619"/>
    <w:rsid w:val="00B810CF"/>
    <w:rsid w:val="00BA0754"/>
    <w:rsid w:val="00BA46A3"/>
    <w:rsid w:val="00BB11FC"/>
    <w:rsid w:val="00BB6165"/>
    <w:rsid w:val="00BD4453"/>
    <w:rsid w:val="00BD4684"/>
    <w:rsid w:val="00BE10F7"/>
    <w:rsid w:val="00BF48BD"/>
    <w:rsid w:val="00C01052"/>
    <w:rsid w:val="00C060B1"/>
    <w:rsid w:val="00C07EF6"/>
    <w:rsid w:val="00C4217A"/>
    <w:rsid w:val="00C43F81"/>
    <w:rsid w:val="00C47C17"/>
    <w:rsid w:val="00C537C3"/>
    <w:rsid w:val="00C868BC"/>
    <w:rsid w:val="00C96FD1"/>
    <w:rsid w:val="00CA11A3"/>
    <w:rsid w:val="00CB4425"/>
    <w:rsid w:val="00CB6346"/>
    <w:rsid w:val="00CD3627"/>
    <w:rsid w:val="00CE0906"/>
    <w:rsid w:val="00D03A89"/>
    <w:rsid w:val="00D03CCB"/>
    <w:rsid w:val="00D03DA4"/>
    <w:rsid w:val="00D12F4A"/>
    <w:rsid w:val="00D15191"/>
    <w:rsid w:val="00D36C0A"/>
    <w:rsid w:val="00D453AF"/>
    <w:rsid w:val="00D60546"/>
    <w:rsid w:val="00D679A9"/>
    <w:rsid w:val="00D74943"/>
    <w:rsid w:val="00D80B47"/>
    <w:rsid w:val="00D82DE6"/>
    <w:rsid w:val="00D84BEE"/>
    <w:rsid w:val="00D972D6"/>
    <w:rsid w:val="00DA15EA"/>
    <w:rsid w:val="00DA381B"/>
    <w:rsid w:val="00DA6199"/>
    <w:rsid w:val="00DB29AE"/>
    <w:rsid w:val="00DB3D3A"/>
    <w:rsid w:val="00DB4570"/>
    <w:rsid w:val="00DC0973"/>
    <w:rsid w:val="00DC5328"/>
    <w:rsid w:val="00E03892"/>
    <w:rsid w:val="00E162EF"/>
    <w:rsid w:val="00E16C89"/>
    <w:rsid w:val="00E33B9E"/>
    <w:rsid w:val="00E37A29"/>
    <w:rsid w:val="00E45BA3"/>
    <w:rsid w:val="00E53C7B"/>
    <w:rsid w:val="00E71C64"/>
    <w:rsid w:val="00E83CAB"/>
    <w:rsid w:val="00E9215A"/>
    <w:rsid w:val="00E92843"/>
    <w:rsid w:val="00E947EB"/>
    <w:rsid w:val="00E965E8"/>
    <w:rsid w:val="00EA232C"/>
    <w:rsid w:val="00EA37D1"/>
    <w:rsid w:val="00EB3D91"/>
    <w:rsid w:val="00EB5D53"/>
    <w:rsid w:val="00EC30A8"/>
    <w:rsid w:val="00EC68AA"/>
    <w:rsid w:val="00EE3BBB"/>
    <w:rsid w:val="00EE6849"/>
    <w:rsid w:val="00EF0E40"/>
    <w:rsid w:val="00EF3807"/>
    <w:rsid w:val="00EF63BA"/>
    <w:rsid w:val="00F13257"/>
    <w:rsid w:val="00F13FFE"/>
    <w:rsid w:val="00F445CE"/>
    <w:rsid w:val="00F640FC"/>
    <w:rsid w:val="00F64FA4"/>
    <w:rsid w:val="00F85566"/>
    <w:rsid w:val="00F8751B"/>
    <w:rsid w:val="00F947D4"/>
    <w:rsid w:val="00FB1940"/>
    <w:rsid w:val="00FB6D4A"/>
    <w:rsid w:val="00FE362C"/>
    <w:rsid w:val="00FE5177"/>
    <w:rsid w:val="00FE5467"/>
    <w:rsid w:val="00FE6412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1C3B"/>
  <w15:chartTrackingRefBased/>
  <w15:docId w15:val="{8FF4CB22-6FBC-4119-B4EC-C929F7C4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CCB"/>
    <w:rPr>
      <w:sz w:val="18"/>
      <w:szCs w:val="18"/>
    </w:rPr>
  </w:style>
  <w:style w:type="table" w:styleId="a5">
    <w:name w:val="Table Grid"/>
    <w:basedOn w:val="a1"/>
    <w:uiPriority w:val="39"/>
    <w:rsid w:val="00D0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965E8"/>
    <w:pPr>
      <w:widowControl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749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749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749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749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749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749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74973"/>
    <w:rPr>
      <w:sz w:val="18"/>
      <w:szCs w:val="18"/>
    </w:rPr>
  </w:style>
  <w:style w:type="paragraph" w:styleId="ab">
    <w:name w:val="Normal (Web)"/>
    <w:basedOn w:val="a"/>
    <w:uiPriority w:val="99"/>
    <w:unhideWhenUsed/>
    <w:rsid w:val="0047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D42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42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42EA"/>
  </w:style>
  <w:style w:type="character" w:styleId="ac">
    <w:name w:val="Hyperlink"/>
    <w:basedOn w:val="a0"/>
    <w:uiPriority w:val="99"/>
    <w:unhideWhenUsed/>
    <w:rsid w:val="005D42E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54B21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53A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6B24-9425-42E2-A1D3-E1FA53ED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65</Words>
  <Characters>5507</Characters>
  <Application>Microsoft Office Word</Application>
  <DocSecurity>0</DocSecurity>
  <Lines>45</Lines>
  <Paragraphs>12</Paragraphs>
  <ScaleCrop>false</ScaleCrop>
  <Company>AD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fxb</cp:lastModifiedBy>
  <cp:revision>51</cp:revision>
  <dcterms:created xsi:type="dcterms:W3CDTF">2017-02-11T07:21:00Z</dcterms:created>
  <dcterms:modified xsi:type="dcterms:W3CDTF">2017-04-12T04:14:00Z</dcterms:modified>
</cp:coreProperties>
</file>